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DF" w:rsidRPr="00CF7CCE" w:rsidRDefault="00EB73DF" w:rsidP="00EB73DF">
      <w:pPr>
        <w:pStyle w:val="1"/>
        <w:rPr>
          <w:b w:val="0"/>
          <w:sz w:val="32"/>
          <w:szCs w:val="28"/>
        </w:rPr>
      </w:pPr>
      <w:r w:rsidRPr="00CF7CCE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Pr="00CF7CCE">
        <w:rPr>
          <w:b w:val="0"/>
          <w:sz w:val="28"/>
          <w:szCs w:val="28"/>
        </w:rPr>
        <w:t>С</w:t>
      </w:r>
      <w:proofErr w:type="spellEnd"/>
      <w:proofErr w:type="gramEnd"/>
      <w:r w:rsidRPr="00CF7CCE">
        <w:rPr>
          <w:b w:val="0"/>
          <w:sz w:val="28"/>
          <w:szCs w:val="28"/>
        </w:rPr>
        <w:t xml:space="preserve"> И Й С К А Я   Ф Е Д Е Р А Ц И Я              </w:t>
      </w:r>
    </w:p>
    <w:p w:rsidR="00EB73DF" w:rsidRPr="00CF7CCE" w:rsidRDefault="00EB73DF" w:rsidP="00EB73DF">
      <w:pPr>
        <w:pStyle w:val="1"/>
        <w:rPr>
          <w:b w:val="0"/>
          <w:sz w:val="28"/>
          <w:szCs w:val="28"/>
        </w:rPr>
      </w:pPr>
      <w:r w:rsidRPr="00CF7CCE">
        <w:rPr>
          <w:b w:val="0"/>
          <w:sz w:val="28"/>
          <w:szCs w:val="28"/>
        </w:rPr>
        <w:t xml:space="preserve">Б Е Л Г О </w:t>
      </w:r>
      <w:proofErr w:type="gramStart"/>
      <w:r w:rsidRPr="00CF7CCE">
        <w:rPr>
          <w:b w:val="0"/>
          <w:sz w:val="28"/>
          <w:szCs w:val="28"/>
        </w:rPr>
        <w:t>Р</w:t>
      </w:r>
      <w:proofErr w:type="gramEnd"/>
      <w:r w:rsidRPr="00CF7CCE">
        <w:rPr>
          <w:b w:val="0"/>
          <w:sz w:val="28"/>
          <w:szCs w:val="28"/>
        </w:rPr>
        <w:t xml:space="preserve"> О Д С К А Я   О Б Л А С Т Ь</w:t>
      </w:r>
    </w:p>
    <w:p w:rsidR="00EB73DF" w:rsidRPr="003A649A" w:rsidRDefault="00EB73DF" w:rsidP="00EB73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8D10D" wp14:editId="4A088D21">
            <wp:extent cx="533400" cy="638175"/>
            <wp:effectExtent l="0" t="0" r="0" b="0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DF" w:rsidRPr="003A649A" w:rsidRDefault="00EB73DF" w:rsidP="00EB73DF">
      <w:pPr>
        <w:jc w:val="center"/>
        <w:rPr>
          <w:sz w:val="28"/>
          <w:szCs w:val="28"/>
        </w:rPr>
      </w:pPr>
      <w:r w:rsidRPr="003A649A">
        <w:rPr>
          <w:sz w:val="28"/>
          <w:szCs w:val="28"/>
        </w:rPr>
        <w:t>СОВЕТ ДЕПУТАТОВ</w:t>
      </w:r>
    </w:p>
    <w:p w:rsidR="00EB73DF" w:rsidRPr="003A649A" w:rsidRDefault="00EB73DF" w:rsidP="00EB73DF">
      <w:pPr>
        <w:jc w:val="center"/>
        <w:rPr>
          <w:sz w:val="28"/>
          <w:szCs w:val="28"/>
        </w:rPr>
      </w:pPr>
      <w:r w:rsidRPr="003A649A">
        <w:rPr>
          <w:sz w:val="28"/>
          <w:szCs w:val="28"/>
        </w:rPr>
        <w:t xml:space="preserve">ВОЛОКОНОВСКОГО МУНИЦИПАЛЬНОГО  ОКРУГА </w:t>
      </w:r>
    </w:p>
    <w:p w:rsidR="00EB73DF" w:rsidRPr="003A649A" w:rsidRDefault="00EB73DF" w:rsidP="00EB73DF">
      <w:pPr>
        <w:pStyle w:val="3"/>
        <w:rPr>
          <w:sz w:val="28"/>
          <w:szCs w:val="28"/>
        </w:rPr>
      </w:pPr>
      <w:r w:rsidRPr="003A649A">
        <w:rPr>
          <w:sz w:val="28"/>
          <w:szCs w:val="28"/>
        </w:rPr>
        <w:t>Р Е Ш Е Н И Е</w:t>
      </w:r>
    </w:p>
    <w:p w:rsidR="00EB73DF" w:rsidRDefault="00EB73DF" w:rsidP="00EB73DF">
      <w:pPr>
        <w:pStyle w:val="1"/>
        <w:rPr>
          <w:b w:val="0"/>
          <w:bCs w:val="0"/>
          <w:sz w:val="28"/>
          <w:szCs w:val="28"/>
        </w:rPr>
      </w:pPr>
    </w:p>
    <w:p w:rsidR="00EB73DF" w:rsidRDefault="00D17607" w:rsidP="00D176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рта 2026 года                                                                           № 2</w:t>
      </w:r>
      <w:r>
        <w:rPr>
          <w:b/>
          <w:bCs/>
          <w:sz w:val="28"/>
          <w:szCs w:val="28"/>
        </w:rPr>
        <w:t>20</w:t>
      </w:r>
    </w:p>
    <w:p w:rsidR="00D17607" w:rsidRDefault="00D17607" w:rsidP="00D17607">
      <w:pPr>
        <w:rPr>
          <w:b/>
          <w:bCs/>
          <w:sz w:val="28"/>
          <w:szCs w:val="28"/>
        </w:rPr>
      </w:pPr>
    </w:p>
    <w:p w:rsidR="00EB73DF" w:rsidRDefault="00EB73DF" w:rsidP="00EB73D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5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3B4B05" w:rsidTr="003B4B05">
        <w:trPr>
          <w:trHeight w:val="1560"/>
        </w:trPr>
        <w:tc>
          <w:tcPr>
            <w:tcW w:w="5495" w:type="dxa"/>
          </w:tcPr>
          <w:p w:rsidR="003B4B05" w:rsidRPr="003B4B05" w:rsidRDefault="003B4B05" w:rsidP="003B4B05">
            <w:pPr>
              <w:jc w:val="both"/>
            </w:pPr>
            <w:r>
              <w:rPr>
                <w:b/>
                <w:sz w:val="28"/>
                <w:szCs w:val="28"/>
              </w:rPr>
              <w:t>О назначении</w:t>
            </w:r>
            <w:r w:rsidRPr="000310A0">
              <w:rPr>
                <w:b/>
                <w:sz w:val="28"/>
                <w:szCs w:val="28"/>
              </w:rPr>
              <w:t xml:space="preserve"> публичных    слушаний по проекту </w:t>
            </w:r>
            <w:r>
              <w:rPr>
                <w:b/>
                <w:sz w:val="28"/>
                <w:szCs w:val="28"/>
              </w:rPr>
              <w:t xml:space="preserve">решения </w:t>
            </w:r>
            <w:r w:rsidR="00B60AD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</w:rPr>
              <w:t xml:space="preserve">отчета </w:t>
            </w:r>
            <w:r w:rsidRPr="001714BA">
              <w:rPr>
                <w:b/>
                <w:sz w:val="28"/>
              </w:rPr>
              <w:t xml:space="preserve">об </w:t>
            </w:r>
            <w:r>
              <w:rPr>
                <w:b/>
                <w:sz w:val="28"/>
              </w:rPr>
              <w:t>исполнении</w:t>
            </w:r>
            <w:r>
              <w:t xml:space="preserve"> </w:t>
            </w:r>
            <w:r>
              <w:rPr>
                <w:b/>
                <w:sz w:val="28"/>
              </w:rPr>
              <w:t xml:space="preserve">бюджета </w:t>
            </w:r>
            <w:proofErr w:type="spellStart"/>
            <w:r>
              <w:rPr>
                <w:b/>
                <w:sz w:val="28"/>
              </w:rPr>
              <w:t>Староивановского</w:t>
            </w:r>
            <w:proofErr w:type="spellEnd"/>
            <w:r>
              <w:t xml:space="preserve"> </w:t>
            </w:r>
            <w:r>
              <w:rPr>
                <w:b/>
                <w:sz w:val="28"/>
              </w:rPr>
              <w:t xml:space="preserve">сельского поселения за 2025 </w:t>
            </w:r>
            <w:r w:rsidRPr="001714BA">
              <w:rPr>
                <w:b/>
                <w:sz w:val="28"/>
              </w:rPr>
              <w:t>год</w:t>
            </w:r>
          </w:p>
        </w:tc>
      </w:tr>
    </w:tbl>
    <w:p w:rsidR="00EB73DF" w:rsidRDefault="00EB73DF" w:rsidP="00EB73DF">
      <w:pPr>
        <w:ind w:firstLine="708"/>
        <w:jc w:val="both"/>
        <w:rPr>
          <w:bCs/>
          <w:sz w:val="28"/>
          <w:szCs w:val="28"/>
        </w:rPr>
      </w:pPr>
    </w:p>
    <w:p w:rsidR="00EB73DF" w:rsidRDefault="00EB73DF" w:rsidP="00EB73DF">
      <w:pPr>
        <w:ind w:firstLine="708"/>
        <w:jc w:val="both"/>
        <w:rPr>
          <w:bCs/>
          <w:sz w:val="28"/>
          <w:szCs w:val="28"/>
        </w:rPr>
      </w:pPr>
    </w:p>
    <w:p w:rsidR="00EB73DF" w:rsidRDefault="00EB73DF" w:rsidP="00EB73DF">
      <w:pPr>
        <w:ind w:firstLine="708"/>
        <w:jc w:val="both"/>
        <w:rPr>
          <w:bCs/>
          <w:sz w:val="28"/>
          <w:szCs w:val="28"/>
        </w:rPr>
      </w:pPr>
    </w:p>
    <w:p w:rsidR="00EB73DF" w:rsidRDefault="00EB73DF" w:rsidP="00EB73DF">
      <w:pPr>
        <w:ind w:firstLine="708"/>
        <w:jc w:val="both"/>
        <w:rPr>
          <w:bCs/>
          <w:sz w:val="28"/>
          <w:szCs w:val="28"/>
        </w:rPr>
      </w:pPr>
    </w:p>
    <w:p w:rsidR="00EB73DF" w:rsidRDefault="00EB73DF" w:rsidP="00EB73DF">
      <w:pPr>
        <w:ind w:firstLine="708"/>
        <w:jc w:val="both"/>
        <w:rPr>
          <w:bCs/>
          <w:sz w:val="28"/>
          <w:szCs w:val="28"/>
        </w:rPr>
      </w:pPr>
    </w:p>
    <w:p w:rsidR="00EB73DF" w:rsidRDefault="00EB73DF" w:rsidP="00EB73DF">
      <w:pPr>
        <w:jc w:val="both"/>
        <w:rPr>
          <w:bCs/>
          <w:sz w:val="28"/>
          <w:szCs w:val="28"/>
        </w:rPr>
      </w:pPr>
    </w:p>
    <w:p w:rsidR="00EB73DF" w:rsidRPr="003B4B05" w:rsidRDefault="00EB73DF" w:rsidP="003B4B05">
      <w:pPr>
        <w:ind w:firstLine="708"/>
        <w:jc w:val="both"/>
        <w:rPr>
          <w:bCs/>
          <w:sz w:val="28"/>
          <w:szCs w:val="28"/>
        </w:rPr>
      </w:pPr>
      <w:r w:rsidRPr="00782765">
        <w:rPr>
          <w:bCs/>
          <w:sz w:val="28"/>
          <w:szCs w:val="28"/>
        </w:rPr>
        <w:t xml:space="preserve">В соответствии с Федеральным законом от 20 марта 2025 года № 33-ФЗ </w:t>
      </w:r>
      <w:r w:rsidR="00B60ADF">
        <w:rPr>
          <w:bCs/>
          <w:sz w:val="28"/>
          <w:szCs w:val="28"/>
        </w:rPr>
        <w:t>«</w:t>
      </w:r>
      <w:r w:rsidRPr="00782765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60A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м назначения и проведения публичных слушаний по проектам муниципальных правовых актов </w:t>
      </w:r>
      <w:r w:rsidRPr="00422717">
        <w:rPr>
          <w:sz w:val="28"/>
          <w:szCs w:val="28"/>
        </w:rPr>
        <w:t xml:space="preserve">по вопросам непосредственного обеспечения жизнедеятельности населения </w:t>
      </w:r>
      <w:r>
        <w:rPr>
          <w:sz w:val="28"/>
          <w:szCs w:val="28"/>
        </w:rPr>
        <w:t>Волоконовского</w:t>
      </w:r>
      <w:r w:rsidRPr="00422717">
        <w:rPr>
          <w:sz w:val="28"/>
          <w:szCs w:val="28"/>
        </w:rPr>
        <w:t xml:space="preserve"> муниципального округа Белгородской области</w:t>
      </w:r>
      <w:r>
        <w:rPr>
          <w:sz w:val="28"/>
          <w:szCs w:val="28"/>
        </w:rPr>
        <w:t>, утвержденным решением Совета депутатов Волоконовского муниципального округа от 26 сентября 2025 года № 12, С</w:t>
      </w:r>
      <w:r w:rsidRPr="00782765">
        <w:rPr>
          <w:bCs/>
          <w:sz w:val="28"/>
          <w:szCs w:val="28"/>
        </w:rPr>
        <w:t xml:space="preserve">овет депутатов Волоконовского муниципального округа Белгородской области </w:t>
      </w:r>
      <w:r w:rsidR="003B4B05">
        <w:rPr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р</w:t>
      </w:r>
      <w:r w:rsidR="003B4B05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е</w:t>
      </w:r>
      <w:r w:rsidR="003B4B05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ш</w:t>
      </w:r>
      <w:r w:rsidR="003B4B05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и</w:t>
      </w:r>
      <w:r w:rsidR="003B4B05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л:</w:t>
      </w:r>
    </w:p>
    <w:p w:rsidR="00EB73DF" w:rsidRPr="00C12CF4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 публичные  слушания  по  проекту решения </w:t>
      </w:r>
      <w:r w:rsidR="00B60ADF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>
        <w:rPr>
          <w:sz w:val="28"/>
          <w:szCs w:val="28"/>
        </w:rPr>
        <w:t>Староивановского</w:t>
      </w:r>
      <w:proofErr w:type="spellEnd"/>
      <w:r>
        <w:rPr>
          <w:sz w:val="28"/>
          <w:szCs w:val="28"/>
        </w:rPr>
        <w:t xml:space="preserve"> сельского поселения за 2025 год</w:t>
      </w:r>
      <w:r w:rsidR="00B60ADF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</w:t>
      </w:r>
      <w:r w:rsidRPr="00C12CF4">
        <w:rPr>
          <w:sz w:val="28"/>
          <w:szCs w:val="28"/>
        </w:rPr>
        <w:t>.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сти  публичные  слушания 17 апреля</w:t>
      </w:r>
      <w:r w:rsidRPr="00973F2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года </w:t>
      </w:r>
      <w:r w:rsidRPr="008C1759">
        <w:rPr>
          <w:sz w:val="28"/>
          <w:szCs w:val="28"/>
        </w:rPr>
        <w:t xml:space="preserve">по  адресу: </w:t>
      </w:r>
      <w:r w:rsidR="003B4B05">
        <w:rPr>
          <w:sz w:val="28"/>
          <w:szCs w:val="28"/>
        </w:rPr>
        <w:t xml:space="preserve">      </w:t>
      </w:r>
      <w:r w:rsidRPr="008C1759">
        <w:rPr>
          <w:sz w:val="28"/>
          <w:szCs w:val="28"/>
        </w:rPr>
        <w:t xml:space="preserve">с. </w:t>
      </w:r>
      <w:proofErr w:type="spellStart"/>
      <w:r w:rsidRPr="008C1759">
        <w:rPr>
          <w:sz w:val="28"/>
          <w:szCs w:val="28"/>
        </w:rPr>
        <w:t>Староивановка</w:t>
      </w:r>
      <w:proofErr w:type="spellEnd"/>
      <w:r w:rsidRPr="008C1759">
        <w:rPr>
          <w:sz w:val="28"/>
          <w:szCs w:val="28"/>
        </w:rPr>
        <w:t>,  ул. Димитрова, д.3. Начало в 10.00 часов.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  председательствующим  на  публичных  слушаниях председателя ликвидационной комиссии </w:t>
      </w:r>
      <w:proofErr w:type="spellStart"/>
      <w:r>
        <w:rPr>
          <w:sz w:val="28"/>
          <w:szCs w:val="28"/>
        </w:rPr>
        <w:t>Козинскую</w:t>
      </w:r>
      <w:proofErr w:type="spellEnd"/>
      <w:r>
        <w:rPr>
          <w:sz w:val="28"/>
          <w:szCs w:val="28"/>
        </w:rPr>
        <w:t xml:space="preserve"> Татьяну Владимировну.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формировать  рабочую группу  по  организации и проведению  публичных  слушаний  в  составе:</w:t>
      </w:r>
    </w:p>
    <w:p w:rsidR="00EB73DF" w:rsidRDefault="00EB73DF" w:rsidP="003B4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Е.В. </w:t>
      </w:r>
      <w:r w:rsidR="003B4B0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B0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руководителя </w:t>
      </w:r>
      <w:proofErr w:type="spellStart"/>
      <w:r>
        <w:rPr>
          <w:sz w:val="28"/>
          <w:szCs w:val="28"/>
        </w:rPr>
        <w:t>Староивановского</w:t>
      </w:r>
      <w:proofErr w:type="spellEnd"/>
      <w:r>
        <w:rPr>
          <w:sz w:val="28"/>
          <w:szCs w:val="28"/>
        </w:rPr>
        <w:t xml:space="preserve"> территориального отдела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AB05BE" w:rsidRDefault="00AB05BE" w:rsidP="00AB05B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енская</w:t>
      </w:r>
      <w:proofErr w:type="spellEnd"/>
      <w:r>
        <w:rPr>
          <w:sz w:val="28"/>
          <w:szCs w:val="28"/>
        </w:rPr>
        <w:t xml:space="preserve"> О.Ю. – депутат Совета депутатов</w:t>
      </w:r>
      <w:r w:rsidRPr="004B49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EB73DF" w:rsidRDefault="00EB73DF" w:rsidP="003B4B0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тушная</w:t>
      </w:r>
      <w:proofErr w:type="spellEnd"/>
      <w:r>
        <w:rPr>
          <w:sz w:val="28"/>
          <w:szCs w:val="28"/>
        </w:rPr>
        <w:t xml:space="preserve"> М.В. </w:t>
      </w:r>
      <w:r w:rsidR="003B4B05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Главы Волоконовского муниципального округа, начальник управления финансов и бюджетной политики;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Н.М. – председатель Контрольно-счетной  комиссии;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Щупко Е.В. – заместитель начальника управления финансов и бюджетной политики Администрации Волоконовского муниципального округа; 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нцева</w:t>
      </w:r>
      <w:proofErr w:type="spellEnd"/>
      <w:r>
        <w:rPr>
          <w:sz w:val="28"/>
          <w:szCs w:val="28"/>
        </w:rPr>
        <w:t xml:space="preserve"> Л.А. – начальник отдела доходов</w:t>
      </w:r>
      <w:r w:rsidRPr="001E6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финансов и бюджетной политики Администрации Волоконовского муниципального округа;   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щупкина</w:t>
      </w:r>
      <w:proofErr w:type="spellEnd"/>
      <w:r>
        <w:rPr>
          <w:sz w:val="28"/>
          <w:szCs w:val="28"/>
        </w:rPr>
        <w:t xml:space="preserve"> М.С. – начальник  отдела  по  правовой работе  Администрации Волоконовского муниципального округа;</w:t>
      </w:r>
    </w:p>
    <w:p w:rsidR="00EB73DF" w:rsidRDefault="00EB73DF" w:rsidP="00EB73DF">
      <w:pPr>
        <w:ind w:firstLine="708"/>
        <w:jc w:val="both"/>
        <w:rPr>
          <w:sz w:val="28"/>
          <w:szCs w:val="20"/>
        </w:rPr>
      </w:pPr>
      <w:r w:rsidRPr="009C479E">
        <w:rPr>
          <w:bCs/>
          <w:sz w:val="28"/>
          <w:szCs w:val="20"/>
        </w:rPr>
        <w:t>Кравцова О.В.</w:t>
      </w:r>
      <w:r>
        <w:rPr>
          <w:b/>
          <w:bCs/>
          <w:sz w:val="28"/>
          <w:szCs w:val="20"/>
        </w:rPr>
        <w:t xml:space="preserve"> </w:t>
      </w:r>
      <w:r w:rsidRPr="007A30CD">
        <w:rPr>
          <w:sz w:val="28"/>
          <w:szCs w:val="20"/>
        </w:rPr>
        <w:t>- директор МКУ</w:t>
      </w:r>
      <w:r>
        <w:rPr>
          <w:b/>
          <w:bCs/>
          <w:sz w:val="28"/>
          <w:szCs w:val="20"/>
        </w:rPr>
        <w:t xml:space="preserve"> </w:t>
      </w:r>
      <w:r w:rsidR="00B60ADF">
        <w:rPr>
          <w:sz w:val="28"/>
          <w:szCs w:val="20"/>
        </w:rPr>
        <w:t>«</w:t>
      </w:r>
      <w:r w:rsidRPr="007A30CD">
        <w:rPr>
          <w:sz w:val="28"/>
          <w:szCs w:val="20"/>
        </w:rPr>
        <w:t>Центр бухгалтерского учета</w:t>
      </w:r>
      <w:r w:rsidR="00B60ADF">
        <w:rPr>
          <w:sz w:val="28"/>
          <w:szCs w:val="20"/>
        </w:rPr>
        <w:t>»</w:t>
      </w:r>
      <w:r>
        <w:rPr>
          <w:sz w:val="28"/>
          <w:szCs w:val="20"/>
        </w:rPr>
        <w:t xml:space="preserve"> Волоконовского муниципального округа;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Гниденко А.В. – заместитель </w:t>
      </w:r>
      <w:r w:rsidRPr="007A30CD">
        <w:rPr>
          <w:sz w:val="28"/>
          <w:szCs w:val="20"/>
        </w:rPr>
        <w:t>директор</w:t>
      </w:r>
      <w:r>
        <w:rPr>
          <w:sz w:val="28"/>
          <w:szCs w:val="20"/>
        </w:rPr>
        <w:t>а</w:t>
      </w:r>
      <w:r w:rsidRPr="007A30CD">
        <w:rPr>
          <w:sz w:val="28"/>
          <w:szCs w:val="20"/>
        </w:rPr>
        <w:t xml:space="preserve"> МКУ</w:t>
      </w:r>
      <w:r>
        <w:rPr>
          <w:b/>
          <w:bCs/>
          <w:sz w:val="28"/>
          <w:szCs w:val="20"/>
        </w:rPr>
        <w:t xml:space="preserve"> </w:t>
      </w:r>
      <w:r w:rsidR="00B60ADF">
        <w:rPr>
          <w:sz w:val="28"/>
          <w:szCs w:val="20"/>
        </w:rPr>
        <w:t>«</w:t>
      </w:r>
      <w:r w:rsidRPr="007A30CD">
        <w:rPr>
          <w:sz w:val="28"/>
          <w:szCs w:val="20"/>
        </w:rPr>
        <w:t>Центр бухгалтерского учета</w:t>
      </w:r>
      <w:r w:rsidR="00B60ADF">
        <w:rPr>
          <w:sz w:val="28"/>
          <w:szCs w:val="20"/>
        </w:rPr>
        <w:t>»</w:t>
      </w:r>
      <w:r>
        <w:rPr>
          <w:sz w:val="28"/>
          <w:szCs w:val="20"/>
        </w:rPr>
        <w:t xml:space="preserve"> Волоконовского муниципального округа.</w:t>
      </w:r>
    </w:p>
    <w:p w:rsidR="00EB73DF" w:rsidRDefault="00EB73DF" w:rsidP="00EB7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явки о своем участии в публичных слушаниях, замечания и предложения по проекту решения </w:t>
      </w:r>
      <w:r w:rsidR="00B60ADF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>
        <w:rPr>
          <w:sz w:val="28"/>
          <w:szCs w:val="28"/>
        </w:rPr>
        <w:t>Староивановского</w:t>
      </w:r>
      <w:proofErr w:type="spellEnd"/>
      <w:r>
        <w:rPr>
          <w:sz w:val="28"/>
          <w:szCs w:val="28"/>
        </w:rPr>
        <w:t xml:space="preserve"> сельского поселения за 2025 год</w:t>
      </w:r>
      <w:r w:rsidR="00B60ADF">
        <w:rPr>
          <w:sz w:val="28"/>
          <w:szCs w:val="28"/>
        </w:rPr>
        <w:t>»</w:t>
      </w:r>
      <w:r>
        <w:rPr>
          <w:sz w:val="28"/>
          <w:szCs w:val="28"/>
        </w:rPr>
        <w:t xml:space="preserve">  направлять в письменном виде </w:t>
      </w:r>
      <w:r w:rsidRPr="00973F26">
        <w:rPr>
          <w:sz w:val="28"/>
          <w:szCs w:val="28"/>
        </w:rPr>
        <w:t>до 1</w:t>
      </w:r>
      <w:r w:rsidR="00FA42D8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Pr="00973F2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973F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</w:t>
      </w:r>
      <w:r w:rsidRPr="008C1759">
        <w:rPr>
          <w:sz w:val="28"/>
          <w:szCs w:val="28"/>
        </w:rPr>
        <w:t xml:space="preserve">: с. </w:t>
      </w:r>
      <w:proofErr w:type="spellStart"/>
      <w:r w:rsidRPr="008C1759">
        <w:rPr>
          <w:sz w:val="28"/>
          <w:szCs w:val="28"/>
        </w:rPr>
        <w:t>Староивановка</w:t>
      </w:r>
      <w:proofErr w:type="spellEnd"/>
      <w:r w:rsidRPr="008C1759">
        <w:rPr>
          <w:sz w:val="28"/>
          <w:szCs w:val="28"/>
        </w:rPr>
        <w:t xml:space="preserve">, </w:t>
      </w:r>
      <w:r w:rsidR="003B4B05">
        <w:rPr>
          <w:sz w:val="28"/>
          <w:szCs w:val="28"/>
        </w:rPr>
        <w:t xml:space="preserve">        </w:t>
      </w:r>
      <w:r w:rsidRPr="008C1759">
        <w:rPr>
          <w:sz w:val="28"/>
          <w:szCs w:val="28"/>
        </w:rPr>
        <w:t>ул. Димитрова, д. 3, телефон для справок 4-83-54.</w:t>
      </w:r>
    </w:p>
    <w:p w:rsidR="00EB73DF" w:rsidRPr="003B4B05" w:rsidRDefault="00EB73DF" w:rsidP="00EB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828A3">
        <w:rPr>
          <w:rFonts w:eastAsia="Calibri"/>
          <w:sz w:val="28"/>
          <w:szCs w:val="28"/>
        </w:rPr>
        <w:t xml:space="preserve">Разместить настоящее решение в сетевом издании </w:t>
      </w:r>
      <w:r w:rsidR="00B60ADF">
        <w:rPr>
          <w:rFonts w:eastAsia="Calibri"/>
          <w:sz w:val="28"/>
          <w:szCs w:val="28"/>
        </w:rPr>
        <w:t>«</w:t>
      </w:r>
      <w:r w:rsidRPr="008828A3">
        <w:rPr>
          <w:rFonts w:eastAsia="Calibri"/>
          <w:sz w:val="28"/>
          <w:szCs w:val="28"/>
        </w:rPr>
        <w:t>Красный Октябрь</w:t>
      </w:r>
      <w:r w:rsidR="00B60ADF">
        <w:rPr>
          <w:rFonts w:eastAsia="Calibri"/>
          <w:sz w:val="28"/>
          <w:szCs w:val="28"/>
        </w:rPr>
        <w:t>»</w:t>
      </w:r>
      <w:r w:rsidRPr="008828A3">
        <w:rPr>
          <w:rFonts w:eastAsia="Calibri"/>
          <w:sz w:val="28"/>
          <w:szCs w:val="28"/>
        </w:rPr>
        <w:t xml:space="preserve"> (october31.ru) и </w:t>
      </w:r>
      <w:r>
        <w:rPr>
          <w:sz w:val="28"/>
          <w:szCs w:val="27"/>
        </w:rPr>
        <w:t xml:space="preserve">на официальном </w:t>
      </w:r>
      <w:r>
        <w:rPr>
          <w:color w:val="000000"/>
          <w:sz w:val="28"/>
          <w:szCs w:val="27"/>
        </w:rPr>
        <w:t xml:space="preserve">сайте органов местного </w:t>
      </w:r>
      <w:r>
        <w:rPr>
          <w:sz w:val="28"/>
          <w:szCs w:val="27"/>
        </w:rPr>
        <w:t xml:space="preserve">самоуправления Волоконовского муниципального округа Белгородской области в сети </w:t>
      </w:r>
      <w:r w:rsidRPr="003B4B05">
        <w:rPr>
          <w:sz w:val="28"/>
          <w:szCs w:val="28"/>
        </w:rPr>
        <w:t>интернет (</w:t>
      </w:r>
      <w:hyperlink r:id="rId9" w:history="1">
        <w:r w:rsidRPr="003B4B05">
          <w:rPr>
            <w:sz w:val="28"/>
            <w:szCs w:val="28"/>
          </w:rPr>
          <w:t>https://volokonovskij-r31.goswe.b.gosuslugi.ru/</w:t>
        </w:r>
      </w:hyperlink>
      <w:r w:rsidRPr="003B4B05">
        <w:rPr>
          <w:sz w:val="28"/>
          <w:szCs w:val="28"/>
        </w:rPr>
        <w:t>).</w:t>
      </w:r>
    </w:p>
    <w:p w:rsidR="00EB73DF" w:rsidRDefault="00EB73DF" w:rsidP="00EB73DF">
      <w:pPr>
        <w:ind w:firstLine="567"/>
        <w:jc w:val="both"/>
        <w:rPr>
          <w:sz w:val="28"/>
          <w:szCs w:val="28"/>
        </w:rPr>
      </w:pPr>
    </w:p>
    <w:p w:rsidR="00EB73DF" w:rsidRDefault="00EB73DF" w:rsidP="00EB73DF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3"/>
        <w:gridCol w:w="3820"/>
      </w:tblGrid>
      <w:tr w:rsidR="00EB73DF" w:rsidRPr="005B3F69" w:rsidTr="00E95792">
        <w:tc>
          <w:tcPr>
            <w:tcW w:w="5812" w:type="dxa"/>
          </w:tcPr>
          <w:p w:rsidR="00EB73DF" w:rsidRDefault="00EB73DF" w:rsidP="00E95792">
            <w:pPr>
              <w:ind w:left="-108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>Председатель Совета депутатов Волоконовского муниципального округа</w:t>
            </w:r>
          </w:p>
          <w:p w:rsidR="00EB73DF" w:rsidRDefault="00EB73DF" w:rsidP="00E95792">
            <w:pPr>
              <w:ind w:left="-108"/>
              <w:rPr>
                <w:b/>
                <w:sz w:val="28"/>
                <w:szCs w:val="27"/>
              </w:rPr>
            </w:pPr>
          </w:p>
          <w:p w:rsidR="00EB73DF" w:rsidRPr="00461F7B" w:rsidRDefault="00EB73DF" w:rsidP="00E95792">
            <w:pPr>
              <w:ind w:left="-108"/>
              <w:rPr>
                <w:b/>
                <w:sz w:val="28"/>
                <w:szCs w:val="27"/>
              </w:rPr>
            </w:pPr>
            <w:r w:rsidRPr="00326446">
              <w:rPr>
                <w:b/>
                <w:sz w:val="28"/>
              </w:rPr>
              <w:t>Глава  Волоконовского</w:t>
            </w:r>
            <w:r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ab/>
            </w:r>
          </w:p>
          <w:p w:rsidR="00EB73DF" w:rsidRPr="005B3F69" w:rsidRDefault="00EB73DF" w:rsidP="00E95792">
            <w:pPr>
              <w:ind w:left="-108"/>
              <w:rPr>
                <w:sz w:val="28"/>
                <w:szCs w:val="27"/>
              </w:rPr>
            </w:pPr>
            <w:r w:rsidRPr="00326446">
              <w:rPr>
                <w:b/>
                <w:sz w:val="28"/>
              </w:rPr>
              <w:t xml:space="preserve">муниципального округа                                                            </w:t>
            </w:r>
            <w:r w:rsidRPr="005B3F69">
              <w:rPr>
                <w:b/>
                <w:sz w:val="28"/>
                <w:szCs w:val="27"/>
              </w:rPr>
              <w:t xml:space="preserve">  </w:t>
            </w:r>
          </w:p>
        </w:tc>
        <w:tc>
          <w:tcPr>
            <w:tcW w:w="3935" w:type="dxa"/>
            <w:vAlign w:val="bottom"/>
          </w:tcPr>
          <w:p w:rsidR="00EB73DF" w:rsidRDefault="00EB73DF" w:rsidP="00E95792">
            <w:pPr>
              <w:jc w:val="right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 xml:space="preserve">                        </w:t>
            </w:r>
          </w:p>
          <w:p w:rsidR="00EB73DF" w:rsidRDefault="00EB73DF" w:rsidP="00E95792">
            <w:pPr>
              <w:jc w:val="right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 xml:space="preserve"> Н.В. Меланина</w:t>
            </w:r>
          </w:p>
          <w:p w:rsidR="00EB73DF" w:rsidRDefault="00EB73DF" w:rsidP="00E95792">
            <w:pPr>
              <w:jc w:val="right"/>
              <w:rPr>
                <w:b/>
                <w:sz w:val="28"/>
                <w:szCs w:val="27"/>
              </w:rPr>
            </w:pPr>
          </w:p>
          <w:p w:rsidR="00EB73DF" w:rsidRDefault="00EB73DF" w:rsidP="00E95792">
            <w:pPr>
              <w:jc w:val="right"/>
              <w:rPr>
                <w:b/>
                <w:sz w:val="28"/>
                <w:szCs w:val="27"/>
              </w:rPr>
            </w:pPr>
          </w:p>
          <w:p w:rsidR="00EB73DF" w:rsidRDefault="00EB73DF" w:rsidP="00E95792">
            <w:pPr>
              <w:tabs>
                <w:tab w:val="left" w:pos="0"/>
                <w:tab w:val="left" w:pos="851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          Е.А. Сотников</w:t>
            </w:r>
          </w:p>
          <w:p w:rsidR="00EB73DF" w:rsidRPr="005B3F69" w:rsidRDefault="00EB73DF" w:rsidP="00E95792">
            <w:pPr>
              <w:jc w:val="right"/>
              <w:rPr>
                <w:sz w:val="28"/>
                <w:szCs w:val="27"/>
              </w:rPr>
            </w:pPr>
          </w:p>
        </w:tc>
      </w:tr>
    </w:tbl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p w:rsidR="00EB73DF" w:rsidRDefault="00EB73DF" w:rsidP="00EB73DF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5226" w:type="dxa"/>
        <w:tblLook w:val="04A0" w:firstRow="1" w:lastRow="0" w:firstColumn="1" w:lastColumn="0" w:noHBand="0" w:noVBand="1"/>
      </w:tblPr>
      <w:tblGrid>
        <w:gridCol w:w="4345"/>
      </w:tblGrid>
      <w:tr w:rsidR="00EB73DF" w:rsidTr="00E95792">
        <w:trPr>
          <w:trHeight w:val="1930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EB73DF" w:rsidRPr="0001658F" w:rsidRDefault="00EB73DF" w:rsidP="00EB73DF">
            <w:pPr>
              <w:jc w:val="center"/>
              <w:rPr>
                <w:b/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>Приложение</w:t>
            </w:r>
          </w:p>
          <w:p w:rsidR="00EB73DF" w:rsidRPr="0001658F" w:rsidRDefault="00EB73DF" w:rsidP="00EB73DF">
            <w:pPr>
              <w:jc w:val="center"/>
              <w:rPr>
                <w:b/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>к решению Совета депутатов Волоконовского муниципального округа</w:t>
            </w:r>
          </w:p>
          <w:p w:rsidR="00EB73DF" w:rsidRPr="0001658F" w:rsidRDefault="00EB73DF" w:rsidP="00EB73DF">
            <w:pPr>
              <w:jc w:val="center"/>
              <w:rPr>
                <w:b/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 xml:space="preserve">от </w:t>
            </w:r>
            <w:r w:rsidR="00D17607">
              <w:rPr>
                <w:b/>
                <w:sz w:val="28"/>
                <w:szCs w:val="28"/>
              </w:rPr>
              <w:t>25 марта</w:t>
            </w:r>
            <w:r w:rsidR="00E95792">
              <w:rPr>
                <w:b/>
                <w:sz w:val="28"/>
                <w:szCs w:val="28"/>
              </w:rPr>
              <w:t xml:space="preserve"> </w:t>
            </w:r>
            <w:r w:rsidRPr="0001658F">
              <w:rPr>
                <w:b/>
                <w:sz w:val="28"/>
                <w:szCs w:val="28"/>
              </w:rPr>
              <w:t>2026 года</w:t>
            </w:r>
          </w:p>
          <w:p w:rsidR="00EB73DF" w:rsidRPr="00F8117C" w:rsidRDefault="00EB73DF" w:rsidP="00EB73DF">
            <w:pPr>
              <w:jc w:val="center"/>
              <w:rPr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>№</w:t>
            </w:r>
            <w:r w:rsidR="00D17607">
              <w:rPr>
                <w:b/>
                <w:sz w:val="28"/>
                <w:szCs w:val="28"/>
              </w:rPr>
              <w:t xml:space="preserve"> 220</w:t>
            </w:r>
            <w:bookmarkStart w:id="0" w:name="_GoBack"/>
            <w:bookmarkEnd w:id="0"/>
          </w:p>
          <w:p w:rsidR="00EB73DF" w:rsidRDefault="00EB73DF" w:rsidP="00EB73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73DF" w:rsidRDefault="00EB73DF" w:rsidP="00EB73DF">
      <w:pPr>
        <w:jc w:val="center"/>
        <w:rPr>
          <w:b/>
          <w:sz w:val="28"/>
          <w:szCs w:val="28"/>
        </w:rPr>
      </w:pPr>
    </w:p>
    <w:p w:rsidR="00F8117C" w:rsidRPr="00FD0117" w:rsidRDefault="00FD0117" w:rsidP="00F8117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8117C" w:rsidRPr="00FD0117">
        <w:rPr>
          <w:sz w:val="28"/>
          <w:szCs w:val="28"/>
        </w:rPr>
        <w:t xml:space="preserve">Р О С </w:t>
      </w:r>
      <w:proofErr w:type="spellStart"/>
      <w:r w:rsidR="00F8117C" w:rsidRPr="00FD0117">
        <w:rPr>
          <w:sz w:val="28"/>
          <w:szCs w:val="28"/>
        </w:rPr>
        <w:t>С</w:t>
      </w:r>
      <w:proofErr w:type="spellEnd"/>
      <w:r w:rsidR="00F8117C" w:rsidRPr="00FD0117">
        <w:rPr>
          <w:sz w:val="28"/>
          <w:szCs w:val="28"/>
        </w:rPr>
        <w:t xml:space="preserve"> И Й С К А Я   Ф Е Д Е Р А Ц И Я        </w:t>
      </w:r>
      <w:r>
        <w:rPr>
          <w:sz w:val="28"/>
          <w:szCs w:val="28"/>
        </w:rPr>
        <w:t>проект</w:t>
      </w:r>
      <w:r w:rsidR="00F8117C" w:rsidRPr="00FD0117">
        <w:rPr>
          <w:sz w:val="28"/>
          <w:szCs w:val="28"/>
        </w:rPr>
        <w:t xml:space="preserve">                                                                 Б Е Л Г О Р О Д С К А Я   О Б Л А С Т Ь</w:t>
      </w:r>
    </w:p>
    <w:p w:rsidR="00F8117C" w:rsidRPr="00F8117C" w:rsidRDefault="00F8117C" w:rsidP="00F8117C">
      <w:pPr>
        <w:jc w:val="center"/>
      </w:pPr>
      <w:r w:rsidRPr="00F8117C">
        <w:rPr>
          <w:noProof/>
        </w:rPr>
        <w:drawing>
          <wp:inline distT="0" distB="0" distL="0" distR="0" wp14:anchorId="329DC8CF" wp14:editId="6A2D7C19">
            <wp:extent cx="533400" cy="638175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7C" w:rsidRPr="00F8117C" w:rsidRDefault="00F8117C" w:rsidP="00F8117C">
      <w:pPr>
        <w:jc w:val="center"/>
        <w:rPr>
          <w:sz w:val="28"/>
        </w:rPr>
      </w:pPr>
      <w:r w:rsidRPr="00F8117C">
        <w:rPr>
          <w:sz w:val="28"/>
        </w:rPr>
        <w:t>СОВЕТ ДЕПУТАТОВ</w:t>
      </w:r>
    </w:p>
    <w:p w:rsidR="00F8117C" w:rsidRPr="00F8117C" w:rsidRDefault="00F8117C" w:rsidP="00F8117C">
      <w:pPr>
        <w:jc w:val="center"/>
        <w:rPr>
          <w:sz w:val="28"/>
        </w:rPr>
      </w:pPr>
      <w:r w:rsidRPr="00F8117C">
        <w:rPr>
          <w:sz w:val="28"/>
        </w:rPr>
        <w:t xml:space="preserve">ВОЛОКОНОВСКОГО МУНИЦИПАЛЬНОГО  ОКРУГА </w:t>
      </w:r>
    </w:p>
    <w:p w:rsidR="00F8117C" w:rsidRPr="00F8117C" w:rsidRDefault="00F8117C" w:rsidP="00F8117C">
      <w:pPr>
        <w:keepNext/>
        <w:spacing w:before="240" w:after="60"/>
        <w:jc w:val="center"/>
        <w:outlineLvl w:val="2"/>
        <w:rPr>
          <w:b/>
          <w:bCs/>
          <w:sz w:val="26"/>
          <w:szCs w:val="32"/>
        </w:rPr>
      </w:pPr>
    </w:p>
    <w:p w:rsidR="00F8117C" w:rsidRPr="00F8117C" w:rsidRDefault="00F8117C" w:rsidP="00F8117C">
      <w:pPr>
        <w:keepNext/>
        <w:spacing w:before="240" w:after="60"/>
        <w:jc w:val="center"/>
        <w:outlineLvl w:val="2"/>
        <w:rPr>
          <w:b/>
          <w:bCs/>
          <w:sz w:val="26"/>
          <w:szCs w:val="32"/>
        </w:rPr>
      </w:pPr>
      <w:r w:rsidRPr="00F8117C">
        <w:rPr>
          <w:b/>
          <w:bCs/>
          <w:sz w:val="26"/>
          <w:szCs w:val="32"/>
        </w:rPr>
        <w:t>Р Е Ш Е Н И Е</w:t>
      </w:r>
    </w:p>
    <w:p w:rsidR="008531CA" w:rsidRDefault="008531CA" w:rsidP="008531CA">
      <w:pPr>
        <w:jc w:val="right"/>
        <w:rPr>
          <w:sz w:val="28"/>
          <w:szCs w:val="28"/>
        </w:rPr>
      </w:pPr>
    </w:p>
    <w:p w:rsidR="008531CA" w:rsidRPr="00FD0117" w:rsidRDefault="00FD0117" w:rsidP="008531CA">
      <w:pPr>
        <w:rPr>
          <w:b/>
        </w:rPr>
      </w:pPr>
      <w:r w:rsidRPr="00FD0117">
        <w:rPr>
          <w:b/>
          <w:sz w:val="28"/>
          <w:szCs w:val="28"/>
        </w:rPr>
        <w:t>_____________</w:t>
      </w:r>
      <w:r w:rsidR="00592FB8" w:rsidRPr="00FD0117">
        <w:rPr>
          <w:b/>
          <w:sz w:val="28"/>
          <w:szCs w:val="28"/>
        </w:rPr>
        <w:t xml:space="preserve"> 202</w:t>
      </w:r>
      <w:r w:rsidR="00F91C88" w:rsidRPr="00FD0117">
        <w:rPr>
          <w:b/>
          <w:sz w:val="28"/>
          <w:szCs w:val="28"/>
        </w:rPr>
        <w:t>6</w:t>
      </w:r>
      <w:r w:rsidR="00061024" w:rsidRPr="00FD0117">
        <w:rPr>
          <w:b/>
          <w:sz w:val="28"/>
          <w:szCs w:val="28"/>
        </w:rPr>
        <w:t xml:space="preserve"> </w:t>
      </w:r>
      <w:r w:rsidR="008531CA" w:rsidRPr="00FD0117">
        <w:rPr>
          <w:b/>
          <w:sz w:val="28"/>
          <w:szCs w:val="28"/>
        </w:rPr>
        <w:t xml:space="preserve">года                                                  </w:t>
      </w:r>
      <w:r w:rsidR="006D67AB" w:rsidRPr="00FD0117">
        <w:rPr>
          <w:b/>
          <w:sz w:val="28"/>
          <w:szCs w:val="28"/>
        </w:rPr>
        <w:t xml:space="preserve">                      №</w:t>
      </w:r>
      <w:r w:rsidR="008531CA" w:rsidRPr="00FD0117">
        <w:rPr>
          <w:b/>
          <w:sz w:val="28"/>
          <w:szCs w:val="28"/>
        </w:rPr>
        <w:t xml:space="preserve"> </w:t>
      </w:r>
      <w:r w:rsidR="00E95792">
        <w:rPr>
          <w:b/>
          <w:sz w:val="28"/>
          <w:szCs w:val="28"/>
        </w:rPr>
        <w:t>______</w:t>
      </w:r>
    </w:p>
    <w:p w:rsidR="008531CA" w:rsidRDefault="008531CA" w:rsidP="008531CA"/>
    <w:p w:rsidR="00257805" w:rsidRDefault="00257805" w:rsidP="008531CA">
      <w:pPr>
        <w:rPr>
          <w:b/>
          <w:sz w:val="28"/>
          <w:szCs w:val="28"/>
        </w:rPr>
      </w:pPr>
    </w:p>
    <w:p w:rsidR="008531CA" w:rsidRPr="00FF545D" w:rsidRDefault="000E2A48" w:rsidP="00E95792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B421D6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E95792">
        <w:rPr>
          <w:b/>
          <w:sz w:val="28"/>
          <w:szCs w:val="28"/>
        </w:rPr>
        <w:t>отчета</w:t>
      </w:r>
      <w:r w:rsidR="00B42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421D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B421D6">
        <w:rPr>
          <w:b/>
          <w:sz w:val="28"/>
          <w:szCs w:val="28"/>
        </w:rPr>
        <w:t>исполнении</w:t>
      </w:r>
      <w:r>
        <w:rPr>
          <w:b/>
          <w:sz w:val="28"/>
          <w:szCs w:val="28"/>
        </w:rPr>
        <w:t xml:space="preserve"> </w:t>
      </w:r>
      <w:r w:rsidR="008531CA">
        <w:rPr>
          <w:b/>
          <w:sz w:val="28"/>
          <w:szCs w:val="28"/>
        </w:rPr>
        <w:t>бюджета</w:t>
      </w:r>
      <w:r w:rsidR="00E95792">
        <w:rPr>
          <w:b/>
          <w:sz w:val="28"/>
          <w:szCs w:val="28"/>
        </w:rPr>
        <w:t xml:space="preserve"> </w:t>
      </w:r>
      <w:proofErr w:type="spellStart"/>
      <w:r w:rsidR="00B421D6">
        <w:rPr>
          <w:b/>
          <w:sz w:val="28"/>
          <w:szCs w:val="28"/>
        </w:rPr>
        <w:t>Староивановского</w:t>
      </w:r>
      <w:proofErr w:type="spellEnd"/>
      <w:r>
        <w:rPr>
          <w:b/>
          <w:sz w:val="28"/>
          <w:szCs w:val="28"/>
        </w:rPr>
        <w:t xml:space="preserve"> </w:t>
      </w:r>
      <w:r w:rsidR="008531CA">
        <w:rPr>
          <w:b/>
          <w:sz w:val="28"/>
          <w:szCs w:val="28"/>
        </w:rPr>
        <w:t>сельского</w:t>
      </w:r>
      <w:r w:rsidR="00E95792">
        <w:rPr>
          <w:b/>
          <w:sz w:val="28"/>
          <w:szCs w:val="28"/>
        </w:rPr>
        <w:t xml:space="preserve"> </w:t>
      </w:r>
      <w:r w:rsidR="00B421D6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="004833F1">
        <w:rPr>
          <w:b/>
          <w:sz w:val="28"/>
          <w:szCs w:val="28"/>
        </w:rPr>
        <w:t>за 202</w:t>
      </w:r>
      <w:r w:rsidR="00257805">
        <w:rPr>
          <w:b/>
          <w:sz w:val="28"/>
          <w:szCs w:val="28"/>
        </w:rPr>
        <w:t>5</w:t>
      </w:r>
      <w:r w:rsidR="008531CA">
        <w:rPr>
          <w:b/>
          <w:sz w:val="28"/>
          <w:szCs w:val="28"/>
        </w:rPr>
        <w:t xml:space="preserve"> год</w:t>
      </w:r>
    </w:p>
    <w:p w:rsidR="008531CA" w:rsidRDefault="008531CA" w:rsidP="008531CA"/>
    <w:p w:rsidR="000E2A48" w:rsidRDefault="000E2A48" w:rsidP="008531CA">
      <w:pPr>
        <w:jc w:val="both"/>
      </w:pPr>
    </w:p>
    <w:p w:rsidR="005C0F6D" w:rsidRDefault="002E0B6E" w:rsidP="008531CA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0F6D">
        <w:rPr>
          <w:sz w:val="28"/>
          <w:szCs w:val="28"/>
        </w:rPr>
        <w:t xml:space="preserve">В соответствии с Бюджетным кодексом Российской Федерации от </w:t>
      </w:r>
      <w:r w:rsidR="00E95792">
        <w:rPr>
          <w:sz w:val="28"/>
          <w:szCs w:val="28"/>
        </w:rPr>
        <w:t xml:space="preserve">     </w:t>
      </w:r>
      <w:r w:rsidR="005C0F6D">
        <w:rPr>
          <w:sz w:val="28"/>
          <w:szCs w:val="28"/>
        </w:rPr>
        <w:t xml:space="preserve">31 июля 1998 года №145-ФЗ, </w:t>
      </w:r>
      <w:r w:rsidR="005C0F6D" w:rsidRPr="000A5327">
        <w:rPr>
          <w:rFonts w:eastAsia="Calibri"/>
          <w:sz w:val="28"/>
          <w:szCs w:val="28"/>
        </w:rPr>
        <w:t xml:space="preserve">Федеральным законом от 20 марта 2025 года </w:t>
      </w:r>
      <w:r w:rsidR="00E95792">
        <w:rPr>
          <w:rFonts w:eastAsia="Calibri"/>
          <w:sz w:val="28"/>
          <w:szCs w:val="28"/>
        </w:rPr>
        <w:t xml:space="preserve">  </w:t>
      </w:r>
      <w:r w:rsidR="005C0F6D" w:rsidRPr="000A5327">
        <w:rPr>
          <w:rFonts w:eastAsia="Calibri"/>
          <w:sz w:val="28"/>
          <w:szCs w:val="28"/>
        </w:rPr>
        <w:t xml:space="preserve">№ 33-ФЗ </w:t>
      </w:r>
      <w:r w:rsidR="00B60ADF">
        <w:rPr>
          <w:rFonts w:eastAsia="Calibri"/>
          <w:sz w:val="28"/>
          <w:szCs w:val="28"/>
        </w:rPr>
        <w:t>«</w:t>
      </w:r>
      <w:r w:rsidR="005C0F6D" w:rsidRPr="000A5327">
        <w:rPr>
          <w:rFonts w:eastAsia="Calibri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60ADF">
        <w:rPr>
          <w:rFonts w:eastAsia="Calibri"/>
          <w:sz w:val="28"/>
          <w:szCs w:val="28"/>
        </w:rPr>
        <w:t>»</w:t>
      </w:r>
      <w:r w:rsidR="005C0F6D" w:rsidRPr="000A5327">
        <w:rPr>
          <w:rFonts w:eastAsia="Calibri"/>
          <w:sz w:val="28"/>
          <w:szCs w:val="28"/>
        </w:rPr>
        <w:t>,</w:t>
      </w:r>
      <w:r w:rsidR="005C0F6D" w:rsidRPr="007F6DF6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статьей 3 Закона Белгородской области от 25 февраля 2025 года № 453 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«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«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Волоконовский район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»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Белгородской области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»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, решением</w:t>
      </w:r>
      <w:r w:rsidR="005C0F6D" w:rsidRPr="008A4FF3">
        <w:rPr>
          <w:bCs/>
          <w:sz w:val="28"/>
          <w:szCs w:val="28"/>
        </w:rPr>
        <w:t xml:space="preserve"> </w:t>
      </w:r>
      <w:r w:rsidR="005C0F6D">
        <w:rPr>
          <w:bCs/>
          <w:sz w:val="28"/>
          <w:szCs w:val="28"/>
        </w:rPr>
        <w:t>Совета депутатов Волоконовского муниципального округа Белгородской области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от 26 </w:t>
      </w:r>
      <w:r w:rsidR="00FD0117">
        <w:rPr>
          <w:rFonts w:ascii="PT Astra Serif" w:eastAsia="Calibri" w:hAnsi="PT Astra Serif" w:cs="Tahoma"/>
          <w:bCs/>
          <w:w w:val="105"/>
          <w:sz w:val="28"/>
          <w:szCs w:val="28"/>
        </w:rPr>
        <w:t>сент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ября 2025 года </w:t>
      </w:r>
      <w:r w:rsidR="00E95792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  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№</w:t>
      </w:r>
      <w:r w:rsidR="00E95792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9 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«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О вопросах правопреемства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»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,</w:t>
      </w:r>
      <w:r w:rsidR="005C0F6D" w:rsidRPr="00500F2C">
        <w:rPr>
          <w:sz w:val="28"/>
          <w:szCs w:val="28"/>
        </w:rPr>
        <w:t xml:space="preserve"> </w:t>
      </w:r>
      <w:r w:rsidR="005C0F6D">
        <w:rPr>
          <w:sz w:val="28"/>
          <w:szCs w:val="28"/>
        </w:rPr>
        <w:t>Совет</w:t>
      </w:r>
      <w:r w:rsidR="005C0F6D" w:rsidRPr="00D77668">
        <w:rPr>
          <w:sz w:val="28"/>
          <w:szCs w:val="28"/>
        </w:rPr>
        <w:t xml:space="preserve"> депутатов </w:t>
      </w:r>
      <w:r w:rsidR="005C0F6D">
        <w:rPr>
          <w:sz w:val="28"/>
          <w:szCs w:val="28"/>
        </w:rPr>
        <w:t>Волоконовского</w:t>
      </w:r>
      <w:r w:rsidR="005C0F6D" w:rsidRPr="00D77668">
        <w:rPr>
          <w:sz w:val="28"/>
          <w:szCs w:val="28"/>
        </w:rPr>
        <w:t xml:space="preserve"> муниципального округа Белгородской области</w:t>
      </w:r>
      <w:r w:rsidR="005C0F6D" w:rsidRPr="00D77668">
        <w:rPr>
          <w:rFonts w:eastAsia="Calibri"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р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е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ш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и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л:</w:t>
      </w:r>
    </w:p>
    <w:p w:rsidR="008531CA" w:rsidRPr="000E2A48" w:rsidRDefault="008531CA" w:rsidP="008531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1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Староивановс</w:t>
      </w:r>
      <w:r w:rsidR="004833F1">
        <w:rPr>
          <w:sz w:val="28"/>
          <w:szCs w:val="28"/>
        </w:rPr>
        <w:t>кого</w:t>
      </w:r>
      <w:proofErr w:type="spellEnd"/>
      <w:r w:rsidR="004833F1">
        <w:rPr>
          <w:sz w:val="28"/>
          <w:szCs w:val="28"/>
        </w:rPr>
        <w:t xml:space="preserve"> сельского поселения за 20</w:t>
      </w:r>
      <w:r w:rsidR="00592FB8">
        <w:rPr>
          <w:sz w:val="28"/>
          <w:szCs w:val="28"/>
        </w:rPr>
        <w:t>2</w:t>
      </w:r>
      <w:r w:rsidR="005C0F6D">
        <w:rPr>
          <w:sz w:val="28"/>
          <w:szCs w:val="28"/>
        </w:rPr>
        <w:t>5</w:t>
      </w:r>
      <w:r w:rsidR="00592FB8">
        <w:rPr>
          <w:sz w:val="28"/>
          <w:szCs w:val="28"/>
        </w:rPr>
        <w:t xml:space="preserve"> год по доходам в сумме </w:t>
      </w:r>
      <w:r w:rsidR="005C0F6D">
        <w:rPr>
          <w:sz w:val="28"/>
          <w:szCs w:val="28"/>
        </w:rPr>
        <w:t xml:space="preserve">13808,4 </w:t>
      </w:r>
      <w:r w:rsidRPr="000E2A48">
        <w:rPr>
          <w:sz w:val="28"/>
          <w:szCs w:val="28"/>
        </w:rPr>
        <w:t>тыс. ру</w:t>
      </w:r>
      <w:r w:rsidR="00601138" w:rsidRPr="000E2A48">
        <w:rPr>
          <w:sz w:val="28"/>
          <w:szCs w:val="28"/>
        </w:rPr>
        <w:t xml:space="preserve">блей и расходам в сумме </w:t>
      </w:r>
      <w:r w:rsidR="005C0F6D">
        <w:rPr>
          <w:sz w:val="28"/>
          <w:szCs w:val="28"/>
        </w:rPr>
        <w:t>13940,1</w:t>
      </w:r>
      <w:r w:rsidR="001737CC">
        <w:rPr>
          <w:sz w:val="28"/>
          <w:szCs w:val="28"/>
        </w:rPr>
        <w:t xml:space="preserve"> </w:t>
      </w:r>
      <w:r w:rsidRPr="000E2A48">
        <w:rPr>
          <w:sz w:val="28"/>
          <w:szCs w:val="28"/>
        </w:rPr>
        <w:t>тыс. рублей.</w:t>
      </w:r>
    </w:p>
    <w:p w:rsidR="008531CA" w:rsidRDefault="008531CA" w:rsidP="008531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исполнение:</w:t>
      </w:r>
    </w:p>
    <w:p w:rsidR="008531CA" w:rsidRDefault="008531CA" w:rsidP="008531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по</w:t>
      </w:r>
      <w:r w:rsidR="001737CC">
        <w:rPr>
          <w:sz w:val="28"/>
          <w:szCs w:val="28"/>
        </w:rPr>
        <w:t xml:space="preserve"> </w:t>
      </w:r>
      <w:r w:rsidRPr="003513B1">
        <w:rPr>
          <w:sz w:val="28"/>
          <w:szCs w:val="28"/>
        </w:rPr>
        <w:t>и</w:t>
      </w:r>
      <w:r w:rsidRPr="003513B1">
        <w:rPr>
          <w:bCs/>
          <w:sz w:val="28"/>
          <w:szCs w:val="28"/>
        </w:rPr>
        <w:t>сточникам внутреннего финансирования дефицита</w:t>
      </w:r>
      <w:r w:rsidRPr="003513B1">
        <w:rPr>
          <w:sz w:val="28"/>
          <w:szCs w:val="28"/>
        </w:rPr>
        <w:t xml:space="preserve"> бюджета</w:t>
      </w:r>
      <w:r w:rsidR="00061024">
        <w:rPr>
          <w:sz w:val="28"/>
          <w:szCs w:val="28"/>
        </w:rPr>
        <w:t xml:space="preserve"> </w:t>
      </w:r>
      <w:proofErr w:type="spellStart"/>
      <w:r w:rsidRPr="003513B1">
        <w:rPr>
          <w:sz w:val="28"/>
          <w:szCs w:val="28"/>
        </w:rPr>
        <w:t>Староивановского</w:t>
      </w:r>
      <w:proofErr w:type="spellEnd"/>
      <w:r w:rsidRPr="003513B1">
        <w:rPr>
          <w:sz w:val="28"/>
          <w:szCs w:val="28"/>
        </w:rPr>
        <w:t xml:space="preserve"> сельского поселения </w:t>
      </w:r>
      <w:r w:rsidR="004833F1">
        <w:rPr>
          <w:bCs/>
          <w:sz w:val="28"/>
          <w:szCs w:val="28"/>
        </w:rPr>
        <w:t>за 20</w:t>
      </w:r>
      <w:r w:rsidR="00DC2496">
        <w:rPr>
          <w:bCs/>
          <w:sz w:val="28"/>
          <w:szCs w:val="28"/>
        </w:rPr>
        <w:t>2</w:t>
      </w:r>
      <w:r w:rsidR="005C0F6D">
        <w:rPr>
          <w:bCs/>
          <w:sz w:val="28"/>
          <w:szCs w:val="28"/>
        </w:rPr>
        <w:t>5</w:t>
      </w:r>
      <w:r w:rsidRPr="003513B1">
        <w:rPr>
          <w:bCs/>
          <w:sz w:val="28"/>
          <w:szCs w:val="28"/>
        </w:rPr>
        <w:t xml:space="preserve"> год по кодам</w:t>
      </w:r>
      <w:r w:rsidR="001737CC">
        <w:rPr>
          <w:bCs/>
          <w:sz w:val="28"/>
          <w:szCs w:val="28"/>
        </w:rPr>
        <w:t xml:space="preserve"> </w:t>
      </w:r>
      <w:r w:rsidRPr="003513B1">
        <w:rPr>
          <w:bCs/>
          <w:sz w:val="28"/>
          <w:szCs w:val="28"/>
        </w:rPr>
        <w:t xml:space="preserve">классификации </w:t>
      </w:r>
      <w:r w:rsidRPr="003513B1">
        <w:rPr>
          <w:bCs/>
          <w:sz w:val="28"/>
          <w:szCs w:val="28"/>
        </w:rPr>
        <w:lastRenderedPageBreak/>
        <w:t>источников</w:t>
      </w:r>
      <w:r w:rsidR="001737CC">
        <w:rPr>
          <w:bCs/>
          <w:sz w:val="28"/>
          <w:szCs w:val="28"/>
        </w:rPr>
        <w:t xml:space="preserve"> </w:t>
      </w:r>
      <w:r w:rsidRPr="003513B1">
        <w:rPr>
          <w:bCs/>
          <w:sz w:val="28"/>
          <w:szCs w:val="28"/>
        </w:rPr>
        <w:t>внутреннего финансирования дефицитов бюджета</w:t>
      </w:r>
      <w:r>
        <w:rPr>
          <w:bCs/>
          <w:sz w:val="28"/>
          <w:szCs w:val="28"/>
        </w:rPr>
        <w:t>, согласно приложению №</w:t>
      </w:r>
      <w:r w:rsidR="000610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к настоящему решению;</w:t>
      </w:r>
    </w:p>
    <w:p w:rsidR="001737CC" w:rsidRDefault="008531CA" w:rsidP="001737C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поступлению доходов в бюджет </w:t>
      </w:r>
      <w:proofErr w:type="spellStart"/>
      <w:r>
        <w:rPr>
          <w:sz w:val="28"/>
          <w:szCs w:val="28"/>
        </w:rPr>
        <w:t>Староивановс</w:t>
      </w:r>
      <w:r w:rsidR="004833F1">
        <w:rPr>
          <w:sz w:val="28"/>
          <w:szCs w:val="28"/>
        </w:rPr>
        <w:t>кого</w:t>
      </w:r>
      <w:proofErr w:type="spellEnd"/>
      <w:r w:rsidR="004833F1">
        <w:rPr>
          <w:sz w:val="28"/>
          <w:szCs w:val="28"/>
        </w:rPr>
        <w:t xml:space="preserve"> сельского поселения за 202</w:t>
      </w:r>
      <w:r w:rsidR="002A75AA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гласно приложению № 2</w:t>
      </w:r>
      <w:r w:rsidR="001737CC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8531CA" w:rsidRPr="001737CC" w:rsidRDefault="001737CC" w:rsidP="001737C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1CA">
        <w:rPr>
          <w:sz w:val="28"/>
          <w:szCs w:val="28"/>
        </w:rPr>
        <w:t xml:space="preserve">по распределению бюджетных ассигнований бюджета </w:t>
      </w:r>
      <w:proofErr w:type="spellStart"/>
      <w:r w:rsidR="008531CA">
        <w:rPr>
          <w:sz w:val="28"/>
          <w:szCs w:val="28"/>
        </w:rPr>
        <w:t>Староивановс</w:t>
      </w:r>
      <w:r w:rsidR="004833F1">
        <w:rPr>
          <w:sz w:val="28"/>
          <w:szCs w:val="28"/>
        </w:rPr>
        <w:t>кого</w:t>
      </w:r>
      <w:proofErr w:type="spellEnd"/>
      <w:r w:rsidR="004833F1">
        <w:rPr>
          <w:sz w:val="28"/>
          <w:szCs w:val="28"/>
        </w:rPr>
        <w:t xml:space="preserve"> сельского поселения за 202</w:t>
      </w:r>
      <w:r w:rsidR="002A75AA">
        <w:rPr>
          <w:sz w:val="28"/>
          <w:szCs w:val="28"/>
        </w:rPr>
        <w:t>5</w:t>
      </w:r>
      <w:r w:rsidR="008531CA">
        <w:rPr>
          <w:sz w:val="28"/>
          <w:szCs w:val="28"/>
        </w:rPr>
        <w:t xml:space="preserve"> год по разделам, подразделам, целевым статьям расходов и видам расходов классификации расходов бюджета согласно приложению</w:t>
      </w:r>
      <w:r>
        <w:rPr>
          <w:sz w:val="28"/>
          <w:szCs w:val="28"/>
        </w:rPr>
        <w:t xml:space="preserve"> </w:t>
      </w:r>
      <w:r w:rsidR="008531CA">
        <w:rPr>
          <w:sz w:val="28"/>
          <w:szCs w:val="28"/>
        </w:rPr>
        <w:t>№ 3</w:t>
      </w:r>
      <w:r w:rsidR="0010765E">
        <w:rPr>
          <w:sz w:val="28"/>
          <w:szCs w:val="28"/>
        </w:rPr>
        <w:t xml:space="preserve"> </w:t>
      </w:r>
      <w:r w:rsidR="008531CA">
        <w:rPr>
          <w:sz w:val="28"/>
          <w:szCs w:val="28"/>
        </w:rPr>
        <w:t xml:space="preserve">к настоящему решению;    </w:t>
      </w:r>
    </w:p>
    <w:p w:rsidR="001737CC" w:rsidRDefault="008531CA" w:rsidP="00173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</w:t>
      </w:r>
      <w:r w:rsidRPr="009E3D3A">
        <w:rPr>
          <w:sz w:val="28"/>
          <w:szCs w:val="28"/>
        </w:rPr>
        <w:t>распределени</w:t>
      </w:r>
      <w:r>
        <w:rPr>
          <w:sz w:val="28"/>
          <w:szCs w:val="28"/>
        </w:rPr>
        <w:t>ю</w:t>
      </w:r>
      <w:r w:rsidRPr="009E3D3A">
        <w:rPr>
          <w:sz w:val="28"/>
          <w:szCs w:val="28"/>
        </w:rPr>
        <w:t xml:space="preserve"> бюджетных ассигнований</w:t>
      </w:r>
      <w:r w:rsidR="0010765E">
        <w:rPr>
          <w:sz w:val="28"/>
          <w:szCs w:val="28"/>
        </w:rPr>
        <w:t xml:space="preserve"> бюджета </w:t>
      </w:r>
      <w:proofErr w:type="spellStart"/>
      <w:r w:rsidR="0010765E">
        <w:rPr>
          <w:sz w:val="28"/>
          <w:szCs w:val="28"/>
        </w:rPr>
        <w:t>Староивановского</w:t>
      </w:r>
      <w:proofErr w:type="spellEnd"/>
      <w:r w:rsidR="0010765E">
        <w:rPr>
          <w:sz w:val="28"/>
          <w:szCs w:val="28"/>
        </w:rPr>
        <w:t xml:space="preserve"> сельского поселения </w:t>
      </w:r>
      <w:r w:rsidRPr="009E3D3A">
        <w:rPr>
          <w:sz w:val="28"/>
          <w:szCs w:val="28"/>
        </w:rPr>
        <w:t xml:space="preserve">по разделам, подразделам, целевым статьям расходов и видам расходов в ведомственной структуре расходов бюджета </w:t>
      </w:r>
      <w:r w:rsidR="004833F1">
        <w:rPr>
          <w:sz w:val="28"/>
          <w:szCs w:val="28"/>
        </w:rPr>
        <w:t>за 202</w:t>
      </w:r>
      <w:r w:rsidR="002A75AA">
        <w:rPr>
          <w:sz w:val="28"/>
          <w:szCs w:val="28"/>
        </w:rPr>
        <w:t>5</w:t>
      </w:r>
      <w:r w:rsidR="0010765E">
        <w:rPr>
          <w:sz w:val="28"/>
          <w:szCs w:val="28"/>
        </w:rPr>
        <w:t xml:space="preserve"> </w:t>
      </w:r>
      <w:r w:rsidRPr="009E3D3A">
        <w:rPr>
          <w:sz w:val="28"/>
          <w:szCs w:val="28"/>
        </w:rPr>
        <w:t>год</w:t>
      </w:r>
      <w:r>
        <w:rPr>
          <w:sz w:val="28"/>
          <w:szCs w:val="28"/>
        </w:rPr>
        <w:t xml:space="preserve"> согласно прилож</w:t>
      </w:r>
      <w:r w:rsidR="001737CC">
        <w:rPr>
          <w:sz w:val="28"/>
          <w:szCs w:val="28"/>
        </w:rPr>
        <w:t>ению № 4 к настоящему решению.</w:t>
      </w:r>
    </w:p>
    <w:p w:rsidR="002A75AA" w:rsidRPr="008436D7" w:rsidRDefault="008531CA" w:rsidP="002A75AA">
      <w:pPr>
        <w:spacing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75AA">
        <w:rPr>
          <w:sz w:val="28"/>
          <w:szCs w:val="28"/>
        </w:rPr>
        <w:t xml:space="preserve">Настоящее решение </w:t>
      </w:r>
      <w:r w:rsidR="002A75AA">
        <w:rPr>
          <w:rFonts w:eastAsia="Calibri"/>
          <w:color w:val="000000"/>
          <w:sz w:val="28"/>
          <w:szCs w:val="28"/>
        </w:rPr>
        <w:t>р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азместить в сетевом издании </w:t>
      </w:r>
      <w:r w:rsidR="00B60ADF">
        <w:rPr>
          <w:rFonts w:eastAsia="Calibri"/>
          <w:bCs/>
          <w:w w:val="105"/>
          <w:sz w:val="28"/>
          <w:szCs w:val="28"/>
        </w:rPr>
        <w:t>«</w:t>
      </w:r>
      <w:r w:rsidR="002A75AA" w:rsidRPr="007D242F">
        <w:rPr>
          <w:rFonts w:eastAsia="Calibri"/>
          <w:bCs/>
          <w:w w:val="105"/>
          <w:sz w:val="28"/>
          <w:szCs w:val="28"/>
        </w:rPr>
        <w:t>Красный Октябрь</w:t>
      </w:r>
      <w:r w:rsidR="00B60ADF">
        <w:rPr>
          <w:rFonts w:eastAsia="Calibri"/>
          <w:bCs/>
          <w:w w:val="105"/>
          <w:sz w:val="28"/>
          <w:szCs w:val="28"/>
        </w:rPr>
        <w:t>»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(october31.ru) и на официальном сайте </w:t>
      </w:r>
      <w:r w:rsidR="002A75AA">
        <w:rPr>
          <w:rFonts w:eastAsia="Calibri"/>
          <w:bCs/>
          <w:w w:val="105"/>
          <w:sz w:val="28"/>
          <w:szCs w:val="28"/>
        </w:rPr>
        <w:t>А</w:t>
      </w:r>
      <w:r w:rsidR="002A75AA" w:rsidRPr="007D242F">
        <w:rPr>
          <w:rFonts w:eastAsia="Calibri"/>
          <w:bCs/>
          <w:w w:val="105"/>
          <w:sz w:val="28"/>
          <w:szCs w:val="28"/>
        </w:rPr>
        <w:t>дминистрации</w:t>
      </w:r>
      <w:r w:rsidR="002A75AA">
        <w:rPr>
          <w:rFonts w:eastAsia="Calibri"/>
          <w:bCs/>
          <w:w w:val="105"/>
          <w:sz w:val="28"/>
          <w:szCs w:val="28"/>
        </w:rPr>
        <w:t xml:space="preserve"> Волоконовского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муниципального </w:t>
      </w:r>
      <w:r w:rsidR="002A75AA">
        <w:rPr>
          <w:rFonts w:eastAsia="Calibri"/>
          <w:bCs/>
          <w:w w:val="105"/>
          <w:sz w:val="28"/>
          <w:szCs w:val="28"/>
        </w:rPr>
        <w:t>округа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Белгородской области в информаци</w:t>
      </w:r>
      <w:r w:rsidR="00E95792">
        <w:rPr>
          <w:rFonts w:eastAsia="Calibri"/>
          <w:bCs/>
          <w:w w:val="105"/>
          <w:sz w:val="28"/>
          <w:szCs w:val="28"/>
        </w:rPr>
        <w:t>онно-телекоммуникационной сети Интернет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(https://volokonovskij-r31.gosweb.gosuslugi.ru)</w:t>
      </w:r>
      <w:r w:rsidR="002A75AA">
        <w:rPr>
          <w:rFonts w:eastAsia="Calibri"/>
          <w:bCs/>
          <w:w w:val="105"/>
          <w:sz w:val="28"/>
          <w:szCs w:val="28"/>
        </w:rPr>
        <w:t>.</w:t>
      </w:r>
    </w:p>
    <w:p w:rsidR="002A75AA" w:rsidRDefault="002A75AA" w:rsidP="002A75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FF">
        <w:rPr>
          <w:rFonts w:ascii="Times New Roman" w:hAnsi="Times New Roman" w:cs="Times New Roman"/>
          <w:sz w:val="28"/>
          <w:szCs w:val="28"/>
        </w:rPr>
        <w:t xml:space="preserve">3. Контроль за исполнением решения возложить на постоянную комиссию по экономическому </w:t>
      </w:r>
      <w:r w:rsidRPr="003700FF">
        <w:rPr>
          <w:rFonts w:ascii="Times New Roman" w:hAnsi="Times New Roman" w:cs="Times New Roman"/>
          <w:bCs/>
          <w:sz w:val="28"/>
          <w:szCs w:val="28"/>
        </w:rPr>
        <w:t>развитию, бюджету, финансам и налоговой поли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ерелыгин Н.М.)</w:t>
      </w:r>
      <w:r w:rsidRPr="003700FF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2A75AA" w:rsidRDefault="002A75AA" w:rsidP="002A75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1D6" w:rsidRDefault="00B421D6" w:rsidP="002A75AA">
      <w:pPr>
        <w:ind w:firstLine="708"/>
        <w:jc w:val="both"/>
        <w:rPr>
          <w:sz w:val="28"/>
          <w:szCs w:val="28"/>
        </w:rPr>
      </w:pPr>
    </w:p>
    <w:p w:rsidR="008531CA" w:rsidRDefault="008531CA" w:rsidP="008531CA">
      <w:pPr>
        <w:rPr>
          <w:sz w:val="28"/>
          <w:szCs w:val="28"/>
        </w:rPr>
      </w:pPr>
    </w:p>
    <w:p w:rsidR="002A75AA" w:rsidRDefault="002A75AA" w:rsidP="002A75AA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r w:rsidRPr="00BA7978">
        <w:rPr>
          <w:b/>
          <w:sz w:val="28"/>
          <w:szCs w:val="28"/>
        </w:rPr>
        <w:t>Председатель Совета де</w:t>
      </w:r>
      <w:r>
        <w:rPr>
          <w:b/>
          <w:sz w:val="28"/>
          <w:szCs w:val="28"/>
        </w:rPr>
        <w:t>путатов</w:t>
      </w:r>
    </w:p>
    <w:p w:rsidR="002A75AA" w:rsidRPr="00BA7978" w:rsidRDefault="002A75AA" w:rsidP="002A75AA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r w:rsidRPr="00BA7978">
        <w:rPr>
          <w:b/>
          <w:sz w:val="28"/>
          <w:szCs w:val="28"/>
        </w:rPr>
        <w:t xml:space="preserve">Волоконовского муниципального округа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BA7978">
        <w:rPr>
          <w:b/>
          <w:sz w:val="28"/>
          <w:szCs w:val="28"/>
        </w:rPr>
        <w:t>Белгородской области                                                                Н.В. Меланина</w:t>
      </w:r>
    </w:p>
    <w:p w:rsidR="002A75AA" w:rsidRDefault="002A75AA" w:rsidP="002A75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75AA" w:rsidRPr="00BA7978" w:rsidRDefault="002A75AA" w:rsidP="002A75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75AA" w:rsidRPr="00BA7978" w:rsidRDefault="002A75AA" w:rsidP="002A75AA">
      <w:pPr>
        <w:rPr>
          <w:b/>
          <w:color w:val="000000"/>
          <w:sz w:val="28"/>
        </w:rPr>
      </w:pPr>
      <w:r w:rsidRPr="00BA7978">
        <w:rPr>
          <w:b/>
          <w:color w:val="000000"/>
          <w:sz w:val="28"/>
        </w:rPr>
        <w:t>Глава Волоконовского муниципального</w:t>
      </w:r>
    </w:p>
    <w:p w:rsidR="002A75AA" w:rsidRPr="00BA7978" w:rsidRDefault="002A75AA" w:rsidP="002A75AA">
      <w:pPr>
        <w:rPr>
          <w:b/>
          <w:color w:val="000000"/>
          <w:sz w:val="28"/>
        </w:rPr>
      </w:pPr>
      <w:r w:rsidRPr="00BA7978">
        <w:rPr>
          <w:b/>
          <w:color w:val="000000"/>
          <w:sz w:val="28"/>
        </w:rPr>
        <w:t>округ</w:t>
      </w:r>
      <w:r w:rsidR="00E95792">
        <w:rPr>
          <w:b/>
          <w:color w:val="000000"/>
          <w:sz w:val="28"/>
        </w:rPr>
        <w:t>а Белгородской области</w:t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  <w:t xml:space="preserve">    </w:t>
      </w:r>
      <w:r w:rsidRPr="00BA7978">
        <w:rPr>
          <w:b/>
          <w:color w:val="000000"/>
          <w:sz w:val="28"/>
        </w:rPr>
        <w:t>Е.А. Сотников</w:t>
      </w:r>
    </w:p>
    <w:p w:rsidR="008531CA" w:rsidRDefault="008531CA" w:rsidP="008531CA">
      <w:pPr>
        <w:rPr>
          <w:b/>
          <w:sz w:val="28"/>
          <w:szCs w:val="28"/>
        </w:rPr>
      </w:pPr>
    </w:p>
    <w:p w:rsidR="008531CA" w:rsidRDefault="008531CA" w:rsidP="008531CA">
      <w:pPr>
        <w:rPr>
          <w:b/>
          <w:sz w:val="28"/>
          <w:szCs w:val="28"/>
        </w:rPr>
      </w:pPr>
    </w:p>
    <w:p w:rsidR="008531CA" w:rsidRDefault="008531CA" w:rsidP="008531CA">
      <w:pPr>
        <w:rPr>
          <w:b/>
          <w:sz w:val="28"/>
          <w:szCs w:val="28"/>
        </w:rPr>
      </w:pPr>
    </w:p>
    <w:p w:rsidR="00711317" w:rsidRDefault="00711317" w:rsidP="002A75AA"/>
    <w:p w:rsidR="008531CA" w:rsidRDefault="008531CA" w:rsidP="00A74858"/>
    <w:p w:rsidR="008531CA" w:rsidRDefault="008531CA" w:rsidP="00A74858"/>
    <w:p w:rsidR="008531CA" w:rsidRDefault="008531CA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B421D6" w:rsidRDefault="00B421D6" w:rsidP="00A74858"/>
    <w:tbl>
      <w:tblPr>
        <w:tblpPr w:leftFromText="180" w:rightFromText="180" w:vertAnchor="text" w:tblpXSpec="righ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711317" w:rsidTr="00E95792">
        <w:trPr>
          <w:trHeight w:val="1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11317" w:rsidRPr="00E95792" w:rsidRDefault="00812EA9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П</w:t>
            </w:r>
            <w:r w:rsidR="00711317" w:rsidRPr="00E95792">
              <w:rPr>
                <w:b/>
                <w:szCs w:val="24"/>
              </w:rPr>
              <w:t>риложение №</w:t>
            </w:r>
            <w:r w:rsidR="00E95792" w:rsidRPr="00E95792">
              <w:rPr>
                <w:b/>
                <w:szCs w:val="24"/>
              </w:rPr>
              <w:t xml:space="preserve"> </w:t>
            </w:r>
            <w:r w:rsidR="00711317" w:rsidRPr="00E95792">
              <w:rPr>
                <w:b/>
                <w:szCs w:val="24"/>
              </w:rPr>
              <w:t>1</w:t>
            </w:r>
          </w:p>
          <w:p w:rsidR="00E95792" w:rsidRDefault="00711317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к решению </w:t>
            </w:r>
            <w:r w:rsidR="00BD2EDE" w:rsidRPr="00E95792">
              <w:rPr>
                <w:b/>
                <w:szCs w:val="24"/>
              </w:rPr>
              <w:t xml:space="preserve">Совета депутатов Волоконовского </w:t>
            </w:r>
          </w:p>
          <w:p w:rsidR="00711317" w:rsidRPr="00E95792" w:rsidRDefault="00BD2EDE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муниципального округа</w:t>
            </w:r>
          </w:p>
          <w:p w:rsidR="00E95792" w:rsidRDefault="004833F1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от</w:t>
            </w:r>
            <w:r w:rsidR="00F91C88" w:rsidRPr="00E95792">
              <w:rPr>
                <w:b/>
                <w:szCs w:val="24"/>
              </w:rPr>
              <w:t xml:space="preserve"> </w:t>
            </w:r>
            <w:r w:rsidR="00FD0117" w:rsidRPr="00E95792">
              <w:rPr>
                <w:b/>
                <w:szCs w:val="24"/>
              </w:rPr>
              <w:t>________</w:t>
            </w:r>
            <w:r w:rsidR="00E95792">
              <w:rPr>
                <w:b/>
                <w:szCs w:val="24"/>
              </w:rPr>
              <w:t>_____</w:t>
            </w:r>
            <w:r w:rsidR="00FD0117" w:rsidRPr="00E95792">
              <w:rPr>
                <w:b/>
                <w:szCs w:val="24"/>
              </w:rPr>
              <w:t>____</w:t>
            </w:r>
            <w:r w:rsidRPr="00E95792">
              <w:rPr>
                <w:b/>
                <w:szCs w:val="24"/>
              </w:rPr>
              <w:t xml:space="preserve"> 20</w:t>
            </w:r>
            <w:r w:rsidR="00D7033A" w:rsidRPr="00E95792">
              <w:rPr>
                <w:b/>
                <w:szCs w:val="24"/>
              </w:rPr>
              <w:t>2</w:t>
            </w:r>
            <w:r w:rsidR="002E0B6E" w:rsidRPr="00E95792">
              <w:rPr>
                <w:b/>
                <w:szCs w:val="24"/>
              </w:rPr>
              <w:t>6</w:t>
            </w:r>
            <w:r w:rsidRPr="00E95792">
              <w:rPr>
                <w:b/>
                <w:szCs w:val="24"/>
              </w:rPr>
              <w:t xml:space="preserve"> года </w:t>
            </w:r>
          </w:p>
          <w:p w:rsidR="00711317" w:rsidRDefault="004833F1" w:rsidP="00FD0117">
            <w:pPr>
              <w:pStyle w:val="a3"/>
              <w:jc w:val="center"/>
              <w:rPr>
                <w:sz w:val="24"/>
                <w:szCs w:val="24"/>
              </w:rPr>
            </w:pPr>
            <w:r w:rsidRPr="00E95792">
              <w:rPr>
                <w:b/>
                <w:szCs w:val="24"/>
              </w:rPr>
              <w:t>№</w:t>
            </w:r>
            <w:r w:rsidR="00E95792">
              <w:rPr>
                <w:b/>
                <w:szCs w:val="24"/>
              </w:rPr>
              <w:t xml:space="preserve"> ______</w:t>
            </w:r>
            <w:r w:rsidR="00FD0117" w:rsidRPr="00E95792">
              <w:rPr>
                <w:b/>
                <w:szCs w:val="24"/>
              </w:rPr>
              <w:t>__</w:t>
            </w:r>
          </w:p>
        </w:tc>
      </w:tr>
    </w:tbl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35109" w:rsidRDefault="00735109" w:rsidP="00B421D6">
      <w:pPr>
        <w:rPr>
          <w:b/>
          <w:bCs/>
          <w:sz w:val="28"/>
          <w:szCs w:val="28"/>
        </w:rPr>
      </w:pPr>
    </w:p>
    <w:p w:rsidR="00735109" w:rsidRDefault="00735109" w:rsidP="008A0EE9">
      <w:pPr>
        <w:jc w:val="center"/>
        <w:rPr>
          <w:b/>
          <w:bCs/>
          <w:sz w:val="28"/>
          <w:szCs w:val="28"/>
        </w:rPr>
      </w:pPr>
    </w:p>
    <w:p w:rsidR="00E95792" w:rsidRDefault="00E95792" w:rsidP="008A0EE9">
      <w:pPr>
        <w:jc w:val="center"/>
        <w:rPr>
          <w:b/>
          <w:bCs/>
          <w:sz w:val="28"/>
          <w:szCs w:val="28"/>
        </w:rPr>
      </w:pPr>
    </w:p>
    <w:p w:rsidR="00711317" w:rsidRPr="00E95792" w:rsidRDefault="00711317" w:rsidP="008A0EE9">
      <w:pPr>
        <w:jc w:val="center"/>
        <w:rPr>
          <w:b/>
          <w:bCs/>
          <w:sz w:val="28"/>
        </w:rPr>
      </w:pPr>
      <w:r w:rsidRPr="00E95792">
        <w:rPr>
          <w:b/>
          <w:bCs/>
          <w:sz w:val="28"/>
        </w:rPr>
        <w:t>Источники внутреннего финансирования дефицита</w:t>
      </w:r>
    </w:p>
    <w:p w:rsidR="00E95792" w:rsidRDefault="00711317" w:rsidP="008A0EE9">
      <w:pPr>
        <w:jc w:val="center"/>
        <w:rPr>
          <w:bCs/>
          <w:sz w:val="28"/>
        </w:rPr>
      </w:pPr>
      <w:r w:rsidRPr="00E95792">
        <w:rPr>
          <w:b/>
          <w:bCs/>
          <w:sz w:val="28"/>
        </w:rPr>
        <w:t xml:space="preserve">бюджета </w:t>
      </w:r>
      <w:proofErr w:type="spellStart"/>
      <w:r w:rsidRPr="00E95792">
        <w:rPr>
          <w:b/>
          <w:bCs/>
          <w:sz w:val="28"/>
        </w:rPr>
        <w:t>Староивановского</w:t>
      </w:r>
      <w:proofErr w:type="spellEnd"/>
      <w:r w:rsidRPr="00E95792">
        <w:rPr>
          <w:b/>
          <w:bCs/>
          <w:sz w:val="28"/>
        </w:rPr>
        <w:t xml:space="preserve"> сельского поселения </w:t>
      </w:r>
      <w:r w:rsidR="00F862B2" w:rsidRPr="00E95792">
        <w:rPr>
          <w:b/>
          <w:bCs/>
          <w:sz w:val="28"/>
        </w:rPr>
        <w:t>з</w:t>
      </w:r>
      <w:r w:rsidR="004833F1" w:rsidRPr="00E95792">
        <w:rPr>
          <w:b/>
          <w:bCs/>
          <w:sz w:val="28"/>
        </w:rPr>
        <w:t>а 202</w:t>
      </w:r>
      <w:r w:rsidR="002E0B6E" w:rsidRPr="00E95792">
        <w:rPr>
          <w:b/>
          <w:bCs/>
          <w:sz w:val="28"/>
        </w:rPr>
        <w:t>5</w:t>
      </w:r>
      <w:r w:rsidRPr="00E95792">
        <w:rPr>
          <w:b/>
          <w:bCs/>
          <w:sz w:val="28"/>
        </w:rPr>
        <w:t xml:space="preserve"> год</w:t>
      </w:r>
      <w:r w:rsidR="00F862B2" w:rsidRPr="00E95792">
        <w:rPr>
          <w:bCs/>
          <w:sz w:val="28"/>
        </w:rPr>
        <w:t xml:space="preserve"> </w:t>
      </w:r>
    </w:p>
    <w:p w:rsidR="00711317" w:rsidRDefault="00F862B2" w:rsidP="008A0EE9">
      <w:pPr>
        <w:jc w:val="center"/>
        <w:rPr>
          <w:b/>
          <w:bCs/>
          <w:sz w:val="28"/>
        </w:rPr>
      </w:pPr>
      <w:r w:rsidRPr="00E95792">
        <w:rPr>
          <w:b/>
          <w:bCs/>
          <w:sz w:val="28"/>
        </w:rPr>
        <w:t>по кодам классификации источников внутреннего финансирования дефицитов бюджета</w:t>
      </w:r>
    </w:p>
    <w:p w:rsidR="00E95792" w:rsidRPr="00F862B2" w:rsidRDefault="00E95792" w:rsidP="008A0EE9">
      <w:pPr>
        <w:jc w:val="center"/>
        <w:rPr>
          <w:b/>
          <w:bCs/>
        </w:rPr>
      </w:pPr>
    </w:p>
    <w:p w:rsidR="00711317" w:rsidRPr="000007E7" w:rsidRDefault="00711317" w:rsidP="008A0EE9">
      <w:pPr>
        <w:jc w:val="right"/>
      </w:pPr>
      <w:r w:rsidRPr="006F48E7">
        <w:rPr>
          <w:sz w:val="28"/>
          <w:szCs w:val="28"/>
        </w:rPr>
        <w:t>(</w:t>
      </w:r>
      <w:proofErr w:type="spellStart"/>
      <w:r w:rsidRPr="000007E7">
        <w:t>тыс.руб</w:t>
      </w:r>
      <w:proofErr w:type="spellEnd"/>
      <w:r w:rsidRPr="000007E7">
        <w:t>.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600"/>
        <w:gridCol w:w="4912"/>
        <w:gridCol w:w="1701"/>
      </w:tblGrid>
      <w:tr w:rsidR="00711317" w:rsidTr="00E95792">
        <w:trPr>
          <w:cantSplit/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rPr>
                <w:b/>
                <w:bCs/>
              </w:rPr>
            </w:pPr>
            <w:r w:rsidRPr="00C975DA">
              <w:rPr>
                <w:b/>
                <w:bCs/>
              </w:rPr>
              <w:t>№</w:t>
            </w:r>
          </w:p>
          <w:p w:rsidR="00711317" w:rsidRPr="00C975DA" w:rsidRDefault="00711317" w:rsidP="00796CAF">
            <w:pPr>
              <w:rPr>
                <w:b/>
                <w:bCs/>
              </w:rPr>
            </w:pPr>
            <w:r w:rsidRPr="00C975DA">
              <w:rPr>
                <w:b/>
                <w:bCs/>
              </w:rPr>
              <w:t>п</w:t>
            </w:r>
            <w:r w:rsidR="00E95792">
              <w:rPr>
                <w:b/>
                <w:bCs/>
              </w:rPr>
              <w:t>/</w:t>
            </w:r>
            <w:r w:rsidRPr="00C975DA">
              <w:rPr>
                <w:b/>
                <w:bCs/>
              </w:rPr>
              <w:t>п</w:t>
            </w: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 xml:space="preserve">Код бюджетной классификации </w:t>
            </w:r>
          </w:p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Российской Федерации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701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Сумма</w:t>
            </w:r>
          </w:p>
        </w:tc>
      </w:tr>
    </w:tbl>
    <w:p w:rsidR="00711317" w:rsidRPr="007F67C6" w:rsidRDefault="00711317" w:rsidP="008A0EE9">
      <w:pPr>
        <w:rPr>
          <w:sz w:val="2"/>
          <w:szCs w:val="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600"/>
        <w:gridCol w:w="4912"/>
        <w:gridCol w:w="1701"/>
      </w:tblGrid>
      <w:tr w:rsidR="00711317" w:rsidTr="00E95792">
        <w:trPr>
          <w:trHeight w:val="20"/>
          <w:tblHeader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1</w:t>
            </w: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2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4</w:t>
            </w:r>
          </w:p>
        </w:tc>
      </w:tr>
      <w:tr w:rsidR="00711317" w:rsidRPr="00560768" w:rsidTr="00E95792">
        <w:trPr>
          <w:trHeight w:val="20"/>
        </w:trPr>
        <w:tc>
          <w:tcPr>
            <w:tcW w:w="640" w:type="dxa"/>
          </w:tcPr>
          <w:p w:rsidR="00711317" w:rsidRPr="00FE0213" w:rsidRDefault="00711317" w:rsidP="00796CAF">
            <w:pPr>
              <w:jc w:val="center"/>
              <w:rPr>
                <w:b/>
                <w:bCs/>
              </w:rPr>
            </w:pPr>
            <w:r w:rsidRPr="00FE0213">
              <w:rPr>
                <w:b/>
                <w:bCs/>
              </w:rPr>
              <w:t>3.</w:t>
            </w:r>
          </w:p>
        </w:tc>
        <w:tc>
          <w:tcPr>
            <w:tcW w:w="2600" w:type="dxa"/>
          </w:tcPr>
          <w:p w:rsidR="00711317" w:rsidRPr="00FE0213" w:rsidRDefault="00711317" w:rsidP="00796CAF">
            <w:pPr>
              <w:jc w:val="center"/>
              <w:rPr>
                <w:b/>
                <w:bCs/>
              </w:rPr>
            </w:pPr>
            <w:r w:rsidRPr="00FE0213">
              <w:rPr>
                <w:b/>
                <w:bCs/>
              </w:rPr>
              <w:t>01 05 00 00 00 0000 000</w:t>
            </w:r>
          </w:p>
        </w:tc>
        <w:tc>
          <w:tcPr>
            <w:tcW w:w="4912" w:type="dxa"/>
          </w:tcPr>
          <w:p w:rsidR="00711317" w:rsidRPr="00FE0213" w:rsidRDefault="00711317" w:rsidP="00796CAF">
            <w:pPr>
              <w:jc w:val="both"/>
              <w:rPr>
                <w:b/>
                <w:bCs/>
              </w:rPr>
            </w:pPr>
            <w:r w:rsidRPr="00FE021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711317" w:rsidRPr="00560768" w:rsidRDefault="00711317" w:rsidP="00796CAF">
            <w:pPr>
              <w:jc w:val="right"/>
              <w:rPr>
                <w:b/>
                <w:bCs/>
                <w:highlight w:val="yellow"/>
              </w:rPr>
            </w:pPr>
          </w:p>
          <w:p w:rsidR="00711317" w:rsidRPr="00FC044C" w:rsidRDefault="00711317" w:rsidP="00796CAF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0 00 00 0000 50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остатков средств бюджетов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2 00 00 0000 50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2 01 00 0000 51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 xml:space="preserve">01 05 02 01 </w:t>
            </w:r>
            <w:r>
              <w:t>10</w:t>
            </w:r>
            <w:r w:rsidRPr="00C975DA">
              <w:t xml:space="preserve"> 0000 51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прочих остатков денежных средств бюджет</w:t>
            </w:r>
            <w:r>
              <w:t xml:space="preserve">а </w:t>
            </w:r>
            <w:proofErr w:type="spellStart"/>
            <w:r>
              <w:t>Староивановского</w:t>
            </w:r>
            <w:proofErr w:type="spellEnd"/>
            <w:r w:rsidR="009519AC">
              <w:t xml:space="preserve"> </w:t>
            </w:r>
            <w:r>
              <w:t>сельского поселения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6207EA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0 00 00 0000 60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меньшение остатков средств бюджетов</w:t>
            </w:r>
          </w:p>
        </w:tc>
        <w:tc>
          <w:tcPr>
            <w:tcW w:w="1701" w:type="dxa"/>
          </w:tcPr>
          <w:p w:rsidR="00711317" w:rsidRPr="00FB41D7" w:rsidRDefault="009A3D68" w:rsidP="002E0B6E">
            <w:pPr>
              <w:jc w:val="center"/>
            </w:pPr>
            <w:r>
              <w:t>13940,1</w:t>
            </w:r>
          </w:p>
        </w:tc>
      </w:tr>
      <w:tr w:rsidR="009A3D68" w:rsidTr="00E95792">
        <w:trPr>
          <w:trHeight w:val="20"/>
        </w:trPr>
        <w:tc>
          <w:tcPr>
            <w:tcW w:w="640" w:type="dxa"/>
          </w:tcPr>
          <w:p w:rsidR="009A3D68" w:rsidRPr="00C975DA" w:rsidRDefault="009A3D68" w:rsidP="009A3D68">
            <w:pPr>
              <w:jc w:val="center"/>
            </w:pPr>
          </w:p>
        </w:tc>
        <w:tc>
          <w:tcPr>
            <w:tcW w:w="2600" w:type="dxa"/>
          </w:tcPr>
          <w:p w:rsidR="009A3D68" w:rsidRPr="00C975DA" w:rsidRDefault="009A3D68" w:rsidP="009A3D68">
            <w:pPr>
              <w:jc w:val="center"/>
            </w:pPr>
            <w:r w:rsidRPr="00C975DA">
              <w:t>01 05 02 00 00 0000 600</w:t>
            </w:r>
          </w:p>
        </w:tc>
        <w:tc>
          <w:tcPr>
            <w:tcW w:w="4912" w:type="dxa"/>
          </w:tcPr>
          <w:p w:rsidR="009A3D68" w:rsidRPr="00C975DA" w:rsidRDefault="009A3D68" w:rsidP="009A3D68">
            <w:pPr>
              <w:jc w:val="both"/>
            </w:pPr>
            <w:r w:rsidRPr="00C975DA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9A3D68" w:rsidRDefault="009A3D68" w:rsidP="009A3D68">
            <w:pPr>
              <w:jc w:val="center"/>
            </w:pPr>
            <w:r w:rsidRPr="00E9200C">
              <w:t>13940,1</w:t>
            </w:r>
          </w:p>
        </w:tc>
      </w:tr>
      <w:tr w:rsidR="009A3D68" w:rsidTr="00E95792">
        <w:trPr>
          <w:trHeight w:val="20"/>
        </w:trPr>
        <w:tc>
          <w:tcPr>
            <w:tcW w:w="640" w:type="dxa"/>
          </w:tcPr>
          <w:p w:rsidR="009A3D68" w:rsidRPr="00C975DA" w:rsidRDefault="009A3D68" w:rsidP="009A3D68">
            <w:pPr>
              <w:jc w:val="center"/>
            </w:pPr>
          </w:p>
        </w:tc>
        <w:tc>
          <w:tcPr>
            <w:tcW w:w="2600" w:type="dxa"/>
          </w:tcPr>
          <w:p w:rsidR="009A3D68" w:rsidRPr="00C975DA" w:rsidRDefault="009A3D68" w:rsidP="009A3D68">
            <w:pPr>
              <w:jc w:val="center"/>
            </w:pPr>
            <w:r w:rsidRPr="00C975DA">
              <w:t>01 05 02 01 00 0000 610</w:t>
            </w:r>
          </w:p>
        </w:tc>
        <w:tc>
          <w:tcPr>
            <w:tcW w:w="4912" w:type="dxa"/>
          </w:tcPr>
          <w:p w:rsidR="009A3D68" w:rsidRPr="00C975DA" w:rsidRDefault="009A3D68" w:rsidP="009A3D68">
            <w:pPr>
              <w:jc w:val="both"/>
            </w:pPr>
            <w:r w:rsidRPr="00C975DA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9A3D68" w:rsidRDefault="009A3D68" w:rsidP="009A3D68">
            <w:pPr>
              <w:jc w:val="center"/>
            </w:pPr>
            <w:r w:rsidRPr="00E9200C">
              <w:t>13940,1</w:t>
            </w:r>
          </w:p>
        </w:tc>
      </w:tr>
      <w:tr w:rsidR="009A3D68" w:rsidTr="00E95792">
        <w:trPr>
          <w:trHeight w:val="20"/>
        </w:trPr>
        <w:tc>
          <w:tcPr>
            <w:tcW w:w="640" w:type="dxa"/>
          </w:tcPr>
          <w:p w:rsidR="009A3D68" w:rsidRPr="00C975DA" w:rsidRDefault="009A3D68" w:rsidP="009A3D68">
            <w:pPr>
              <w:jc w:val="center"/>
            </w:pPr>
          </w:p>
        </w:tc>
        <w:tc>
          <w:tcPr>
            <w:tcW w:w="2600" w:type="dxa"/>
          </w:tcPr>
          <w:p w:rsidR="009A3D68" w:rsidRPr="00C975DA" w:rsidRDefault="009A3D68" w:rsidP="009A3D68">
            <w:pPr>
              <w:jc w:val="center"/>
            </w:pPr>
            <w:r w:rsidRPr="00C975DA">
              <w:t xml:space="preserve">01 05 02 01 </w:t>
            </w:r>
            <w:r>
              <w:t>10</w:t>
            </w:r>
            <w:r w:rsidRPr="00C975DA">
              <w:t xml:space="preserve"> 0000 610</w:t>
            </w:r>
          </w:p>
        </w:tc>
        <w:tc>
          <w:tcPr>
            <w:tcW w:w="4912" w:type="dxa"/>
          </w:tcPr>
          <w:p w:rsidR="009A3D68" w:rsidRPr="00C975DA" w:rsidRDefault="009A3D68" w:rsidP="009A3D68">
            <w:pPr>
              <w:jc w:val="both"/>
            </w:pPr>
            <w:r w:rsidRPr="00C975DA">
              <w:t>Уменьшение прочих остатков денежных средств бюджет</w:t>
            </w:r>
            <w:r>
              <w:t xml:space="preserve">а </w:t>
            </w:r>
            <w:proofErr w:type="spellStart"/>
            <w:r>
              <w:t>Старо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9A3D68" w:rsidRDefault="009A3D68" w:rsidP="009A3D68">
            <w:pPr>
              <w:jc w:val="center"/>
            </w:pPr>
            <w:r w:rsidRPr="00E9200C">
              <w:t>13940,1</w:t>
            </w:r>
          </w:p>
        </w:tc>
      </w:tr>
      <w:tr w:rsidR="00711317" w:rsidTr="00E95792">
        <w:trPr>
          <w:trHeight w:val="20"/>
        </w:trPr>
        <w:tc>
          <w:tcPr>
            <w:tcW w:w="8152" w:type="dxa"/>
            <w:gridSpan w:val="3"/>
          </w:tcPr>
          <w:p w:rsidR="00711317" w:rsidRPr="00E95792" w:rsidRDefault="00711317" w:rsidP="00E95792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Всего средств, направленных на покрытие дефицита</w:t>
            </w:r>
            <w:r w:rsidR="00E95792">
              <w:rPr>
                <w:b/>
                <w:bCs/>
              </w:rPr>
              <w:t>:</w:t>
            </w:r>
          </w:p>
        </w:tc>
        <w:tc>
          <w:tcPr>
            <w:tcW w:w="1701" w:type="dxa"/>
          </w:tcPr>
          <w:p w:rsidR="00711317" w:rsidRPr="00526414" w:rsidRDefault="009A3D68" w:rsidP="00CC451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1,7</w:t>
            </w:r>
          </w:p>
        </w:tc>
      </w:tr>
    </w:tbl>
    <w:p w:rsidR="00711317" w:rsidRDefault="00711317" w:rsidP="00812EA9"/>
    <w:p w:rsidR="00450D0C" w:rsidRDefault="00450D0C" w:rsidP="00812EA9">
      <w:pPr>
        <w:rPr>
          <w:sz w:val="28"/>
          <w:szCs w:val="28"/>
        </w:rPr>
      </w:pPr>
    </w:p>
    <w:p w:rsidR="00610C63" w:rsidRDefault="00610C63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E95792" w:rsidTr="00E95792">
        <w:trPr>
          <w:trHeight w:val="1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2</w:t>
            </w:r>
          </w:p>
          <w:p w:rsid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к решению Совета депутатов Волоконовского </w:t>
            </w:r>
          </w:p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муниципального округа</w:t>
            </w:r>
          </w:p>
          <w:p w:rsid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от ________</w:t>
            </w:r>
            <w:r>
              <w:rPr>
                <w:b/>
                <w:szCs w:val="24"/>
              </w:rPr>
              <w:t>_____</w:t>
            </w:r>
            <w:r w:rsidRPr="00E95792">
              <w:rPr>
                <w:b/>
                <w:szCs w:val="24"/>
              </w:rPr>
              <w:t xml:space="preserve">____ 2026 года </w:t>
            </w:r>
          </w:p>
          <w:p w:rsidR="00E95792" w:rsidRDefault="00E95792" w:rsidP="00E95792">
            <w:pPr>
              <w:pStyle w:val="a3"/>
              <w:jc w:val="center"/>
              <w:rPr>
                <w:sz w:val="24"/>
                <w:szCs w:val="24"/>
              </w:rPr>
            </w:pPr>
            <w:r w:rsidRPr="00E9579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______</w:t>
            </w:r>
            <w:r w:rsidRPr="00E95792">
              <w:rPr>
                <w:b/>
                <w:szCs w:val="24"/>
              </w:rPr>
              <w:t>__</w:t>
            </w:r>
          </w:p>
        </w:tc>
      </w:tr>
    </w:tbl>
    <w:p w:rsidR="00F862B2" w:rsidRDefault="00F862B2" w:rsidP="008E2BF8"/>
    <w:p w:rsidR="00E95792" w:rsidRDefault="00E95792" w:rsidP="008E2BF8"/>
    <w:p w:rsidR="00E95792" w:rsidRDefault="00E95792" w:rsidP="008E2BF8"/>
    <w:p w:rsidR="00E95792" w:rsidRDefault="00E95792" w:rsidP="008E2BF8"/>
    <w:p w:rsidR="008E2BF8" w:rsidRDefault="008E2BF8" w:rsidP="008E2BF8"/>
    <w:p w:rsidR="00E95792" w:rsidRDefault="00E95792" w:rsidP="008E2BF8"/>
    <w:p w:rsidR="00E95792" w:rsidRDefault="00E95792" w:rsidP="008E2BF8"/>
    <w:p w:rsidR="00E95792" w:rsidRDefault="00E95792" w:rsidP="008E2BF8"/>
    <w:p w:rsidR="00E95792" w:rsidRDefault="00E95792" w:rsidP="008E2BF8"/>
    <w:p w:rsidR="008E2BF8" w:rsidRDefault="00F862B2" w:rsidP="008E2BF8">
      <w:pPr>
        <w:jc w:val="center"/>
        <w:rPr>
          <w:b/>
          <w:bCs/>
        </w:rPr>
      </w:pPr>
      <w:r w:rsidRPr="00E95792">
        <w:rPr>
          <w:b/>
          <w:bCs/>
          <w:sz w:val="28"/>
        </w:rPr>
        <w:t xml:space="preserve">Поступление доходов в бюджет </w:t>
      </w:r>
      <w:proofErr w:type="spellStart"/>
      <w:r w:rsidRPr="00E95792">
        <w:rPr>
          <w:b/>
          <w:bCs/>
          <w:sz w:val="28"/>
        </w:rPr>
        <w:t>Староивановского</w:t>
      </w:r>
      <w:proofErr w:type="spellEnd"/>
      <w:r w:rsidRPr="00E95792">
        <w:rPr>
          <w:b/>
          <w:bCs/>
          <w:sz w:val="28"/>
        </w:rPr>
        <w:t xml:space="preserve"> сельского поселения за 202</w:t>
      </w:r>
      <w:r w:rsidR="00F27AB4" w:rsidRPr="00E95792">
        <w:rPr>
          <w:b/>
          <w:bCs/>
          <w:sz w:val="28"/>
        </w:rPr>
        <w:t>5</w:t>
      </w:r>
      <w:r w:rsidRPr="00E95792">
        <w:rPr>
          <w:b/>
          <w:bCs/>
          <w:sz w:val="28"/>
        </w:rPr>
        <w:t xml:space="preserve"> год</w:t>
      </w:r>
    </w:p>
    <w:p w:rsidR="008E2BF8" w:rsidRPr="002E3401" w:rsidRDefault="008E2BF8" w:rsidP="008E2BF8">
      <w:pPr>
        <w:jc w:val="center"/>
        <w:rPr>
          <w:b/>
          <w:bCs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37"/>
        <w:gridCol w:w="1843"/>
      </w:tblGrid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КОД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Сумма</w:t>
            </w:r>
          </w:p>
          <w:p w:rsidR="00603362" w:rsidRDefault="00603362" w:rsidP="00E95792">
            <w:pPr>
              <w:jc w:val="center"/>
            </w:pPr>
            <w:r>
              <w:t>2024год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0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Д О Х О Д Ы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 w:rsidRPr="00603362">
              <w:t>6731,6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1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и на прибыль, доходы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10200001000011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 на доходы физических лиц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>
              <w:t>75,6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5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и на совокупный доход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1F32F4" w:rsidRDefault="00603362" w:rsidP="00E95792">
            <w:pPr>
              <w:jc w:val="center"/>
            </w:pPr>
            <w:r w:rsidRPr="001F32F4">
              <w:t>1050</w:t>
            </w:r>
            <w:r>
              <w:t>300001</w:t>
            </w:r>
            <w:r w:rsidRPr="001F32F4">
              <w:t>0000110</w:t>
            </w:r>
          </w:p>
        </w:tc>
        <w:tc>
          <w:tcPr>
            <w:tcW w:w="5137" w:type="dxa"/>
          </w:tcPr>
          <w:p w:rsidR="00603362" w:rsidRPr="001F32F4" w:rsidRDefault="00603362" w:rsidP="00E95792">
            <w:pPr>
              <w:jc w:val="center"/>
            </w:pPr>
            <w:r w:rsidRPr="001F32F4">
              <w:t>Единый сельскохозяйственный налог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>
              <w:t>0,0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6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 на имущество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7,7</w:t>
            </w:r>
          </w:p>
        </w:tc>
      </w:tr>
      <w:tr w:rsidR="00603362" w:rsidTr="00E95792">
        <w:trPr>
          <w:trHeight w:val="23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060101003000011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>
              <w:t>264,9</w:t>
            </w:r>
          </w:p>
        </w:tc>
      </w:tr>
      <w:tr w:rsidR="00603362" w:rsidTr="00E95792">
        <w:trPr>
          <w:trHeight w:val="235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060600000000011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Земельный налог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3022,8</w:t>
            </w:r>
          </w:p>
        </w:tc>
      </w:tr>
      <w:tr w:rsidR="00603362" w:rsidTr="00E95792">
        <w:trPr>
          <w:trHeight w:val="21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 w:rsidRPr="00EB5809">
              <w:t>108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Государственная пошлина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</w:p>
        </w:tc>
      </w:tr>
      <w:tr w:rsidR="00603362" w:rsidTr="00E95792">
        <w:trPr>
          <w:trHeight w:val="1658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0804020010000110</w:t>
            </w:r>
          </w:p>
          <w:p w:rsidR="00603362" w:rsidRDefault="00603362" w:rsidP="00E95792">
            <w:pPr>
              <w:jc w:val="center"/>
            </w:pP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</w:p>
        </w:tc>
      </w:tr>
      <w:tr w:rsidR="00603362" w:rsidTr="00E95792">
        <w:trPr>
          <w:trHeight w:val="845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11 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843" w:type="dxa"/>
          </w:tcPr>
          <w:p w:rsidR="00603362" w:rsidRPr="005C5A0F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7</w:t>
            </w:r>
          </w:p>
        </w:tc>
      </w:tr>
      <w:tr w:rsidR="00603362" w:rsidTr="00E95792">
        <w:trPr>
          <w:trHeight w:val="1964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11 05025100000120</w:t>
            </w:r>
          </w:p>
          <w:p w:rsidR="00603362" w:rsidRPr="00142EAC" w:rsidRDefault="00603362" w:rsidP="00E95792">
            <w:pPr>
              <w:jc w:val="center"/>
            </w:pPr>
          </w:p>
          <w:p w:rsidR="00603362" w:rsidRDefault="00603362" w:rsidP="00E95792">
            <w:pPr>
              <w:jc w:val="center"/>
            </w:pPr>
          </w:p>
          <w:p w:rsidR="00603362" w:rsidRPr="00142EAC" w:rsidRDefault="00603362" w:rsidP="00E95792">
            <w:pPr>
              <w:jc w:val="center"/>
            </w:pP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142,7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16 0000000000014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Штрафы, санкции, возмещение ущерба</w:t>
            </w:r>
          </w:p>
        </w:tc>
        <w:tc>
          <w:tcPr>
            <w:tcW w:w="1843" w:type="dxa"/>
          </w:tcPr>
          <w:p w:rsidR="00603362" w:rsidRPr="005C5A0F" w:rsidRDefault="00603362" w:rsidP="00E95792">
            <w:pPr>
              <w:jc w:val="center"/>
              <w:rPr>
                <w:b/>
                <w:bCs/>
              </w:rPr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16 9005010000014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Прочие поступления от 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 w:rsidRPr="005A73EE">
              <w:t>11715030100000150</w:t>
            </w:r>
          </w:p>
        </w:tc>
        <w:tc>
          <w:tcPr>
            <w:tcW w:w="5137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 w:rsidRPr="005A73EE"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5A73EE" w:rsidRDefault="00603362" w:rsidP="00E95792">
            <w:pPr>
              <w:jc w:val="center"/>
            </w:pPr>
            <w:r w:rsidRPr="00B62700">
              <w:t>11406025100000430</w:t>
            </w:r>
          </w:p>
        </w:tc>
        <w:tc>
          <w:tcPr>
            <w:tcW w:w="5137" w:type="dxa"/>
          </w:tcPr>
          <w:p w:rsidR="00603362" w:rsidRPr="005A73EE" w:rsidRDefault="00603362" w:rsidP="00E95792">
            <w:pPr>
              <w:jc w:val="center"/>
              <w:rPr>
                <w:bCs/>
              </w:rPr>
            </w:pPr>
            <w:r w:rsidRPr="005A73EE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3104,9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B62700" w:rsidRDefault="00603362" w:rsidP="00E95792">
            <w:pPr>
              <w:jc w:val="center"/>
            </w:pPr>
            <w:r w:rsidRPr="00B62700">
              <w:t>11402053100000410</w:t>
            </w:r>
          </w:p>
        </w:tc>
        <w:tc>
          <w:tcPr>
            <w:tcW w:w="5137" w:type="dxa"/>
          </w:tcPr>
          <w:p w:rsidR="00603362" w:rsidRPr="005A73EE" w:rsidRDefault="00603362" w:rsidP="00E95792">
            <w:pPr>
              <w:jc w:val="center"/>
              <w:rPr>
                <w:bCs/>
              </w:rPr>
            </w:pPr>
            <w:r w:rsidRPr="00B62700">
              <w:rPr>
                <w:bCs/>
              </w:rPr>
              <w:t xml:space="preserve">Доходы от реализации иного имущества, находящегося в собственности сельских </w:t>
            </w:r>
            <w:r w:rsidRPr="00B62700">
              <w:rPr>
                <w:bCs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,7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</w:p>
        </w:tc>
        <w:tc>
          <w:tcPr>
            <w:tcW w:w="5137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  <w:r w:rsidRPr="003338D3">
              <w:rPr>
                <w:b/>
                <w:bCs/>
              </w:rPr>
              <w:t>ИТОГО собственных налоговых и неналоговых доходов:</w:t>
            </w:r>
          </w:p>
        </w:tc>
        <w:tc>
          <w:tcPr>
            <w:tcW w:w="1843" w:type="dxa"/>
          </w:tcPr>
          <w:p w:rsidR="00603362" w:rsidRPr="005C5A0F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31,6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20000000000000151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Безвозмездные поступления</w:t>
            </w:r>
          </w:p>
        </w:tc>
        <w:tc>
          <w:tcPr>
            <w:tcW w:w="1843" w:type="dxa"/>
          </w:tcPr>
          <w:p w:rsidR="00603362" w:rsidRPr="008618BD" w:rsidRDefault="00603362" w:rsidP="00E95792">
            <w:pPr>
              <w:jc w:val="center"/>
              <w:rPr>
                <w:b/>
              </w:rPr>
            </w:pPr>
            <w:r>
              <w:rPr>
                <w:b/>
              </w:rPr>
              <w:t>7076,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10000000000151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 w:rsidRPr="00EB5809">
              <w:t>Дотации бюджетам субъектов РФ и муниципальных образований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16001100000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4956,7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49999100000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42,0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35118100000 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406,3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40014100000 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99,0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29999100000150</w:t>
            </w:r>
          </w:p>
        </w:tc>
        <w:tc>
          <w:tcPr>
            <w:tcW w:w="5137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 w:rsidRPr="00646D0B">
              <w:rPr>
                <w:bCs/>
              </w:rPr>
              <w:t>Прочие</w:t>
            </w:r>
            <w:r>
              <w:rPr>
                <w:bCs/>
              </w:rPr>
              <w:t xml:space="preserve"> субсидии бюджетам сельских поселений</w:t>
            </w:r>
          </w:p>
        </w:tc>
        <w:tc>
          <w:tcPr>
            <w:tcW w:w="1843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1484,4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705030100000150</w:t>
            </w:r>
          </w:p>
        </w:tc>
        <w:tc>
          <w:tcPr>
            <w:tcW w:w="5137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 w:rsidRPr="00646D0B">
              <w:rPr>
                <w:bCs/>
              </w:rPr>
              <w:t>Прочие</w:t>
            </w:r>
            <w:r>
              <w:rPr>
                <w:bCs/>
              </w:rPr>
              <w:t xml:space="preserve"> безвозмездные поступления в бюджеты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E95792" w:rsidTr="00E95792">
        <w:trPr>
          <w:trHeight w:val="20"/>
        </w:trPr>
        <w:tc>
          <w:tcPr>
            <w:tcW w:w="7477" w:type="dxa"/>
            <w:gridSpan w:val="2"/>
          </w:tcPr>
          <w:p w:rsidR="00E95792" w:rsidRDefault="00E9579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Т О Г О    Д О Х О Д О В:</w:t>
            </w:r>
          </w:p>
        </w:tc>
        <w:tc>
          <w:tcPr>
            <w:tcW w:w="1843" w:type="dxa"/>
          </w:tcPr>
          <w:p w:rsidR="00E95792" w:rsidRDefault="00E9579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8,418</w:t>
            </w:r>
          </w:p>
        </w:tc>
      </w:tr>
    </w:tbl>
    <w:p w:rsidR="008E2BF8" w:rsidRDefault="008E2BF8" w:rsidP="004E5412">
      <w:pPr>
        <w:ind w:firstLine="708"/>
        <w:rPr>
          <w:sz w:val="28"/>
          <w:szCs w:val="28"/>
        </w:rPr>
      </w:pPr>
    </w:p>
    <w:p w:rsidR="008408AD" w:rsidRDefault="008408AD" w:rsidP="004E5412">
      <w:pPr>
        <w:ind w:firstLine="708"/>
        <w:rPr>
          <w:sz w:val="28"/>
          <w:szCs w:val="28"/>
        </w:rPr>
      </w:pPr>
    </w:p>
    <w:p w:rsidR="008408AD" w:rsidRDefault="008408AD" w:rsidP="004E5412">
      <w:pPr>
        <w:ind w:firstLine="708"/>
        <w:rPr>
          <w:sz w:val="28"/>
          <w:szCs w:val="28"/>
        </w:rPr>
      </w:pPr>
    </w:p>
    <w:p w:rsidR="008408AD" w:rsidRDefault="008408AD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B053D1" w:rsidRDefault="00B053D1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B053D1" w:rsidRDefault="00B053D1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E95792" w:rsidTr="00E95792">
        <w:trPr>
          <w:trHeight w:val="1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3</w:t>
            </w:r>
          </w:p>
          <w:p w:rsid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к решению Совета депутатов Волоконовского </w:t>
            </w:r>
          </w:p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муниципального округа</w:t>
            </w:r>
          </w:p>
          <w:p w:rsid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от ________</w:t>
            </w:r>
            <w:r>
              <w:rPr>
                <w:b/>
                <w:szCs w:val="24"/>
              </w:rPr>
              <w:t>_____</w:t>
            </w:r>
            <w:r w:rsidRPr="00E95792">
              <w:rPr>
                <w:b/>
                <w:szCs w:val="24"/>
              </w:rPr>
              <w:t xml:space="preserve">____ 2026 года </w:t>
            </w:r>
          </w:p>
          <w:p w:rsidR="00E95792" w:rsidRDefault="00E95792" w:rsidP="00E95792">
            <w:pPr>
              <w:pStyle w:val="a3"/>
              <w:jc w:val="center"/>
              <w:rPr>
                <w:sz w:val="24"/>
                <w:szCs w:val="24"/>
              </w:rPr>
            </w:pPr>
            <w:r w:rsidRPr="00E9579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______</w:t>
            </w:r>
            <w:r w:rsidRPr="00E95792">
              <w:rPr>
                <w:b/>
                <w:szCs w:val="24"/>
              </w:rPr>
              <w:t>__</w:t>
            </w:r>
          </w:p>
        </w:tc>
      </w:tr>
    </w:tbl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812EA9" w:rsidRDefault="00812EA9" w:rsidP="0096274E">
      <w:pPr>
        <w:pStyle w:val="a3"/>
        <w:framePr w:h="1111" w:hRule="exact" w:hSpace="180" w:wrap="auto" w:vAnchor="text" w:hAnchor="page" w:x="1906" w:y="-552"/>
        <w:suppressOverlap/>
        <w:jc w:val="right"/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828"/>
        <w:gridCol w:w="660"/>
        <w:gridCol w:w="900"/>
        <w:gridCol w:w="1133"/>
        <w:gridCol w:w="1134"/>
        <w:gridCol w:w="657"/>
        <w:gridCol w:w="1328"/>
        <w:gridCol w:w="142"/>
        <w:gridCol w:w="141"/>
      </w:tblGrid>
      <w:tr w:rsidR="00711317" w:rsidRPr="00AA02D9" w:rsidTr="00E95792">
        <w:trPr>
          <w:gridAfter w:val="2"/>
          <w:wAfter w:w="283" w:type="dxa"/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73DF" w:rsidRDefault="00EB73DF" w:rsidP="00B053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1317" w:rsidRPr="00AA02D9" w:rsidRDefault="00711317" w:rsidP="00B053D1">
            <w:pPr>
              <w:jc w:val="center"/>
              <w:rPr>
                <w:b/>
                <w:bCs/>
                <w:sz w:val="28"/>
                <w:szCs w:val="28"/>
              </w:rPr>
            </w:pPr>
            <w:r w:rsidRPr="00AA02D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="0096274E">
              <w:rPr>
                <w:b/>
                <w:bCs/>
                <w:sz w:val="28"/>
                <w:szCs w:val="28"/>
              </w:rPr>
              <w:t>Староивановского</w:t>
            </w:r>
            <w:proofErr w:type="spellEnd"/>
            <w:r w:rsidR="0096274E">
              <w:rPr>
                <w:b/>
                <w:bCs/>
                <w:sz w:val="28"/>
                <w:szCs w:val="28"/>
              </w:rPr>
              <w:t xml:space="preserve"> сельского поселения за 202</w:t>
            </w:r>
            <w:r w:rsidR="009A3D68">
              <w:rPr>
                <w:b/>
                <w:bCs/>
                <w:sz w:val="28"/>
                <w:szCs w:val="28"/>
              </w:rPr>
              <w:t>5</w:t>
            </w:r>
            <w:r w:rsidR="0096274E">
              <w:rPr>
                <w:b/>
                <w:bCs/>
                <w:sz w:val="28"/>
                <w:szCs w:val="28"/>
              </w:rPr>
              <w:t xml:space="preserve"> год по разделам, подразделам, целевым статьям расходов и видам расходов классификации расходов бюджета</w:t>
            </w:r>
          </w:p>
        </w:tc>
      </w:tr>
      <w:tr w:rsidR="00711317" w:rsidRPr="00AA02D9" w:rsidTr="00E95792">
        <w:trPr>
          <w:gridAfter w:val="2"/>
          <w:wAfter w:w="283" w:type="dxa"/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9627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1317" w:rsidRPr="00AA02D9" w:rsidTr="00E95792">
        <w:trPr>
          <w:gridAfter w:val="1"/>
          <w:wAfter w:w="141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8B5" w:rsidRPr="00AA02D9" w:rsidTr="00E95792">
        <w:trPr>
          <w:gridAfter w:val="1"/>
          <w:wAfter w:w="141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8B5" w:rsidRPr="00AA02D9" w:rsidRDefault="003D58B5" w:rsidP="00962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8B5" w:rsidRPr="00AA02D9" w:rsidRDefault="003D58B5" w:rsidP="009627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8B5" w:rsidRPr="00E95792" w:rsidRDefault="00E95792" w:rsidP="00E95792">
            <w:pPr>
              <w:jc w:val="right"/>
            </w:pPr>
            <w:r>
              <w:t>(</w:t>
            </w:r>
            <w:proofErr w:type="spellStart"/>
            <w:r w:rsidR="003D58B5" w:rsidRPr="00E95792">
              <w:t>тыс.руб</w:t>
            </w:r>
            <w:proofErr w:type="spellEnd"/>
            <w:r>
              <w:t>.)</w:t>
            </w:r>
          </w:p>
        </w:tc>
      </w:tr>
      <w:tr w:rsidR="0096274E" w:rsidRPr="006775C0" w:rsidTr="00E95792">
        <w:trPr>
          <w:cantSplit/>
          <w:trHeight w:val="1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96274E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74E" w:rsidRPr="006775C0" w:rsidRDefault="0096274E" w:rsidP="0096274E">
            <w:pPr>
              <w:jc w:val="center"/>
            </w:pPr>
            <w:r w:rsidRPr="006775C0">
              <w:t>Коды функциональной классификации расходов бюджетов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96274E">
            <w:pPr>
              <w:jc w:val="center"/>
            </w:pPr>
            <w:r w:rsidRPr="006775C0">
              <w:t>сумма</w:t>
            </w:r>
          </w:p>
        </w:tc>
      </w:tr>
      <w:tr w:rsidR="0096274E" w:rsidRPr="006775C0" w:rsidTr="00E95792">
        <w:trPr>
          <w:cantSplit/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E95792">
            <w:pPr>
              <w:jc w:val="center"/>
            </w:pPr>
            <w:r w:rsidRPr="006775C0">
              <w:t>Наименование  показ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-108"/>
              <w:jc w:val="center"/>
            </w:pPr>
            <w:r w:rsidRPr="006775C0">
              <w:t>Разд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113"/>
              <w:jc w:val="center"/>
            </w:pPr>
            <w:r w:rsidRPr="006775C0">
              <w:t>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113"/>
              <w:jc w:val="center"/>
            </w:pPr>
            <w:r w:rsidRPr="006775C0">
              <w:t>Целевые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113"/>
              <w:jc w:val="center"/>
            </w:pPr>
            <w:r w:rsidRPr="006775C0">
              <w:t>Вид расхо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E95792">
            <w:pPr>
              <w:jc w:val="center"/>
            </w:pPr>
            <w:r w:rsidRPr="006775C0">
              <w:t>20</w:t>
            </w:r>
            <w:r>
              <w:t>2</w:t>
            </w:r>
            <w:r w:rsidR="00B053D1">
              <w:t>5</w:t>
            </w:r>
          </w:p>
          <w:p w:rsidR="0096274E" w:rsidRPr="006775C0" w:rsidRDefault="0096274E" w:rsidP="00E95792">
            <w:pPr>
              <w:jc w:val="center"/>
            </w:pPr>
            <w:r w:rsidRPr="006775C0">
              <w:t>год</w:t>
            </w:r>
          </w:p>
        </w:tc>
      </w:tr>
    </w:tbl>
    <w:p w:rsidR="00B60ADF" w:rsidRPr="00B60ADF" w:rsidRDefault="00B60ADF">
      <w:pPr>
        <w:rPr>
          <w:sz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60"/>
        <w:gridCol w:w="900"/>
        <w:gridCol w:w="1133"/>
        <w:gridCol w:w="1134"/>
        <w:gridCol w:w="2268"/>
      </w:tblGrid>
      <w:tr w:rsidR="0096274E" w:rsidRPr="006775C0" w:rsidTr="00B60ADF">
        <w:trPr>
          <w:trHeight w:val="255"/>
          <w:tblHeader/>
        </w:trPr>
        <w:tc>
          <w:tcPr>
            <w:tcW w:w="3828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1</w:t>
            </w:r>
          </w:p>
        </w:tc>
        <w:tc>
          <w:tcPr>
            <w:tcW w:w="660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2</w:t>
            </w:r>
          </w:p>
        </w:tc>
        <w:tc>
          <w:tcPr>
            <w:tcW w:w="900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3</w:t>
            </w:r>
          </w:p>
        </w:tc>
        <w:tc>
          <w:tcPr>
            <w:tcW w:w="1133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4</w:t>
            </w:r>
          </w:p>
        </w:tc>
        <w:tc>
          <w:tcPr>
            <w:tcW w:w="1134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5</w:t>
            </w:r>
          </w:p>
        </w:tc>
        <w:tc>
          <w:tcPr>
            <w:tcW w:w="2268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>
              <w:t>6</w:t>
            </w:r>
          </w:p>
        </w:tc>
      </w:tr>
      <w:tr w:rsidR="0096274E" w:rsidRPr="006775C0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96274E" w:rsidRDefault="0096274E" w:rsidP="00E95792">
            <w:pPr>
              <w:jc w:val="center"/>
              <w:rPr>
                <w:b/>
                <w:bCs/>
                <w:color w:val="000000"/>
              </w:rPr>
            </w:pPr>
            <w:r w:rsidRPr="00F05B02">
              <w:rPr>
                <w:b/>
                <w:bCs/>
                <w:color w:val="000000"/>
              </w:rPr>
              <w:t>Всего расходов по бюджету</w:t>
            </w:r>
          </w:p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EC4DBA" w:rsidRDefault="00932A72" w:rsidP="00E957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40,1</w:t>
            </w:r>
          </w:p>
        </w:tc>
      </w:tr>
      <w:tr w:rsidR="0096274E" w:rsidRPr="006775C0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6775C0" w:rsidRDefault="00071ED5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1,7</w:t>
            </w:r>
          </w:p>
        </w:tc>
      </w:tr>
      <w:tr w:rsidR="00071ED5" w:rsidRPr="004234F6" w:rsidTr="00B60ADF">
        <w:trPr>
          <w:trHeight w:val="2262"/>
        </w:trPr>
        <w:tc>
          <w:tcPr>
            <w:tcW w:w="3828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071ED5" w:rsidRPr="00071ED5" w:rsidRDefault="00071ED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071ED5" w:rsidRPr="004234F6" w:rsidTr="00B60ADF">
        <w:trPr>
          <w:trHeight w:val="255"/>
        </w:trPr>
        <w:tc>
          <w:tcPr>
            <w:tcW w:w="3828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Реализация функций органов власти Волоконовского района</w:t>
            </w:r>
          </w:p>
        </w:tc>
        <w:tc>
          <w:tcPr>
            <w:tcW w:w="66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071ED5" w:rsidRPr="00071ED5" w:rsidRDefault="00071ED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071ED5" w:rsidRPr="004234F6" w:rsidTr="00B60ADF">
        <w:trPr>
          <w:trHeight w:val="255"/>
        </w:trPr>
        <w:tc>
          <w:tcPr>
            <w:tcW w:w="3828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9</w:t>
            </w:r>
          </w:p>
        </w:tc>
        <w:tc>
          <w:tcPr>
            <w:tcW w:w="1134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071ED5" w:rsidRPr="00071ED5" w:rsidRDefault="00071ED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6274E" w:rsidRPr="004234F6" w:rsidTr="00B60ADF">
        <w:trPr>
          <w:trHeight w:val="762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Обеспечение функций органов местного самоупр</w:t>
            </w:r>
            <w:r w:rsidR="00B053D1">
              <w:rPr>
                <w:b/>
                <w:bCs/>
                <w:i/>
                <w:iCs/>
              </w:rPr>
              <w:t>а</w:t>
            </w:r>
            <w:r w:rsidRPr="004234F6">
              <w:rPr>
                <w:b/>
                <w:bCs/>
                <w:i/>
                <w:iCs/>
              </w:rPr>
              <w:t>вления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4234F6" w:rsidRDefault="008408AD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0,</w:t>
            </w:r>
            <w:r w:rsidR="00071ED5">
              <w:rPr>
                <w:b/>
                <w:bCs/>
                <w:color w:val="000000" w:themeColor="text1"/>
              </w:rPr>
              <w:t>2</w:t>
            </w:r>
          </w:p>
        </w:tc>
      </w:tr>
      <w:tr w:rsidR="0096274E" w:rsidRPr="004234F6" w:rsidTr="00B60ADF">
        <w:trPr>
          <w:trHeight w:val="1020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1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526C6A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1,</w:t>
            </w:r>
            <w:r w:rsidR="007A3DD9">
              <w:rPr>
                <w:color w:val="000000" w:themeColor="text1"/>
              </w:rPr>
              <w:t>5</w:t>
            </w:r>
          </w:p>
        </w:tc>
      </w:tr>
      <w:tr w:rsidR="0096274E" w:rsidRPr="004234F6" w:rsidTr="00B60ADF">
        <w:trPr>
          <w:trHeight w:val="255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 xml:space="preserve">Закупка товаров, работ и услуг для </w:t>
            </w:r>
            <w:r w:rsidRPr="004234F6">
              <w:lastRenderedPageBreak/>
              <w:t>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lastRenderedPageBreak/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 xml:space="preserve">999 00 </w:t>
            </w:r>
            <w:r w:rsidRPr="004234F6">
              <w:lastRenderedPageBreak/>
              <w:t>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lastRenderedPageBreak/>
              <w:t>2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8408AD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,</w:t>
            </w:r>
            <w:r w:rsidR="00C663EC">
              <w:rPr>
                <w:color w:val="000000" w:themeColor="text1"/>
              </w:rPr>
              <w:t>7</w:t>
            </w:r>
          </w:p>
        </w:tc>
      </w:tr>
      <w:tr w:rsidR="0096274E" w:rsidRPr="004234F6" w:rsidTr="00B60ADF">
        <w:trPr>
          <w:trHeight w:val="255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lastRenderedPageBreak/>
              <w:t>Иные бюджетные ассигнования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8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A328DD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</w:tr>
      <w:tr w:rsidR="0096274E" w:rsidRPr="004234F6" w:rsidTr="00B60ADF">
        <w:trPr>
          <w:trHeight w:val="1020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4234F6" w:rsidRDefault="00D822B7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03,1</w:t>
            </w:r>
          </w:p>
        </w:tc>
      </w:tr>
      <w:tr w:rsidR="0096274E" w:rsidRPr="004234F6" w:rsidTr="00B60ADF">
        <w:trPr>
          <w:trHeight w:val="2052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1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D822B7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3,1</w:t>
            </w:r>
          </w:p>
        </w:tc>
      </w:tr>
      <w:tr w:rsidR="00EC7022" w:rsidRPr="004234F6" w:rsidTr="00B60ADF">
        <w:trPr>
          <w:trHeight w:val="869"/>
        </w:trPr>
        <w:tc>
          <w:tcPr>
            <w:tcW w:w="3828" w:type="dxa"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6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30</w:t>
            </w:r>
          </w:p>
        </w:tc>
        <w:tc>
          <w:tcPr>
            <w:tcW w:w="1134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17,4</w:t>
            </w:r>
          </w:p>
        </w:tc>
      </w:tr>
      <w:tr w:rsidR="00EC7022" w:rsidRPr="004234F6" w:rsidTr="00B60ADF">
        <w:trPr>
          <w:trHeight w:val="2052"/>
        </w:trPr>
        <w:tc>
          <w:tcPr>
            <w:tcW w:w="3828" w:type="dxa"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99900 21330</w:t>
            </w:r>
          </w:p>
        </w:tc>
        <w:tc>
          <w:tcPr>
            <w:tcW w:w="1134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100</w:t>
            </w:r>
          </w:p>
        </w:tc>
        <w:tc>
          <w:tcPr>
            <w:tcW w:w="2268" w:type="dxa"/>
            <w:noWrap/>
            <w:vAlign w:val="center"/>
          </w:tcPr>
          <w:p w:rsidR="00EC7022" w:rsidRDefault="00EC7022" w:rsidP="00E95792">
            <w:pPr>
              <w:jc w:val="center"/>
            </w:pPr>
            <w:r w:rsidRPr="00077B6D">
              <w:t>17,4</w:t>
            </w:r>
          </w:p>
        </w:tc>
      </w:tr>
      <w:tr w:rsidR="00EC7022" w:rsidRPr="004234F6" w:rsidTr="00B60ADF">
        <w:trPr>
          <w:trHeight w:val="534"/>
        </w:trPr>
        <w:tc>
          <w:tcPr>
            <w:tcW w:w="3828" w:type="dxa"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Поощрение муниципальных управленческих команд за достижение зна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66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70</w:t>
            </w:r>
          </w:p>
        </w:tc>
        <w:tc>
          <w:tcPr>
            <w:tcW w:w="1134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61,0</w:t>
            </w:r>
          </w:p>
        </w:tc>
      </w:tr>
      <w:tr w:rsidR="00EC7022" w:rsidRPr="004234F6" w:rsidTr="00B60ADF">
        <w:trPr>
          <w:trHeight w:val="534"/>
        </w:trPr>
        <w:tc>
          <w:tcPr>
            <w:tcW w:w="3828" w:type="dxa"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9990021370</w:t>
            </w:r>
          </w:p>
        </w:tc>
        <w:tc>
          <w:tcPr>
            <w:tcW w:w="1134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100</w:t>
            </w:r>
          </w:p>
        </w:tc>
        <w:tc>
          <w:tcPr>
            <w:tcW w:w="2268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61,0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ОБОРОНА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Реализация функций органов власти Волоконовского района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1377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34F6">
              <w:rPr>
                <w:b/>
                <w:bCs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51180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102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100</w:t>
            </w: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</w:pPr>
            <w:r>
              <w:t>353,9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200</w:t>
            </w: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</w:pPr>
            <w:r>
              <w:t>52,4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Терроризм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Муниципальная программа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 xml:space="preserve">Комплексное развитие территории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Подпрограмма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>Обеспечение безопасности жизнедеятельности на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D2739E" w:rsidRPr="00C84429" w:rsidRDefault="00D2739E" w:rsidP="00E95792">
            <w:pPr>
              <w:ind w:right="-108"/>
              <w:jc w:val="center"/>
              <w:rPr>
                <w:sz w:val="22"/>
                <w:szCs w:val="22"/>
              </w:rPr>
            </w:pPr>
            <w:r w:rsidRPr="00C84429">
              <w:rPr>
                <w:sz w:val="22"/>
                <w:szCs w:val="22"/>
              </w:rPr>
              <w:t>Другие вопросы в области национальной безопасности и</w:t>
            </w:r>
          </w:p>
          <w:p w:rsidR="00FB16C5" w:rsidRPr="00C43D15" w:rsidRDefault="00D2739E" w:rsidP="00E95792">
            <w:pPr>
              <w:jc w:val="center"/>
            </w:pPr>
            <w:r w:rsidRPr="00C84429">
              <w:rPr>
                <w:sz w:val="22"/>
                <w:szCs w:val="22"/>
              </w:rPr>
              <w:t>правоохранительной деятельности</w:t>
            </w:r>
          </w:p>
        </w:tc>
        <w:tc>
          <w:tcPr>
            <w:tcW w:w="66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 xml:space="preserve">Комплексная программа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 </w:t>
            </w:r>
            <w:r w:rsidR="00B60ADF">
              <w:t>«</w:t>
            </w:r>
            <w:r w:rsidRPr="00C43D15">
              <w:t xml:space="preserve">Комплексное развитие территории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</w:t>
            </w:r>
            <w:r w:rsidR="00B60ADF"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1</w:t>
            </w:r>
          </w:p>
        </w:tc>
        <w:tc>
          <w:tcPr>
            <w:tcW w:w="1134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 xml:space="preserve">Программа </w:t>
            </w:r>
            <w:r w:rsidR="00B60ADF">
              <w:t>«</w:t>
            </w:r>
            <w:r w:rsidRPr="00C43D15">
              <w:t>Обеспечение безопасности жизнедеятельности населения</w:t>
            </w:r>
            <w:r w:rsidR="00B60ADF"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14</w:t>
            </w:r>
          </w:p>
        </w:tc>
        <w:tc>
          <w:tcPr>
            <w:tcW w:w="1134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2570,2</w:t>
            </w:r>
          </w:p>
        </w:tc>
      </w:tr>
      <w:tr w:rsidR="006B40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 xml:space="preserve">Основное мероприятие </w:t>
            </w:r>
            <w:r w:rsidR="00B60ADF">
              <w:t>«</w:t>
            </w:r>
            <w:r w:rsidRPr="001954C1">
              <w:t>Повышение уровня безопасности жизнедеятельности населения поселения</w:t>
            </w:r>
            <w:r w:rsidR="00B60ADF">
              <w:t>»</w:t>
            </w:r>
          </w:p>
        </w:tc>
        <w:tc>
          <w:tcPr>
            <w:tcW w:w="660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>03</w:t>
            </w:r>
          </w:p>
        </w:tc>
        <w:tc>
          <w:tcPr>
            <w:tcW w:w="900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>14</w:t>
            </w:r>
          </w:p>
        </w:tc>
        <w:tc>
          <w:tcPr>
            <w:tcW w:w="1133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>01402</w:t>
            </w:r>
          </w:p>
        </w:tc>
        <w:tc>
          <w:tcPr>
            <w:tcW w:w="1134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6B4053" w:rsidRDefault="006B4053" w:rsidP="00E95792">
            <w:pPr>
              <w:jc w:val="center"/>
            </w:pPr>
            <w:r w:rsidRPr="001954C1">
              <w:t>2570,2</w:t>
            </w:r>
          </w:p>
        </w:tc>
      </w:tr>
      <w:tr w:rsidR="006B40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60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0140220340</w:t>
            </w:r>
          </w:p>
        </w:tc>
        <w:tc>
          <w:tcPr>
            <w:tcW w:w="1134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2570,2</w:t>
            </w:r>
          </w:p>
        </w:tc>
      </w:tr>
      <w:tr w:rsidR="006B40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03</w:t>
            </w:r>
          </w:p>
        </w:tc>
        <w:tc>
          <w:tcPr>
            <w:tcW w:w="900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14</w:t>
            </w:r>
          </w:p>
        </w:tc>
        <w:tc>
          <w:tcPr>
            <w:tcW w:w="1133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0140220340</w:t>
            </w:r>
          </w:p>
        </w:tc>
        <w:tc>
          <w:tcPr>
            <w:tcW w:w="1134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200</w:t>
            </w:r>
          </w:p>
        </w:tc>
        <w:tc>
          <w:tcPr>
            <w:tcW w:w="2268" w:type="dxa"/>
            <w:noWrap/>
            <w:vAlign w:val="center"/>
          </w:tcPr>
          <w:p w:rsidR="006B4053" w:rsidRDefault="006B4053" w:rsidP="00E95792">
            <w:pPr>
              <w:jc w:val="center"/>
            </w:pPr>
            <w:r w:rsidRPr="007F75CD">
              <w:t>2570,2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ЭКОНОМИКА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Дорожное хозяйство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76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lastRenderedPageBreak/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lastRenderedPageBreak/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 w:rsidR="006B4053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lastRenderedPageBreak/>
              <w:t xml:space="preserve">Основное мероприятие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Содержание и безопасность дорог в границах населенных пунктов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1 01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1 01 62000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4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9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11 01 6200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200</w:t>
            </w: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Благоустройство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66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12</w:t>
            </w:r>
          </w:p>
        </w:tc>
        <w:tc>
          <w:tcPr>
            <w:tcW w:w="1134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D4F9F" w:rsidRPr="00FD4F9F" w:rsidRDefault="00F428A1" w:rsidP="00E95792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 xml:space="preserve">Муниципальный проект </w:t>
            </w:r>
            <w:r w:rsidR="00B60ADF">
              <w:rPr>
                <w:b/>
              </w:rPr>
              <w:t>«</w:t>
            </w:r>
            <w:r w:rsidRPr="00FD4F9F">
              <w:rPr>
                <w:b/>
              </w:rPr>
              <w:t>Решаем вместе</w:t>
            </w:r>
            <w:r w:rsidR="00B60ADF">
              <w:rPr>
                <w:b/>
              </w:rPr>
              <w:t>»</w:t>
            </w:r>
            <w:r w:rsidRPr="00FD4F9F">
              <w:rPr>
                <w:b/>
              </w:rPr>
              <w:t xml:space="preserve"> в рамках инициативного бюджетирова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1201</w:t>
            </w:r>
          </w:p>
        </w:tc>
        <w:tc>
          <w:tcPr>
            <w:tcW w:w="1134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D4F9F" w:rsidRPr="00FD4F9F" w:rsidRDefault="00F428A1" w:rsidP="00E95792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 xml:space="preserve">Установка фонарей уличного освещения от поворота на улицу Набережную до храма села </w:t>
            </w:r>
            <w:proofErr w:type="spellStart"/>
            <w:r w:rsidRPr="00F01AC1">
              <w:t>Афоньевка</w:t>
            </w:r>
            <w:proofErr w:type="spellEnd"/>
          </w:p>
        </w:tc>
        <w:tc>
          <w:tcPr>
            <w:tcW w:w="66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D4F9F" w:rsidRPr="00F01AC1" w:rsidRDefault="00F428A1" w:rsidP="00E95792">
            <w:pPr>
              <w:jc w:val="center"/>
            </w:pPr>
            <w:r>
              <w:t>1497,2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Прочие работы, услуги в рамках благоустройства территории</w:t>
            </w:r>
          </w:p>
        </w:tc>
        <w:tc>
          <w:tcPr>
            <w:tcW w:w="66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200</w:t>
            </w:r>
          </w:p>
        </w:tc>
        <w:tc>
          <w:tcPr>
            <w:tcW w:w="2268" w:type="dxa"/>
            <w:noWrap/>
            <w:vAlign w:val="center"/>
          </w:tcPr>
          <w:p w:rsidR="00FD4F9F" w:rsidRDefault="00F428A1" w:rsidP="00E95792">
            <w:pPr>
              <w:jc w:val="center"/>
            </w:pPr>
            <w:r>
              <w:t>1497,2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 w:rsidR="00FD4F9F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428A1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5,8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Обслуживание территорий, занимаемых зелеными насаждениями, газонам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FD4F9F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4 01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428A1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35,8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Организация и проведение районных конкурсов по благоустройству населенных пунктов</w:t>
            </w:r>
          </w:p>
        </w:tc>
        <w:tc>
          <w:tcPr>
            <w:tcW w:w="66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140129990</w:t>
            </w:r>
          </w:p>
        </w:tc>
        <w:tc>
          <w:tcPr>
            <w:tcW w:w="1134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42,0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200</w:t>
            </w:r>
          </w:p>
        </w:tc>
        <w:tc>
          <w:tcPr>
            <w:tcW w:w="2268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30,0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Социальное обеспечение и иные выплаты населению</w:t>
            </w:r>
          </w:p>
        </w:tc>
        <w:tc>
          <w:tcPr>
            <w:tcW w:w="66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300</w:t>
            </w:r>
          </w:p>
        </w:tc>
        <w:tc>
          <w:tcPr>
            <w:tcW w:w="2268" w:type="dxa"/>
            <w:noWrap/>
            <w:vAlign w:val="center"/>
          </w:tcPr>
          <w:p w:rsidR="00FD4F9F" w:rsidRDefault="00FD4F9F" w:rsidP="00E95792">
            <w:pPr>
              <w:jc w:val="center"/>
            </w:pPr>
            <w:r w:rsidRPr="00626DFA">
              <w:t>12,0</w:t>
            </w:r>
          </w:p>
        </w:tc>
      </w:tr>
      <w:tr w:rsidR="001A3B2B" w:rsidRPr="001A3B2B" w:rsidTr="00B60ADF">
        <w:trPr>
          <w:trHeight w:val="255"/>
        </w:trPr>
        <w:tc>
          <w:tcPr>
            <w:tcW w:w="3828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мероприятий по озеленению населенных пунктов</w:t>
            </w:r>
          </w:p>
        </w:tc>
        <w:tc>
          <w:tcPr>
            <w:tcW w:w="66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40,0</w:t>
            </w:r>
          </w:p>
        </w:tc>
      </w:tr>
      <w:tr w:rsidR="001A3B2B" w:rsidRPr="001A3B2B" w:rsidTr="00B60ADF">
        <w:trPr>
          <w:trHeight w:val="255"/>
        </w:trPr>
        <w:tc>
          <w:tcPr>
            <w:tcW w:w="3828" w:type="dxa"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Default="001A3B2B" w:rsidP="00E95792">
            <w:pPr>
              <w:jc w:val="center"/>
            </w:pPr>
            <w:r w:rsidRPr="0033424C">
              <w:t>40,0</w:t>
            </w:r>
          </w:p>
        </w:tc>
      </w:tr>
      <w:tr w:rsidR="001A3B2B" w:rsidRPr="004234F6" w:rsidTr="00B60ADF">
        <w:trPr>
          <w:trHeight w:val="255"/>
        </w:trPr>
        <w:tc>
          <w:tcPr>
            <w:tcW w:w="3828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6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28,0</w:t>
            </w:r>
          </w:p>
        </w:tc>
      </w:tr>
      <w:tr w:rsidR="001A3B2B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8,0</w:t>
            </w:r>
          </w:p>
        </w:tc>
      </w:tr>
      <w:tr w:rsidR="001A3B2B" w:rsidRPr="004234F6" w:rsidTr="00B60ADF">
        <w:trPr>
          <w:trHeight w:val="792"/>
        </w:trPr>
        <w:tc>
          <w:tcPr>
            <w:tcW w:w="382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66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5000</w:t>
            </w:r>
          </w:p>
        </w:tc>
        <w:tc>
          <w:tcPr>
            <w:tcW w:w="1134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F428A1" w:rsidP="00E95792">
            <w:pPr>
              <w:jc w:val="center"/>
              <w:rPr>
                <w:b/>
              </w:rPr>
            </w:pPr>
            <w:r>
              <w:rPr>
                <w:b/>
              </w:rPr>
              <w:t>1825,8</w:t>
            </w:r>
          </w:p>
        </w:tc>
      </w:tr>
      <w:tr w:rsidR="001A3B2B" w:rsidRPr="004234F6" w:rsidTr="00B60ADF">
        <w:trPr>
          <w:trHeight w:val="765"/>
        </w:trPr>
        <w:tc>
          <w:tcPr>
            <w:tcW w:w="3828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F428A1" w:rsidP="00E95792">
            <w:pPr>
              <w:jc w:val="center"/>
            </w:pPr>
            <w:r>
              <w:t>1782,8</w:t>
            </w:r>
          </w:p>
        </w:tc>
      </w:tr>
      <w:tr w:rsidR="001A3B2B" w:rsidRPr="004234F6" w:rsidTr="00B60ADF">
        <w:trPr>
          <w:trHeight w:val="510"/>
        </w:trPr>
        <w:tc>
          <w:tcPr>
            <w:tcW w:w="3828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8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F428A1" w:rsidP="00E95792">
            <w:pPr>
              <w:jc w:val="center"/>
            </w:pPr>
            <w:r>
              <w:t>43</w:t>
            </w:r>
            <w:r w:rsidR="001A3B2B" w:rsidRPr="00B22AB2">
              <w:t>,0</w:t>
            </w:r>
          </w:p>
        </w:tc>
      </w:tr>
      <w:tr w:rsidR="001A3B2B" w:rsidRPr="004234F6" w:rsidTr="00B60ADF">
        <w:trPr>
          <w:trHeight w:val="510"/>
        </w:trPr>
        <w:tc>
          <w:tcPr>
            <w:tcW w:w="3828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Мероприятия по проведению конкурсов среди ТОС</w:t>
            </w:r>
          </w:p>
        </w:tc>
        <w:tc>
          <w:tcPr>
            <w:tcW w:w="660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0529990</w:t>
            </w:r>
          </w:p>
        </w:tc>
        <w:tc>
          <w:tcPr>
            <w:tcW w:w="1134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50,0</w:t>
            </w:r>
          </w:p>
        </w:tc>
      </w:tr>
      <w:tr w:rsidR="001A3B2B" w:rsidRPr="004234F6" w:rsidTr="00B60ADF">
        <w:trPr>
          <w:trHeight w:val="510"/>
        </w:trPr>
        <w:tc>
          <w:tcPr>
            <w:tcW w:w="3828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0529990</w:t>
            </w:r>
          </w:p>
        </w:tc>
        <w:tc>
          <w:tcPr>
            <w:tcW w:w="1134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50,0</w:t>
            </w:r>
          </w:p>
        </w:tc>
      </w:tr>
      <w:tr w:rsidR="00AF3453" w:rsidRPr="004234F6" w:rsidTr="00B60ADF">
        <w:trPr>
          <w:trHeight w:val="60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60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60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 на 2015-2020 годы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1E2D49" w:rsidRDefault="00AF3453" w:rsidP="00E95792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1E2D49" w:rsidRDefault="001A3B2B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37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Вовлечение в занятие физической культурой и спортом жителей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F3453" w:rsidRPr="004234F6">
              <w:rPr>
                <w:b/>
                <w:bCs/>
              </w:rPr>
              <w:t>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541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sz w:val="22"/>
                <w:szCs w:val="22"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Создание условий успешной социализации и эффективной самореализации молодеж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 0</w:t>
            </w:r>
            <w:r w:rsidR="001A3B2B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  <w:iCs/>
              </w:rPr>
              <w:t>Мероприятия по организационно-воспитательной работе с молодежью</w:t>
            </w:r>
          </w:p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 xml:space="preserve">014 </w:t>
            </w:r>
            <w:r w:rsidR="001A3B2B">
              <w:rPr>
                <w:b/>
                <w:bCs/>
                <w:iCs/>
              </w:rPr>
              <w:t>03</w:t>
            </w:r>
            <w:r w:rsidR="003807F3">
              <w:rPr>
                <w:b/>
                <w:bCs/>
                <w:iCs/>
              </w:rPr>
              <w:t xml:space="preserve"> </w:t>
            </w:r>
            <w:r w:rsidR="001A3B2B">
              <w:rPr>
                <w:b/>
                <w:bCs/>
                <w:iCs/>
              </w:rPr>
              <w:t>0059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3807F3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8</w:t>
            </w:r>
            <w:r w:rsidR="00AF3453" w:rsidRPr="004234F6">
              <w:rPr>
                <w:b/>
                <w:bCs/>
                <w:iCs/>
              </w:rPr>
              <w:t>0</w:t>
            </w:r>
            <w:r w:rsidR="00932A72">
              <w:rPr>
                <w:b/>
                <w:bCs/>
                <w:iCs/>
              </w:rPr>
              <w:t>,0</w:t>
            </w:r>
          </w:p>
        </w:tc>
      </w:tr>
      <w:tr w:rsidR="003807F3" w:rsidRPr="004234F6" w:rsidTr="00B60ADF">
        <w:trPr>
          <w:trHeight w:val="681"/>
        </w:trPr>
        <w:tc>
          <w:tcPr>
            <w:tcW w:w="3828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07</w:t>
            </w:r>
          </w:p>
        </w:tc>
        <w:tc>
          <w:tcPr>
            <w:tcW w:w="900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07</w:t>
            </w:r>
          </w:p>
        </w:tc>
        <w:tc>
          <w:tcPr>
            <w:tcW w:w="1133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014 03 00590</w:t>
            </w:r>
          </w:p>
        </w:tc>
        <w:tc>
          <w:tcPr>
            <w:tcW w:w="1134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200</w:t>
            </w:r>
          </w:p>
        </w:tc>
        <w:tc>
          <w:tcPr>
            <w:tcW w:w="2268" w:type="dxa"/>
            <w:noWrap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80,0</w:t>
            </w:r>
          </w:p>
        </w:tc>
      </w:tr>
      <w:tr w:rsidR="00AF3453" w:rsidRPr="004234F6" w:rsidTr="00B60ADF">
        <w:trPr>
          <w:trHeight w:val="704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4100,0</w:t>
            </w:r>
          </w:p>
        </w:tc>
      </w:tr>
      <w:tr w:rsidR="00932A72" w:rsidRPr="004234F6" w:rsidTr="00B60ADF">
        <w:trPr>
          <w:trHeight w:val="279"/>
        </w:trPr>
        <w:tc>
          <w:tcPr>
            <w:tcW w:w="3828" w:type="dxa"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Культура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972"/>
        </w:trPr>
        <w:tc>
          <w:tcPr>
            <w:tcW w:w="3828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 на 2015-2020 годы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701"/>
        </w:trPr>
        <w:tc>
          <w:tcPr>
            <w:tcW w:w="3828" w:type="dxa"/>
            <w:noWrap/>
            <w:vAlign w:val="center"/>
          </w:tcPr>
          <w:p w:rsidR="00932A72" w:rsidRPr="006779AC" w:rsidRDefault="00932A72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lastRenderedPageBreak/>
              <w:t xml:space="preserve">Подпрограмма </w:t>
            </w:r>
            <w:r w:rsidR="00B60ADF">
              <w:rPr>
                <w:b/>
                <w:bCs/>
                <w:color w:val="000000"/>
              </w:rPr>
              <w:t>«</w:t>
            </w:r>
            <w:r w:rsidRPr="004234F6">
              <w:rPr>
                <w:b/>
                <w:bCs/>
                <w:color w:val="000000"/>
              </w:rPr>
              <w:t>Развитие сферы куль</w:t>
            </w:r>
            <w:r w:rsidR="006779AC">
              <w:rPr>
                <w:b/>
                <w:bCs/>
                <w:color w:val="000000"/>
              </w:rPr>
              <w:t>турно - досуговой деятельности</w:t>
            </w:r>
            <w:r w:rsidR="00B60ADF">
              <w:rPr>
                <w:b/>
                <w:bCs/>
                <w:color w:val="000000"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165"/>
        </w:trPr>
        <w:tc>
          <w:tcPr>
            <w:tcW w:w="3828" w:type="dxa"/>
            <w:noWrap/>
            <w:vAlign w:val="center"/>
          </w:tcPr>
          <w:p w:rsidR="00932A72" w:rsidRPr="004234F6" w:rsidRDefault="00B60ADF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932A72" w:rsidRPr="004234F6">
              <w:rPr>
                <w:b/>
                <w:bCs/>
                <w:color w:val="000000"/>
              </w:rPr>
              <w:t>Обеспечение деятельности (оказание услуг) муницип</w:t>
            </w:r>
            <w:r>
              <w:rPr>
                <w:b/>
                <w:bCs/>
                <w:color w:val="000000"/>
              </w:rPr>
              <w:t>альных учреждений (организаций)»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  <w:r w:rsidRPr="004234F6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891"/>
        </w:trPr>
        <w:tc>
          <w:tcPr>
            <w:tcW w:w="3828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660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</w:pPr>
            <w:r w:rsidRPr="00932A72">
              <w:t>4100,0</w:t>
            </w:r>
          </w:p>
        </w:tc>
      </w:tr>
      <w:tr w:rsidR="003807F3" w:rsidRPr="004234F6" w:rsidTr="00B60ADF">
        <w:trPr>
          <w:trHeight w:val="619"/>
        </w:trPr>
        <w:tc>
          <w:tcPr>
            <w:tcW w:w="3828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Иные бюджетные ассигнования</w:t>
            </w:r>
          </w:p>
        </w:tc>
        <w:tc>
          <w:tcPr>
            <w:tcW w:w="66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800</w:t>
            </w:r>
          </w:p>
        </w:tc>
        <w:tc>
          <w:tcPr>
            <w:tcW w:w="2268" w:type="dxa"/>
            <w:noWrap/>
            <w:vAlign w:val="center"/>
          </w:tcPr>
          <w:p w:rsidR="003807F3" w:rsidRPr="003807F3" w:rsidRDefault="003807F3" w:rsidP="00E95792">
            <w:pPr>
              <w:jc w:val="center"/>
              <w:rPr>
                <w:b/>
              </w:rPr>
            </w:pPr>
            <w:r w:rsidRPr="003807F3">
              <w:rPr>
                <w:b/>
              </w:rPr>
              <w:t>0</w:t>
            </w:r>
          </w:p>
        </w:tc>
      </w:tr>
      <w:tr w:rsidR="003807F3" w:rsidRPr="004234F6" w:rsidTr="00B60ADF">
        <w:trPr>
          <w:trHeight w:val="432"/>
        </w:trPr>
        <w:tc>
          <w:tcPr>
            <w:tcW w:w="3828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Межбюджетные трансферты</w:t>
            </w:r>
          </w:p>
        </w:tc>
        <w:tc>
          <w:tcPr>
            <w:tcW w:w="66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500</w:t>
            </w:r>
          </w:p>
        </w:tc>
        <w:tc>
          <w:tcPr>
            <w:tcW w:w="2268" w:type="dxa"/>
            <w:noWrap/>
            <w:vAlign w:val="center"/>
          </w:tcPr>
          <w:p w:rsidR="003807F3" w:rsidRPr="00932A72" w:rsidRDefault="00932A72" w:rsidP="00E95792">
            <w:pPr>
              <w:jc w:val="center"/>
            </w:pPr>
            <w:r w:rsidRPr="00932A72">
              <w:t>4100,0</w:t>
            </w:r>
          </w:p>
        </w:tc>
      </w:tr>
    </w:tbl>
    <w:p w:rsidR="00450D0C" w:rsidRPr="004234F6" w:rsidRDefault="00450D0C" w:rsidP="002839A6">
      <w:pPr>
        <w:rPr>
          <w:sz w:val="28"/>
          <w:szCs w:val="28"/>
          <w:lang w:eastAsia="en-US"/>
        </w:rPr>
      </w:pPr>
    </w:p>
    <w:p w:rsidR="0096274E" w:rsidRDefault="0096274E" w:rsidP="002839A6">
      <w:pPr>
        <w:rPr>
          <w:sz w:val="28"/>
          <w:szCs w:val="28"/>
          <w:lang w:eastAsia="en-US"/>
        </w:rPr>
      </w:pPr>
    </w:p>
    <w:p w:rsidR="00E46B40" w:rsidRDefault="00E46B40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6F3A19" w:rsidRDefault="006F3A19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E46B40" w:rsidRPr="004234F6" w:rsidRDefault="00EE033E" w:rsidP="002839A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711317" w:rsidRDefault="00711317" w:rsidP="00774215">
      <w:pPr>
        <w:tabs>
          <w:tab w:val="left" w:pos="5715"/>
        </w:tabs>
      </w:pPr>
    </w:p>
    <w:p w:rsidR="00B60ADF" w:rsidRDefault="00B60ADF" w:rsidP="00774215">
      <w:pPr>
        <w:tabs>
          <w:tab w:val="left" w:pos="5715"/>
        </w:tabs>
      </w:pPr>
    </w:p>
    <w:p w:rsidR="00B60ADF" w:rsidRDefault="00B60ADF" w:rsidP="00774215">
      <w:pPr>
        <w:tabs>
          <w:tab w:val="left" w:pos="5715"/>
        </w:tabs>
      </w:pPr>
    </w:p>
    <w:p w:rsidR="00B60ADF" w:rsidRDefault="00B60ADF" w:rsidP="00774215">
      <w:pPr>
        <w:tabs>
          <w:tab w:val="left" w:pos="5715"/>
        </w:tabs>
      </w:pPr>
    </w:p>
    <w:p w:rsidR="00B60ADF" w:rsidRPr="004234F6" w:rsidRDefault="00B60ADF" w:rsidP="00774215">
      <w:pPr>
        <w:tabs>
          <w:tab w:val="left" w:pos="5715"/>
        </w:tabs>
      </w:pPr>
    </w:p>
    <w:p w:rsidR="00711317" w:rsidRPr="004234F6" w:rsidRDefault="00711317" w:rsidP="00774215">
      <w:pPr>
        <w:tabs>
          <w:tab w:val="left" w:pos="5715"/>
        </w:tabs>
      </w:pPr>
    </w:p>
    <w:p w:rsidR="00711317" w:rsidRPr="004234F6" w:rsidRDefault="00711317" w:rsidP="00DD5913">
      <w:pPr>
        <w:tabs>
          <w:tab w:val="left" w:pos="3330"/>
        </w:tabs>
      </w:pPr>
    </w:p>
    <w:p w:rsidR="00711317" w:rsidRPr="004234F6" w:rsidRDefault="00711317" w:rsidP="00DD5913">
      <w:pPr>
        <w:tabs>
          <w:tab w:val="left" w:pos="3330"/>
        </w:tabs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FD0117" w:rsidRPr="005110A1" w:rsidTr="00E95792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0117" w:rsidRP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Приложение №</w:t>
            </w:r>
            <w:r w:rsidR="00B60ADF" w:rsidRPr="00B60ADF">
              <w:rPr>
                <w:b/>
                <w:sz w:val="28"/>
              </w:rPr>
              <w:t xml:space="preserve"> </w:t>
            </w:r>
            <w:r w:rsidRPr="00B60ADF">
              <w:rPr>
                <w:b/>
                <w:sz w:val="28"/>
              </w:rPr>
              <w:t>4</w:t>
            </w:r>
          </w:p>
          <w:p w:rsidR="00FD0117" w:rsidRP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к решению</w:t>
            </w:r>
            <w:r w:rsidRPr="00B60ADF">
              <w:rPr>
                <w:sz w:val="32"/>
              </w:rPr>
              <w:t xml:space="preserve"> </w:t>
            </w:r>
            <w:r w:rsidRPr="00B60ADF">
              <w:rPr>
                <w:b/>
                <w:sz w:val="28"/>
              </w:rPr>
              <w:t>Совета депутатов</w:t>
            </w:r>
          </w:p>
          <w:p w:rsid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 xml:space="preserve">Волоконовского </w:t>
            </w:r>
          </w:p>
          <w:p w:rsidR="00FD0117" w:rsidRP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муниципального округа</w:t>
            </w:r>
          </w:p>
          <w:p w:rsid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от________</w:t>
            </w:r>
            <w:r w:rsidR="00B60ADF">
              <w:rPr>
                <w:b/>
                <w:sz w:val="28"/>
              </w:rPr>
              <w:t>______</w:t>
            </w:r>
            <w:r w:rsidRPr="00B60ADF">
              <w:rPr>
                <w:b/>
                <w:sz w:val="28"/>
              </w:rPr>
              <w:t xml:space="preserve">____ 2026 года </w:t>
            </w:r>
          </w:p>
          <w:p w:rsidR="00FD0117" w:rsidRPr="000D56C1" w:rsidRDefault="00FD0117" w:rsidP="00E95792">
            <w:pPr>
              <w:jc w:val="center"/>
              <w:rPr>
                <w:b/>
              </w:rPr>
            </w:pPr>
            <w:r w:rsidRPr="00B60ADF">
              <w:rPr>
                <w:b/>
                <w:sz w:val="28"/>
              </w:rPr>
              <w:t>№ ___</w:t>
            </w:r>
            <w:r w:rsidR="00B60ADF">
              <w:rPr>
                <w:b/>
                <w:sz w:val="28"/>
              </w:rPr>
              <w:t>____</w:t>
            </w:r>
            <w:r w:rsidRPr="00B60ADF">
              <w:rPr>
                <w:b/>
                <w:sz w:val="28"/>
              </w:rPr>
              <w:t>_</w:t>
            </w:r>
          </w:p>
        </w:tc>
      </w:tr>
    </w:tbl>
    <w:tbl>
      <w:tblPr>
        <w:tblW w:w="10076" w:type="dxa"/>
        <w:jc w:val="center"/>
        <w:tblLayout w:type="fixed"/>
        <w:tblLook w:val="00A0" w:firstRow="1" w:lastRow="0" w:firstColumn="1" w:lastColumn="0" w:noHBand="0" w:noVBand="0"/>
      </w:tblPr>
      <w:tblGrid>
        <w:gridCol w:w="178"/>
        <w:gridCol w:w="660"/>
        <w:gridCol w:w="2565"/>
        <w:gridCol w:w="425"/>
        <w:gridCol w:w="235"/>
        <w:gridCol w:w="425"/>
        <w:gridCol w:w="660"/>
        <w:gridCol w:w="900"/>
        <w:gridCol w:w="1133"/>
        <w:gridCol w:w="522"/>
        <w:gridCol w:w="612"/>
        <w:gridCol w:w="1761"/>
      </w:tblGrid>
      <w:tr w:rsidR="009F29C4" w:rsidRPr="00BF3304" w:rsidTr="00B60ADF">
        <w:trPr>
          <w:gridBefore w:val="1"/>
          <w:wBefore w:w="178" w:type="dxa"/>
          <w:trHeight w:val="25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9F29C4" w:rsidRDefault="009F29C4" w:rsidP="00F91C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0117" w:rsidRPr="00CC14B0" w:rsidRDefault="00FD0117" w:rsidP="00F91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117" w:rsidRDefault="00FD0117" w:rsidP="00F91C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F29C4" w:rsidRPr="00CC14B0" w:rsidRDefault="009F29C4" w:rsidP="00F91C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14B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</w:t>
            </w:r>
            <w:proofErr w:type="spellStart"/>
            <w:r w:rsidRPr="00CC14B0">
              <w:rPr>
                <w:b/>
                <w:bCs/>
                <w:sz w:val="28"/>
                <w:szCs w:val="28"/>
              </w:rPr>
              <w:t>Староивановского</w:t>
            </w:r>
            <w:proofErr w:type="spellEnd"/>
            <w:r w:rsidRPr="00CC14B0">
              <w:rPr>
                <w:b/>
                <w:bCs/>
                <w:sz w:val="28"/>
                <w:szCs w:val="28"/>
              </w:rPr>
              <w:t xml:space="preserve"> сельского поселения по разделам, подразделам, целевым статьям расходов и </w:t>
            </w:r>
            <w:r w:rsidRPr="00CC14B0">
              <w:rPr>
                <w:b/>
                <w:sz w:val="28"/>
                <w:szCs w:val="28"/>
              </w:rPr>
              <w:t xml:space="preserve">видам расходов в ведомственной структуре расходов бюджета </w:t>
            </w:r>
            <w:r w:rsidRPr="00CC14B0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C14B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60ADF" w:rsidRPr="00BF3304" w:rsidTr="00B60ADF">
        <w:trPr>
          <w:gridBefore w:val="1"/>
          <w:wBefore w:w="178" w:type="dxa"/>
          <w:trHeight w:val="255"/>
          <w:jc w:val="center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DF" w:rsidRPr="00BF3304" w:rsidRDefault="00B60ADF" w:rsidP="00BF3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ADF" w:rsidRPr="00BF3304" w:rsidRDefault="00B60ADF" w:rsidP="00BF33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DF" w:rsidRPr="00BF3304" w:rsidRDefault="00B60ADF" w:rsidP="00BF33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30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DF" w:rsidRPr="00B60ADF" w:rsidRDefault="00B60ADF" w:rsidP="00B60AD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(</w:t>
            </w:r>
            <w:proofErr w:type="spellStart"/>
            <w:r w:rsidRPr="00B60ADF">
              <w:rPr>
                <w:szCs w:val="20"/>
              </w:rPr>
              <w:t>тыс.руб</w:t>
            </w:r>
            <w:proofErr w:type="spellEnd"/>
            <w:r w:rsidRPr="00B60ADF">
              <w:rPr>
                <w:szCs w:val="20"/>
              </w:rPr>
              <w:t>.</w:t>
            </w:r>
            <w:r>
              <w:rPr>
                <w:szCs w:val="20"/>
              </w:rPr>
              <w:t>)</w:t>
            </w:r>
          </w:p>
        </w:tc>
      </w:tr>
      <w:tr w:rsidR="009F29C4" w:rsidRPr="006775C0" w:rsidTr="00B60ADF">
        <w:trPr>
          <w:cantSplit/>
          <w:trHeight w:val="1134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9F29C4" w:rsidP="00F91C88">
            <w:pPr>
              <w:jc w:val="center"/>
            </w:pP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6775C0" w:rsidRDefault="009F29C4" w:rsidP="00F91C88">
            <w:pPr>
              <w:jc w:val="center"/>
            </w:pPr>
            <w:r w:rsidRPr="006775C0">
              <w:t>Коды функциональной классификации расходов бюджетов Российской Федер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B60ADF" w:rsidP="00F91C88">
            <w:pPr>
              <w:jc w:val="center"/>
            </w:pPr>
            <w:r>
              <w:t>С</w:t>
            </w:r>
            <w:r w:rsidR="009F29C4" w:rsidRPr="006775C0">
              <w:t>умма</w:t>
            </w:r>
          </w:p>
        </w:tc>
      </w:tr>
      <w:tr w:rsidR="009F29C4" w:rsidRPr="006775C0" w:rsidTr="00B60ADF">
        <w:trPr>
          <w:cantSplit/>
          <w:trHeight w:val="1355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9F29C4" w:rsidP="00F91C88">
            <w:pPr>
              <w:jc w:val="center"/>
            </w:pPr>
            <w:r w:rsidRPr="006775C0">
              <w:t>Наименование  показателей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-108"/>
            </w:pPr>
            <w:r>
              <w:t>ведом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-108"/>
            </w:pPr>
            <w:r w:rsidRPr="006775C0"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113"/>
            </w:pPr>
            <w:r w:rsidRPr="006775C0"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113"/>
            </w:pPr>
            <w:r w:rsidRPr="006775C0">
              <w:t>Целевые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113"/>
            </w:pPr>
            <w:r w:rsidRPr="006775C0">
              <w:t>Вид расх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9F29C4" w:rsidP="00F91C88">
            <w:pPr>
              <w:jc w:val="center"/>
            </w:pPr>
            <w:r w:rsidRPr="006775C0">
              <w:t>20</w:t>
            </w:r>
            <w:r>
              <w:t>25</w:t>
            </w:r>
          </w:p>
          <w:p w:rsidR="009F29C4" w:rsidRPr="006775C0" w:rsidRDefault="009F29C4" w:rsidP="00F91C88">
            <w:pPr>
              <w:jc w:val="center"/>
            </w:pPr>
            <w:r w:rsidRPr="006775C0">
              <w:t>год</w:t>
            </w:r>
          </w:p>
        </w:tc>
      </w:tr>
    </w:tbl>
    <w:p w:rsidR="00B60ADF" w:rsidRPr="00B60ADF" w:rsidRDefault="00B60ADF">
      <w:pPr>
        <w:rPr>
          <w:sz w:val="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60"/>
        <w:gridCol w:w="660"/>
        <w:gridCol w:w="900"/>
        <w:gridCol w:w="1133"/>
        <w:gridCol w:w="1134"/>
        <w:gridCol w:w="1761"/>
      </w:tblGrid>
      <w:tr w:rsidR="009F29C4" w:rsidRPr="006775C0" w:rsidTr="00B60ADF">
        <w:trPr>
          <w:trHeight w:val="255"/>
          <w:tblHeader/>
          <w:jc w:val="center"/>
        </w:trPr>
        <w:tc>
          <w:tcPr>
            <w:tcW w:w="3828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1</w:t>
            </w:r>
          </w:p>
        </w:tc>
        <w:tc>
          <w:tcPr>
            <w:tcW w:w="660" w:type="dxa"/>
          </w:tcPr>
          <w:p w:rsidR="009F29C4" w:rsidRPr="006775C0" w:rsidRDefault="009F29C4" w:rsidP="00F91C88">
            <w:pPr>
              <w:jc w:val="center"/>
            </w:pPr>
          </w:p>
        </w:tc>
        <w:tc>
          <w:tcPr>
            <w:tcW w:w="660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2</w:t>
            </w:r>
          </w:p>
        </w:tc>
        <w:tc>
          <w:tcPr>
            <w:tcW w:w="900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3</w:t>
            </w:r>
          </w:p>
        </w:tc>
        <w:tc>
          <w:tcPr>
            <w:tcW w:w="1133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4</w:t>
            </w:r>
          </w:p>
        </w:tc>
        <w:tc>
          <w:tcPr>
            <w:tcW w:w="1134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5</w:t>
            </w:r>
          </w:p>
        </w:tc>
        <w:tc>
          <w:tcPr>
            <w:tcW w:w="1761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>
              <w:t>6</w:t>
            </w:r>
          </w:p>
        </w:tc>
      </w:tr>
      <w:tr w:rsidR="009F29C4" w:rsidRPr="00EC4DBA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F29C4" w:rsidRDefault="009F29C4" w:rsidP="00B60ADF">
            <w:pPr>
              <w:jc w:val="center"/>
              <w:rPr>
                <w:b/>
                <w:bCs/>
                <w:color w:val="000000"/>
              </w:rPr>
            </w:pPr>
            <w:r w:rsidRPr="00F05B02">
              <w:rPr>
                <w:b/>
                <w:bCs/>
                <w:color w:val="000000"/>
              </w:rPr>
              <w:t>Всего расходов по бюджету</w:t>
            </w:r>
          </w:p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9F29C4" w:rsidRPr="00F05B02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EC4DBA" w:rsidRDefault="009F29C4" w:rsidP="00B60A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40,1</w:t>
            </w:r>
          </w:p>
        </w:tc>
      </w:tr>
      <w:tr w:rsidR="009F29C4" w:rsidRPr="006775C0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vAlign w:val="center"/>
          </w:tcPr>
          <w:p w:rsidR="009F29C4" w:rsidRPr="00F05B02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6775C0" w:rsidRDefault="009F29C4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1,7</w:t>
            </w:r>
          </w:p>
        </w:tc>
      </w:tr>
      <w:tr w:rsidR="009F29C4" w:rsidRPr="00071ED5" w:rsidTr="00B60ADF">
        <w:trPr>
          <w:trHeight w:val="2262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071ED5" w:rsidRDefault="009F29C4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F29C4" w:rsidRPr="00071ED5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Реализация функций органов власти Волоконовского района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071ED5" w:rsidRDefault="009F29C4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F29C4" w:rsidRPr="00071ED5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9</w:t>
            </w:r>
          </w:p>
        </w:tc>
        <w:tc>
          <w:tcPr>
            <w:tcW w:w="1134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071ED5" w:rsidRDefault="009F29C4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F29C4" w:rsidRPr="004234F6" w:rsidTr="00B60ADF">
        <w:trPr>
          <w:trHeight w:val="504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Обеспечение функций органов местного самоупр</w:t>
            </w:r>
            <w:r>
              <w:rPr>
                <w:b/>
                <w:bCs/>
                <w:i/>
                <w:iCs/>
              </w:rPr>
              <w:t>а</w:t>
            </w:r>
            <w:r w:rsidRPr="004234F6">
              <w:rPr>
                <w:b/>
                <w:bCs/>
                <w:i/>
                <w:iCs/>
              </w:rPr>
              <w:t>вления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0,2</w:t>
            </w:r>
          </w:p>
        </w:tc>
      </w:tr>
      <w:tr w:rsidR="009F29C4" w:rsidRPr="004234F6" w:rsidTr="00B60ADF">
        <w:trPr>
          <w:trHeight w:val="1020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</w:pPr>
            <w: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100</w:t>
            </w:r>
          </w:p>
        </w:tc>
        <w:tc>
          <w:tcPr>
            <w:tcW w:w="1761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1,5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,7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lastRenderedPageBreak/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8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</w:tr>
      <w:tr w:rsidR="009A73A1" w:rsidRPr="004234F6" w:rsidTr="00B60ADF">
        <w:trPr>
          <w:trHeight w:val="102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03,1</w:t>
            </w:r>
          </w:p>
        </w:tc>
      </w:tr>
      <w:tr w:rsidR="009A73A1" w:rsidRPr="004234F6" w:rsidTr="00B60ADF">
        <w:trPr>
          <w:trHeight w:val="2052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3,1</w:t>
            </w:r>
          </w:p>
        </w:tc>
      </w:tr>
      <w:tr w:rsidR="009A73A1" w:rsidRPr="00EC7022" w:rsidTr="00B60ADF">
        <w:trPr>
          <w:trHeight w:val="869"/>
          <w:jc w:val="center"/>
        </w:trPr>
        <w:tc>
          <w:tcPr>
            <w:tcW w:w="3828" w:type="dxa"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30</w:t>
            </w:r>
          </w:p>
        </w:tc>
        <w:tc>
          <w:tcPr>
            <w:tcW w:w="1134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17,4</w:t>
            </w:r>
          </w:p>
        </w:tc>
      </w:tr>
      <w:tr w:rsidR="009A73A1" w:rsidTr="00B60ADF">
        <w:trPr>
          <w:trHeight w:val="2052"/>
          <w:jc w:val="center"/>
        </w:trPr>
        <w:tc>
          <w:tcPr>
            <w:tcW w:w="3828" w:type="dxa"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99900 21330</w:t>
            </w:r>
          </w:p>
        </w:tc>
        <w:tc>
          <w:tcPr>
            <w:tcW w:w="1134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077B6D">
              <w:t>17,4</w:t>
            </w:r>
          </w:p>
        </w:tc>
      </w:tr>
      <w:tr w:rsidR="009A73A1" w:rsidRPr="00EC7022" w:rsidTr="00B60ADF">
        <w:trPr>
          <w:trHeight w:val="534"/>
          <w:jc w:val="center"/>
        </w:trPr>
        <w:tc>
          <w:tcPr>
            <w:tcW w:w="3828" w:type="dxa"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Поощрение муниципальных управленческих команд за достижение зна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70</w:t>
            </w:r>
          </w:p>
        </w:tc>
        <w:tc>
          <w:tcPr>
            <w:tcW w:w="1134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61,0</w:t>
            </w:r>
          </w:p>
        </w:tc>
      </w:tr>
      <w:tr w:rsidR="009A73A1" w:rsidRPr="00EC7022" w:rsidTr="00B60ADF">
        <w:trPr>
          <w:trHeight w:val="534"/>
          <w:jc w:val="center"/>
        </w:trPr>
        <w:tc>
          <w:tcPr>
            <w:tcW w:w="3828" w:type="dxa"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9990021370</w:t>
            </w:r>
          </w:p>
        </w:tc>
        <w:tc>
          <w:tcPr>
            <w:tcW w:w="1134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61,0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ОБОРОН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Реализация функций органов власти Волоконовского район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1377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34F6">
              <w:rPr>
                <w:b/>
                <w:bCs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51180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102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>
              <w:t>353,9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>
              <w:t>52,4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Терроризм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Муниципальная программа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 xml:space="preserve">Комплексное развитие территории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Подпрограмма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>Обеспечение безопасности жизнедеятельности на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C43D1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C84429" w:rsidRDefault="009A73A1" w:rsidP="00B60ADF">
            <w:pPr>
              <w:ind w:right="-108"/>
              <w:jc w:val="center"/>
              <w:rPr>
                <w:sz w:val="22"/>
                <w:szCs w:val="22"/>
              </w:rPr>
            </w:pPr>
            <w:r w:rsidRPr="00C84429">
              <w:rPr>
                <w:sz w:val="22"/>
                <w:szCs w:val="22"/>
              </w:rPr>
              <w:t>Другие вопросы в области национальной безопасности и</w:t>
            </w:r>
          </w:p>
          <w:p w:rsidR="009A73A1" w:rsidRPr="00C43D15" w:rsidRDefault="009A73A1" w:rsidP="00B60ADF">
            <w:pPr>
              <w:jc w:val="center"/>
            </w:pPr>
            <w:r w:rsidRPr="00C84429">
              <w:rPr>
                <w:sz w:val="22"/>
                <w:szCs w:val="22"/>
              </w:rPr>
              <w:t>правоохранительной деятельност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2570,2</w:t>
            </w:r>
          </w:p>
        </w:tc>
      </w:tr>
      <w:tr w:rsidR="009A73A1" w:rsidRPr="00C43D1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 xml:space="preserve">Комплексная программа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 </w:t>
            </w:r>
            <w:r w:rsidR="00B60ADF">
              <w:t>«</w:t>
            </w:r>
            <w:r w:rsidRPr="00C43D15">
              <w:t xml:space="preserve">Комплексное развитие территории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</w:t>
            </w:r>
            <w:r w:rsidR="00B60ADF"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2570,2</w:t>
            </w:r>
          </w:p>
        </w:tc>
      </w:tr>
      <w:tr w:rsidR="009A73A1" w:rsidRPr="00C43D1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 xml:space="preserve">Программа </w:t>
            </w:r>
            <w:r w:rsidR="00B60ADF">
              <w:t>«</w:t>
            </w:r>
            <w:r w:rsidRPr="00C43D15">
              <w:t>Обеспечение безопасности жизнедеятельности населения</w:t>
            </w:r>
            <w:r w:rsidR="00B60ADF"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14</w:t>
            </w:r>
          </w:p>
        </w:tc>
        <w:tc>
          <w:tcPr>
            <w:tcW w:w="1134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2570,2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 xml:space="preserve">Основное мероприятие </w:t>
            </w:r>
            <w:r w:rsidR="00B60ADF">
              <w:t>«</w:t>
            </w:r>
            <w:r w:rsidRPr="001954C1">
              <w:t>Повышение уровня безопасности жизнедеятельности населения поселения</w:t>
            </w:r>
            <w:r w:rsidR="00B60ADF"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>01402</w:t>
            </w:r>
          </w:p>
        </w:tc>
        <w:tc>
          <w:tcPr>
            <w:tcW w:w="1134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1954C1">
              <w:t>2570,2</w:t>
            </w:r>
          </w:p>
        </w:tc>
      </w:tr>
      <w:tr w:rsidR="009A73A1" w:rsidRPr="006B4053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0140220340</w:t>
            </w:r>
          </w:p>
        </w:tc>
        <w:tc>
          <w:tcPr>
            <w:tcW w:w="1134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2570,2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0140220340</w:t>
            </w:r>
          </w:p>
        </w:tc>
        <w:tc>
          <w:tcPr>
            <w:tcW w:w="1134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7F75CD">
              <w:t>2570,2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ЭКОНОМИК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Дорожное хозяйство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76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lastRenderedPageBreak/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lastRenderedPageBreak/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lastRenderedPageBreak/>
              <w:t xml:space="preserve">Основное мероприятие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Содержание и безопасность дорог в границах населенных пунктов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1 01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1 01 62000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9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1 01 6200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Благоустройство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9A73A1" w:rsidRPr="00FD4F9F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12</w:t>
            </w:r>
          </w:p>
        </w:tc>
        <w:tc>
          <w:tcPr>
            <w:tcW w:w="1134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9A73A1" w:rsidRPr="00FD4F9F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 xml:space="preserve">Муниципальный проект </w:t>
            </w:r>
            <w:r w:rsidR="00B60ADF">
              <w:rPr>
                <w:b/>
              </w:rPr>
              <w:t>«</w:t>
            </w:r>
            <w:r w:rsidRPr="00FD4F9F">
              <w:rPr>
                <w:b/>
              </w:rPr>
              <w:t>Решаем вместе</w:t>
            </w:r>
            <w:r w:rsidR="00B60ADF">
              <w:rPr>
                <w:b/>
              </w:rPr>
              <w:t>»</w:t>
            </w:r>
            <w:r w:rsidRPr="00FD4F9F">
              <w:rPr>
                <w:b/>
              </w:rPr>
              <w:t xml:space="preserve"> в рамках инициативного бюджетирова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1201</w:t>
            </w:r>
          </w:p>
        </w:tc>
        <w:tc>
          <w:tcPr>
            <w:tcW w:w="1134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9A73A1" w:rsidRPr="00F01AC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 xml:space="preserve">Установка фонарей уличного освещения от поворота на улицу Набережную до храма села </w:t>
            </w:r>
            <w:proofErr w:type="spellStart"/>
            <w:r w:rsidRPr="00F01AC1">
              <w:t>Афоньевка</w:t>
            </w:r>
            <w:proofErr w:type="spellEnd"/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>
              <w:t>1497,2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Прочие работы, услуги в рамках благоустройства территори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>
              <w:t>1497,2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5,8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Обслуживание территорий, занимаемых зелеными насаждениями, газонам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4 01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35,8</w:t>
            </w:r>
          </w:p>
        </w:tc>
      </w:tr>
      <w:tr w:rsidR="009A73A1" w:rsidRPr="00FD4F9F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Организация и проведение районных конкурсов по благоустройству населенных пунктов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140129990</w:t>
            </w:r>
          </w:p>
        </w:tc>
        <w:tc>
          <w:tcPr>
            <w:tcW w:w="1134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42,0</w:t>
            </w:r>
          </w:p>
        </w:tc>
      </w:tr>
      <w:tr w:rsidR="009A73A1" w:rsidRPr="00626DFA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30,0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Социальное обеспечение и иные выплаты населению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3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626DFA">
              <w:t>12,0</w:t>
            </w:r>
          </w:p>
        </w:tc>
      </w:tr>
      <w:tr w:rsidR="009A73A1" w:rsidRPr="001A3B2B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мероприятий по озеленению населенных пунктов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40,0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33424C">
              <w:t>40,0</w:t>
            </w:r>
          </w:p>
        </w:tc>
      </w:tr>
      <w:tr w:rsidR="009A73A1" w:rsidRPr="001A3B2B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28,0</w:t>
            </w:r>
          </w:p>
        </w:tc>
      </w:tr>
      <w:tr w:rsidR="009A73A1" w:rsidRPr="00B22AB2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8,0</w:t>
            </w:r>
          </w:p>
        </w:tc>
      </w:tr>
      <w:tr w:rsidR="009A73A1" w:rsidRPr="001A3B2B" w:rsidTr="00B60ADF">
        <w:trPr>
          <w:trHeight w:val="792"/>
          <w:jc w:val="center"/>
        </w:trPr>
        <w:tc>
          <w:tcPr>
            <w:tcW w:w="3828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5000</w:t>
            </w:r>
          </w:p>
        </w:tc>
        <w:tc>
          <w:tcPr>
            <w:tcW w:w="1134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>
              <w:rPr>
                <w:b/>
              </w:rPr>
              <w:t>1825,8</w:t>
            </w:r>
          </w:p>
        </w:tc>
      </w:tr>
      <w:tr w:rsidR="009A73A1" w:rsidRPr="00B22AB2" w:rsidTr="00B60ADF">
        <w:trPr>
          <w:trHeight w:val="765"/>
          <w:jc w:val="center"/>
        </w:trPr>
        <w:tc>
          <w:tcPr>
            <w:tcW w:w="3828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>
              <w:t>1782,8</w:t>
            </w:r>
          </w:p>
        </w:tc>
      </w:tr>
      <w:tr w:rsidR="009A73A1" w:rsidRPr="00B22AB2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8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>
              <w:t>43</w:t>
            </w:r>
            <w:r w:rsidRPr="00B22AB2">
              <w:t>,0</w:t>
            </w:r>
          </w:p>
        </w:tc>
      </w:tr>
      <w:tr w:rsidR="009A73A1" w:rsidRPr="001A3B2B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Мероприятия по проведению конкурсов среди ТОС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0529990</w:t>
            </w:r>
          </w:p>
        </w:tc>
        <w:tc>
          <w:tcPr>
            <w:tcW w:w="1134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50,0</w:t>
            </w:r>
          </w:p>
        </w:tc>
      </w:tr>
      <w:tr w:rsidR="009A73A1" w:rsidRPr="00B22AB2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0529990</w:t>
            </w:r>
          </w:p>
        </w:tc>
        <w:tc>
          <w:tcPr>
            <w:tcW w:w="1134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50,0</w:t>
            </w:r>
          </w:p>
        </w:tc>
      </w:tr>
      <w:tr w:rsidR="009A73A1" w:rsidRPr="004234F6" w:rsidTr="00B60ADF">
        <w:trPr>
          <w:trHeight w:val="60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4234F6" w:rsidTr="00B60ADF">
        <w:trPr>
          <w:trHeight w:val="60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1E2D49" w:rsidTr="00B60ADF">
        <w:trPr>
          <w:trHeight w:val="60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 на 2015-2020 годы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1E2D49" w:rsidRDefault="009A73A1" w:rsidP="00B60ADF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E2D49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4234F6" w:rsidTr="00B60ADF">
        <w:trPr>
          <w:trHeight w:val="37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Вовлечение в занятие физической культурой и спортом жителей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234F6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9A73A1" w:rsidRPr="004234F6" w:rsidTr="00B60ADF">
        <w:trPr>
          <w:trHeight w:val="541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Создание условий успешной социализации и эффективной самореализации молодеж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 0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  <w:iCs/>
              </w:rPr>
              <w:t>Мероприятия по организационно-воспитательной работе с молодежью</w:t>
            </w:r>
          </w:p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 xml:space="preserve">014 </w:t>
            </w:r>
            <w:r>
              <w:rPr>
                <w:b/>
                <w:bCs/>
                <w:iCs/>
              </w:rPr>
              <w:t>03 0059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8</w:t>
            </w:r>
            <w:r w:rsidRPr="004234F6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,0</w:t>
            </w:r>
          </w:p>
        </w:tc>
      </w:tr>
      <w:tr w:rsidR="009A73A1" w:rsidRPr="005117CF" w:rsidTr="00B60ADF">
        <w:trPr>
          <w:trHeight w:val="681"/>
          <w:jc w:val="center"/>
        </w:trPr>
        <w:tc>
          <w:tcPr>
            <w:tcW w:w="3828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07</w:t>
            </w:r>
          </w:p>
        </w:tc>
        <w:tc>
          <w:tcPr>
            <w:tcW w:w="900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07</w:t>
            </w:r>
          </w:p>
        </w:tc>
        <w:tc>
          <w:tcPr>
            <w:tcW w:w="1133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014 03 00590</w:t>
            </w:r>
          </w:p>
        </w:tc>
        <w:tc>
          <w:tcPr>
            <w:tcW w:w="1134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80,0</w:t>
            </w:r>
          </w:p>
        </w:tc>
      </w:tr>
      <w:tr w:rsidR="009A73A1" w:rsidRPr="004234F6" w:rsidTr="00B60ADF">
        <w:trPr>
          <w:trHeight w:val="846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4100,0</w:t>
            </w:r>
          </w:p>
        </w:tc>
      </w:tr>
      <w:tr w:rsidR="009A73A1" w:rsidRPr="00932A72" w:rsidTr="00B60ADF">
        <w:trPr>
          <w:trHeight w:val="27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Культур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972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 на 2015-2020 годы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701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lastRenderedPageBreak/>
              <w:t xml:space="preserve">Подпрограмма </w:t>
            </w:r>
            <w:r w:rsidR="00B60ADF">
              <w:rPr>
                <w:b/>
                <w:bCs/>
                <w:color w:val="000000"/>
              </w:rPr>
              <w:t>«</w:t>
            </w:r>
            <w:r w:rsidRPr="004234F6">
              <w:rPr>
                <w:b/>
                <w:bCs/>
                <w:color w:val="000000"/>
              </w:rPr>
              <w:t>Развитие сферы культурно - досуговой деятельности</w:t>
            </w:r>
            <w:r w:rsidR="00B60ADF">
              <w:rPr>
                <w:b/>
                <w:bCs/>
                <w:color w:val="000000"/>
              </w:rPr>
              <w:t>»</w:t>
            </w:r>
          </w:p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165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color w:val="000000"/>
              </w:rPr>
              <w:t xml:space="preserve">Основное мероприятие </w:t>
            </w:r>
            <w:r w:rsidR="00B60ADF">
              <w:rPr>
                <w:b/>
                <w:bCs/>
                <w:color w:val="000000"/>
              </w:rPr>
              <w:t>«</w:t>
            </w:r>
            <w:r w:rsidRPr="004234F6">
              <w:rPr>
                <w:b/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 w:rsidR="00B60ADF">
              <w:rPr>
                <w:b/>
                <w:bCs/>
                <w:color w:val="000000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  <w:r w:rsidRPr="004234F6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891"/>
          <w:jc w:val="center"/>
        </w:trPr>
        <w:tc>
          <w:tcPr>
            <w:tcW w:w="3828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</w:pPr>
            <w:r w:rsidRPr="00932A72">
              <w:t>4100,0</w:t>
            </w:r>
          </w:p>
        </w:tc>
      </w:tr>
      <w:tr w:rsidR="009A73A1" w:rsidRPr="003807F3" w:rsidTr="00B60ADF">
        <w:trPr>
          <w:trHeight w:val="891"/>
          <w:jc w:val="center"/>
        </w:trPr>
        <w:tc>
          <w:tcPr>
            <w:tcW w:w="3828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800</w:t>
            </w:r>
          </w:p>
        </w:tc>
        <w:tc>
          <w:tcPr>
            <w:tcW w:w="1761" w:type="dxa"/>
            <w:noWrap/>
            <w:vAlign w:val="center"/>
          </w:tcPr>
          <w:p w:rsidR="009A73A1" w:rsidRPr="003807F3" w:rsidRDefault="009A73A1" w:rsidP="00B60ADF">
            <w:pPr>
              <w:jc w:val="center"/>
              <w:rPr>
                <w:b/>
              </w:rPr>
            </w:pPr>
            <w:r w:rsidRPr="003807F3">
              <w:rPr>
                <w:b/>
              </w:rPr>
              <w:t>0</w:t>
            </w:r>
          </w:p>
        </w:tc>
      </w:tr>
      <w:tr w:rsidR="009A73A1" w:rsidRPr="00932A72" w:rsidTr="00B60ADF">
        <w:trPr>
          <w:trHeight w:val="891"/>
          <w:jc w:val="center"/>
        </w:trPr>
        <w:tc>
          <w:tcPr>
            <w:tcW w:w="3828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Межбюджетные трансферты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500</w:t>
            </w: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</w:pPr>
            <w:r w:rsidRPr="00932A72">
              <w:t>4100,0</w:t>
            </w:r>
          </w:p>
        </w:tc>
      </w:tr>
    </w:tbl>
    <w:p w:rsidR="004234F6" w:rsidRPr="006F3A19" w:rsidRDefault="004234F6" w:rsidP="006F3A19">
      <w:pPr>
        <w:rPr>
          <w:lang w:val="en-US"/>
        </w:rPr>
      </w:pPr>
    </w:p>
    <w:sectPr w:rsidR="004234F6" w:rsidRPr="006F3A19" w:rsidSect="00E95792">
      <w:headerReference w:type="default" r:id="rId10"/>
      <w:pgSz w:w="11906" w:h="16838"/>
      <w:pgMar w:top="993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37" w:rsidRDefault="00696337" w:rsidP="00AD1641">
      <w:r>
        <w:separator/>
      </w:r>
    </w:p>
  </w:endnote>
  <w:endnote w:type="continuationSeparator" w:id="0">
    <w:p w:rsidR="00696337" w:rsidRDefault="00696337" w:rsidP="00A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37" w:rsidRDefault="00696337" w:rsidP="00AD1641">
      <w:r>
        <w:separator/>
      </w:r>
    </w:p>
  </w:footnote>
  <w:footnote w:type="continuationSeparator" w:id="0">
    <w:p w:rsidR="00696337" w:rsidRDefault="00696337" w:rsidP="00AD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92" w:rsidRDefault="00E95792" w:rsidP="00FD723C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7607">
      <w:rPr>
        <w:rStyle w:val="a9"/>
        <w:noProof/>
      </w:rPr>
      <w:t>3</w:t>
    </w:r>
    <w:r>
      <w:rPr>
        <w:rStyle w:val="a9"/>
      </w:rPr>
      <w:fldChar w:fldCharType="end"/>
    </w:r>
  </w:p>
  <w:p w:rsidR="00E95792" w:rsidRDefault="00E95792">
    <w:pPr>
      <w:pStyle w:val="a5"/>
    </w:pPr>
  </w:p>
  <w:p w:rsidR="00E95792" w:rsidRDefault="00E957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E9"/>
    <w:rsid w:val="0000035C"/>
    <w:rsid w:val="000007E7"/>
    <w:rsid w:val="0000433A"/>
    <w:rsid w:val="00010694"/>
    <w:rsid w:val="00016A15"/>
    <w:rsid w:val="00017CDD"/>
    <w:rsid w:val="00022DAE"/>
    <w:rsid w:val="00023981"/>
    <w:rsid w:val="00023F37"/>
    <w:rsid w:val="0002562B"/>
    <w:rsid w:val="000278D6"/>
    <w:rsid w:val="00031CF4"/>
    <w:rsid w:val="000326E4"/>
    <w:rsid w:val="00040848"/>
    <w:rsid w:val="000479DC"/>
    <w:rsid w:val="000533A1"/>
    <w:rsid w:val="00056198"/>
    <w:rsid w:val="00056B0C"/>
    <w:rsid w:val="00061024"/>
    <w:rsid w:val="00061B17"/>
    <w:rsid w:val="00067D2A"/>
    <w:rsid w:val="0007074C"/>
    <w:rsid w:val="0007152C"/>
    <w:rsid w:val="0007166A"/>
    <w:rsid w:val="00071ED5"/>
    <w:rsid w:val="00074921"/>
    <w:rsid w:val="0007518B"/>
    <w:rsid w:val="00077124"/>
    <w:rsid w:val="000825ED"/>
    <w:rsid w:val="00085182"/>
    <w:rsid w:val="0008554F"/>
    <w:rsid w:val="0009319A"/>
    <w:rsid w:val="0009320B"/>
    <w:rsid w:val="00094213"/>
    <w:rsid w:val="00095FF7"/>
    <w:rsid w:val="000A42FA"/>
    <w:rsid w:val="000A64BC"/>
    <w:rsid w:val="000B4D69"/>
    <w:rsid w:val="000B5CA5"/>
    <w:rsid w:val="000C1404"/>
    <w:rsid w:val="000C566A"/>
    <w:rsid w:val="000C75F2"/>
    <w:rsid w:val="000D1669"/>
    <w:rsid w:val="000D1BA3"/>
    <w:rsid w:val="000D5457"/>
    <w:rsid w:val="000D5E32"/>
    <w:rsid w:val="000E031B"/>
    <w:rsid w:val="000E2A48"/>
    <w:rsid w:val="000E41C5"/>
    <w:rsid w:val="000E63D3"/>
    <w:rsid w:val="000F6935"/>
    <w:rsid w:val="000F6C74"/>
    <w:rsid w:val="00100D11"/>
    <w:rsid w:val="0010765E"/>
    <w:rsid w:val="00114299"/>
    <w:rsid w:val="0011527B"/>
    <w:rsid w:val="00116851"/>
    <w:rsid w:val="00124039"/>
    <w:rsid w:val="0013173D"/>
    <w:rsid w:val="00133D7F"/>
    <w:rsid w:val="00136DDF"/>
    <w:rsid w:val="0013703F"/>
    <w:rsid w:val="00137753"/>
    <w:rsid w:val="00141CAF"/>
    <w:rsid w:val="00142EAC"/>
    <w:rsid w:val="001442A5"/>
    <w:rsid w:val="0014509D"/>
    <w:rsid w:val="001478A6"/>
    <w:rsid w:val="00151E5C"/>
    <w:rsid w:val="00157DE2"/>
    <w:rsid w:val="00166845"/>
    <w:rsid w:val="00166C97"/>
    <w:rsid w:val="001737CC"/>
    <w:rsid w:val="001770D4"/>
    <w:rsid w:val="00181939"/>
    <w:rsid w:val="00184388"/>
    <w:rsid w:val="001879F6"/>
    <w:rsid w:val="001A13A1"/>
    <w:rsid w:val="001A25D4"/>
    <w:rsid w:val="001A2A16"/>
    <w:rsid w:val="001A3A9B"/>
    <w:rsid w:val="001A3B2B"/>
    <w:rsid w:val="001A4491"/>
    <w:rsid w:val="001A451D"/>
    <w:rsid w:val="001B0687"/>
    <w:rsid w:val="001B1BA3"/>
    <w:rsid w:val="001B2255"/>
    <w:rsid w:val="001B480B"/>
    <w:rsid w:val="001C15BE"/>
    <w:rsid w:val="001C16D7"/>
    <w:rsid w:val="001C1922"/>
    <w:rsid w:val="001C592C"/>
    <w:rsid w:val="001D00E4"/>
    <w:rsid w:val="001D0544"/>
    <w:rsid w:val="001D10F1"/>
    <w:rsid w:val="001D3DFD"/>
    <w:rsid w:val="001E0D6D"/>
    <w:rsid w:val="001E2D49"/>
    <w:rsid w:val="001F0774"/>
    <w:rsid w:val="001F1180"/>
    <w:rsid w:val="001F32F4"/>
    <w:rsid w:val="001F579B"/>
    <w:rsid w:val="001F6C7A"/>
    <w:rsid w:val="00200D15"/>
    <w:rsid w:val="002067BE"/>
    <w:rsid w:val="00211E71"/>
    <w:rsid w:val="002143A0"/>
    <w:rsid w:val="00225924"/>
    <w:rsid w:val="00233F1C"/>
    <w:rsid w:val="002502C5"/>
    <w:rsid w:val="0025167B"/>
    <w:rsid w:val="002528DD"/>
    <w:rsid w:val="00254077"/>
    <w:rsid w:val="00254F94"/>
    <w:rsid w:val="00257805"/>
    <w:rsid w:val="00262188"/>
    <w:rsid w:val="00266E69"/>
    <w:rsid w:val="00273F0E"/>
    <w:rsid w:val="002800BC"/>
    <w:rsid w:val="00280946"/>
    <w:rsid w:val="002830BB"/>
    <w:rsid w:val="002839A6"/>
    <w:rsid w:val="00284600"/>
    <w:rsid w:val="00284A26"/>
    <w:rsid w:val="00292712"/>
    <w:rsid w:val="00295199"/>
    <w:rsid w:val="00295656"/>
    <w:rsid w:val="00297761"/>
    <w:rsid w:val="002A1FDE"/>
    <w:rsid w:val="002A64FB"/>
    <w:rsid w:val="002A75AA"/>
    <w:rsid w:val="002B0FC2"/>
    <w:rsid w:val="002B10F8"/>
    <w:rsid w:val="002B22AC"/>
    <w:rsid w:val="002B36AF"/>
    <w:rsid w:val="002D5D18"/>
    <w:rsid w:val="002D610F"/>
    <w:rsid w:val="002E0B6E"/>
    <w:rsid w:val="002E3401"/>
    <w:rsid w:val="002E4926"/>
    <w:rsid w:val="002F0557"/>
    <w:rsid w:val="002F3249"/>
    <w:rsid w:val="0030113F"/>
    <w:rsid w:val="00302396"/>
    <w:rsid w:val="00310AF5"/>
    <w:rsid w:val="003120D7"/>
    <w:rsid w:val="0031258F"/>
    <w:rsid w:val="0031606D"/>
    <w:rsid w:val="00325BF2"/>
    <w:rsid w:val="003338AC"/>
    <w:rsid w:val="003338D3"/>
    <w:rsid w:val="003357BB"/>
    <w:rsid w:val="00342DAA"/>
    <w:rsid w:val="003444AD"/>
    <w:rsid w:val="00344CA6"/>
    <w:rsid w:val="00345B23"/>
    <w:rsid w:val="0035197C"/>
    <w:rsid w:val="00354748"/>
    <w:rsid w:val="00367447"/>
    <w:rsid w:val="0037194C"/>
    <w:rsid w:val="003802D4"/>
    <w:rsid w:val="003807F3"/>
    <w:rsid w:val="00380A37"/>
    <w:rsid w:val="00381697"/>
    <w:rsid w:val="003823EB"/>
    <w:rsid w:val="00384C6F"/>
    <w:rsid w:val="003A01D1"/>
    <w:rsid w:val="003A19EE"/>
    <w:rsid w:val="003A2B1F"/>
    <w:rsid w:val="003A2D91"/>
    <w:rsid w:val="003B4B05"/>
    <w:rsid w:val="003B633E"/>
    <w:rsid w:val="003C533E"/>
    <w:rsid w:val="003D2F2F"/>
    <w:rsid w:val="003D58B5"/>
    <w:rsid w:val="003D5A75"/>
    <w:rsid w:val="003D5F88"/>
    <w:rsid w:val="003E06F1"/>
    <w:rsid w:val="003E15D2"/>
    <w:rsid w:val="003E39CF"/>
    <w:rsid w:val="004002B7"/>
    <w:rsid w:val="004076AB"/>
    <w:rsid w:val="00410326"/>
    <w:rsid w:val="004234F6"/>
    <w:rsid w:val="0042571B"/>
    <w:rsid w:val="004264FF"/>
    <w:rsid w:val="00431689"/>
    <w:rsid w:val="0043723E"/>
    <w:rsid w:val="004428FB"/>
    <w:rsid w:val="00450D0C"/>
    <w:rsid w:val="00455F15"/>
    <w:rsid w:val="00467C3B"/>
    <w:rsid w:val="004710AA"/>
    <w:rsid w:val="004724B0"/>
    <w:rsid w:val="004736CA"/>
    <w:rsid w:val="00473B97"/>
    <w:rsid w:val="00481770"/>
    <w:rsid w:val="004825C1"/>
    <w:rsid w:val="00482A1F"/>
    <w:rsid w:val="004833F1"/>
    <w:rsid w:val="00486A9B"/>
    <w:rsid w:val="004962B7"/>
    <w:rsid w:val="004A0C1C"/>
    <w:rsid w:val="004A3C19"/>
    <w:rsid w:val="004A4814"/>
    <w:rsid w:val="004A57C9"/>
    <w:rsid w:val="004B2CFD"/>
    <w:rsid w:val="004B3E3A"/>
    <w:rsid w:val="004B5F24"/>
    <w:rsid w:val="004D15B7"/>
    <w:rsid w:val="004E4881"/>
    <w:rsid w:val="004E5412"/>
    <w:rsid w:val="005023E8"/>
    <w:rsid w:val="005043DA"/>
    <w:rsid w:val="00504800"/>
    <w:rsid w:val="00504B84"/>
    <w:rsid w:val="0050697E"/>
    <w:rsid w:val="00507F43"/>
    <w:rsid w:val="00510DA3"/>
    <w:rsid w:val="00514307"/>
    <w:rsid w:val="00515742"/>
    <w:rsid w:val="00516FAB"/>
    <w:rsid w:val="00520410"/>
    <w:rsid w:val="005223F4"/>
    <w:rsid w:val="00526414"/>
    <w:rsid w:val="00526C6A"/>
    <w:rsid w:val="00530369"/>
    <w:rsid w:val="00530D58"/>
    <w:rsid w:val="0053139E"/>
    <w:rsid w:val="005346EB"/>
    <w:rsid w:val="00540466"/>
    <w:rsid w:val="00541D4B"/>
    <w:rsid w:val="00552480"/>
    <w:rsid w:val="00553524"/>
    <w:rsid w:val="00560768"/>
    <w:rsid w:val="00564882"/>
    <w:rsid w:val="00567BFD"/>
    <w:rsid w:val="005716BF"/>
    <w:rsid w:val="0057760A"/>
    <w:rsid w:val="00584EE1"/>
    <w:rsid w:val="00585DDB"/>
    <w:rsid w:val="00592FB8"/>
    <w:rsid w:val="0059335D"/>
    <w:rsid w:val="005965B9"/>
    <w:rsid w:val="005A0257"/>
    <w:rsid w:val="005A6A71"/>
    <w:rsid w:val="005A73EE"/>
    <w:rsid w:val="005B1932"/>
    <w:rsid w:val="005B1D87"/>
    <w:rsid w:val="005B2C71"/>
    <w:rsid w:val="005B3C6F"/>
    <w:rsid w:val="005C0F6D"/>
    <w:rsid w:val="005C166B"/>
    <w:rsid w:val="005C535D"/>
    <w:rsid w:val="005C5A0F"/>
    <w:rsid w:val="005C5B11"/>
    <w:rsid w:val="005C7469"/>
    <w:rsid w:val="005D122C"/>
    <w:rsid w:val="005D610C"/>
    <w:rsid w:val="005D7928"/>
    <w:rsid w:val="005E5B58"/>
    <w:rsid w:val="005F2AC9"/>
    <w:rsid w:val="005F47AE"/>
    <w:rsid w:val="00600AA4"/>
    <w:rsid w:val="00601138"/>
    <w:rsid w:val="00603362"/>
    <w:rsid w:val="00603AFC"/>
    <w:rsid w:val="00604CEF"/>
    <w:rsid w:val="00606E31"/>
    <w:rsid w:val="00610C63"/>
    <w:rsid w:val="00613D3E"/>
    <w:rsid w:val="00614B4D"/>
    <w:rsid w:val="006207EA"/>
    <w:rsid w:val="00622F93"/>
    <w:rsid w:val="00624FC4"/>
    <w:rsid w:val="00640AF9"/>
    <w:rsid w:val="00642ED1"/>
    <w:rsid w:val="00644765"/>
    <w:rsid w:val="00646D0B"/>
    <w:rsid w:val="00650222"/>
    <w:rsid w:val="00651481"/>
    <w:rsid w:val="00651830"/>
    <w:rsid w:val="00654A34"/>
    <w:rsid w:val="006550B5"/>
    <w:rsid w:val="00661FED"/>
    <w:rsid w:val="00664D81"/>
    <w:rsid w:val="006726C6"/>
    <w:rsid w:val="006775C0"/>
    <w:rsid w:val="006779AC"/>
    <w:rsid w:val="00691942"/>
    <w:rsid w:val="00694813"/>
    <w:rsid w:val="00696337"/>
    <w:rsid w:val="006A4EF2"/>
    <w:rsid w:val="006B4053"/>
    <w:rsid w:val="006B67DB"/>
    <w:rsid w:val="006B6912"/>
    <w:rsid w:val="006B73A8"/>
    <w:rsid w:val="006C04D2"/>
    <w:rsid w:val="006C509B"/>
    <w:rsid w:val="006D67AB"/>
    <w:rsid w:val="006D7EDB"/>
    <w:rsid w:val="006E657E"/>
    <w:rsid w:val="006F3A19"/>
    <w:rsid w:val="006F48E7"/>
    <w:rsid w:val="006F5742"/>
    <w:rsid w:val="00702241"/>
    <w:rsid w:val="007024FF"/>
    <w:rsid w:val="00704E50"/>
    <w:rsid w:val="00711317"/>
    <w:rsid w:val="00711E15"/>
    <w:rsid w:val="00712380"/>
    <w:rsid w:val="0071671C"/>
    <w:rsid w:val="00724A46"/>
    <w:rsid w:val="007279FE"/>
    <w:rsid w:val="007327B6"/>
    <w:rsid w:val="007329F3"/>
    <w:rsid w:val="00735109"/>
    <w:rsid w:val="007364CC"/>
    <w:rsid w:val="00741DDB"/>
    <w:rsid w:val="00746F6B"/>
    <w:rsid w:val="00753D29"/>
    <w:rsid w:val="00754510"/>
    <w:rsid w:val="00754E77"/>
    <w:rsid w:val="00762A0E"/>
    <w:rsid w:val="0077053E"/>
    <w:rsid w:val="00770699"/>
    <w:rsid w:val="00774215"/>
    <w:rsid w:val="00784FF8"/>
    <w:rsid w:val="00796CAF"/>
    <w:rsid w:val="007A3DD9"/>
    <w:rsid w:val="007A6A84"/>
    <w:rsid w:val="007B16ED"/>
    <w:rsid w:val="007B6C51"/>
    <w:rsid w:val="007C4B15"/>
    <w:rsid w:val="007D46B8"/>
    <w:rsid w:val="007D7792"/>
    <w:rsid w:val="007E26E7"/>
    <w:rsid w:val="007E563F"/>
    <w:rsid w:val="007F00F4"/>
    <w:rsid w:val="007F3050"/>
    <w:rsid w:val="007F67C6"/>
    <w:rsid w:val="0081101D"/>
    <w:rsid w:val="00812EA9"/>
    <w:rsid w:val="00820938"/>
    <w:rsid w:val="00826077"/>
    <w:rsid w:val="008276CA"/>
    <w:rsid w:val="008335A3"/>
    <w:rsid w:val="00834079"/>
    <w:rsid w:val="008408AD"/>
    <w:rsid w:val="008531CA"/>
    <w:rsid w:val="00854179"/>
    <w:rsid w:val="00855448"/>
    <w:rsid w:val="0085674C"/>
    <w:rsid w:val="008618BD"/>
    <w:rsid w:val="00864F77"/>
    <w:rsid w:val="00870488"/>
    <w:rsid w:val="008717A6"/>
    <w:rsid w:val="00891A18"/>
    <w:rsid w:val="00892EBA"/>
    <w:rsid w:val="00894073"/>
    <w:rsid w:val="008A0EE9"/>
    <w:rsid w:val="008A2E68"/>
    <w:rsid w:val="008A4839"/>
    <w:rsid w:val="008B67C4"/>
    <w:rsid w:val="008C2110"/>
    <w:rsid w:val="008C217C"/>
    <w:rsid w:val="008C3C24"/>
    <w:rsid w:val="008C453F"/>
    <w:rsid w:val="008D118F"/>
    <w:rsid w:val="008D336A"/>
    <w:rsid w:val="008D439F"/>
    <w:rsid w:val="008D59FD"/>
    <w:rsid w:val="008D6AF2"/>
    <w:rsid w:val="008E24E5"/>
    <w:rsid w:val="008E2BF8"/>
    <w:rsid w:val="008E68B5"/>
    <w:rsid w:val="009059B5"/>
    <w:rsid w:val="00911845"/>
    <w:rsid w:val="00914F00"/>
    <w:rsid w:val="009206DE"/>
    <w:rsid w:val="00920B44"/>
    <w:rsid w:val="009233AF"/>
    <w:rsid w:val="00930FBE"/>
    <w:rsid w:val="00932A72"/>
    <w:rsid w:val="00932E2F"/>
    <w:rsid w:val="009352CE"/>
    <w:rsid w:val="00936384"/>
    <w:rsid w:val="0094636F"/>
    <w:rsid w:val="00947D1B"/>
    <w:rsid w:val="0095025A"/>
    <w:rsid w:val="009519AC"/>
    <w:rsid w:val="009613A2"/>
    <w:rsid w:val="0096274E"/>
    <w:rsid w:val="00971A9C"/>
    <w:rsid w:val="009732BD"/>
    <w:rsid w:val="009770A9"/>
    <w:rsid w:val="009770D7"/>
    <w:rsid w:val="00982F7C"/>
    <w:rsid w:val="0098699F"/>
    <w:rsid w:val="009917A6"/>
    <w:rsid w:val="00991949"/>
    <w:rsid w:val="00995C26"/>
    <w:rsid w:val="009A1770"/>
    <w:rsid w:val="009A31DE"/>
    <w:rsid w:val="009A3D68"/>
    <w:rsid w:val="009A73A1"/>
    <w:rsid w:val="009A7DC3"/>
    <w:rsid w:val="009B7871"/>
    <w:rsid w:val="009C1D8E"/>
    <w:rsid w:val="009D0135"/>
    <w:rsid w:val="009D3D2F"/>
    <w:rsid w:val="009E454B"/>
    <w:rsid w:val="009F29C4"/>
    <w:rsid w:val="00A01C01"/>
    <w:rsid w:val="00A03C45"/>
    <w:rsid w:val="00A046EA"/>
    <w:rsid w:val="00A057FF"/>
    <w:rsid w:val="00A13E6B"/>
    <w:rsid w:val="00A1704B"/>
    <w:rsid w:val="00A23191"/>
    <w:rsid w:val="00A23225"/>
    <w:rsid w:val="00A3131A"/>
    <w:rsid w:val="00A328DD"/>
    <w:rsid w:val="00A36644"/>
    <w:rsid w:val="00A4348A"/>
    <w:rsid w:val="00A50263"/>
    <w:rsid w:val="00A5125D"/>
    <w:rsid w:val="00A5478B"/>
    <w:rsid w:val="00A559BD"/>
    <w:rsid w:val="00A72E83"/>
    <w:rsid w:val="00A74858"/>
    <w:rsid w:val="00A75B39"/>
    <w:rsid w:val="00A8077E"/>
    <w:rsid w:val="00A82542"/>
    <w:rsid w:val="00A830D7"/>
    <w:rsid w:val="00A90AD8"/>
    <w:rsid w:val="00A97CBA"/>
    <w:rsid w:val="00AA02D9"/>
    <w:rsid w:val="00AA2FCF"/>
    <w:rsid w:val="00AA30DD"/>
    <w:rsid w:val="00AA3E42"/>
    <w:rsid w:val="00AA464A"/>
    <w:rsid w:val="00AA4F5F"/>
    <w:rsid w:val="00AB05BE"/>
    <w:rsid w:val="00AB4711"/>
    <w:rsid w:val="00AB7C52"/>
    <w:rsid w:val="00AC6C86"/>
    <w:rsid w:val="00AC730A"/>
    <w:rsid w:val="00AC7A16"/>
    <w:rsid w:val="00AD1641"/>
    <w:rsid w:val="00AD1C10"/>
    <w:rsid w:val="00AE1554"/>
    <w:rsid w:val="00AE169F"/>
    <w:rsid w:val="00AE253C"/>
    <w:rsid w:val="00AE2C16"/>
    <w:rsid w:val="00AF3453"/>
    <w:rsid w:val="00AF7DD4"/>
    <w:rsid w:val="00B01B9F"/>
    <w:rsid w:val="00B02177"/>
    <w:rsid w:val="00B0349C"/>
    <w:rsid w:val="00B0511D"/>
    <w:rsid w:val="00B053D1"/>
    <w:rsid w:val="00B11784"/>
    <w:rsid w:val="00B15F5B"/>
    <w:rsid w:val="00B171A6"/>
    <w:rsid w:val="00B27B1D"/>
    <w:rsid w:val="00B34BAA"/>
    <w:rsid w:val="00B35277"/>
    <w:rsid w:val="00B36D59"/>
    <w:rsid w:val="00B421D6"/>
    <w:rsid w:val="00B478FA"/>
    <w:rsid w:val="00B538B1"/>
    <w:rsid w:val="00B60ADF"/>
    <w:rsid w:val="00B62700"/>
    <w:rsid w:val="00B7743B"/>
    <w:rsid w:val="00B8150C"/>
    <w:rsid w:val="00B94D4D"/>
    <w:rsid w:val="00B96723"/>
    <w:rsid w:val="00B971AE"/>
    <w:rsid w:val="00B97367"/>
    <w:rsid w:val="00BA4857"/>
    <w:rsid w:val="00BB1DEB"/>
    <w:rsid w:val="00BB4333"/>
    <w:rsid w:val="00BB74A9"/>
    <w:rsid w:val="00BB7B06"/>
    <w:rsid w:val="00BC30CA"/>
    <w:rsid w:val="00BC3160"/>
    <w:rsid w:val="00BC4498"/>
    <w:rsid w:val="00BC50AE"/>
    <w:rsid w:val="00BC6401"/>
    <w:rsid w:val="00BD2EDE"/>
    <w:rsid w:val="00BD70A5"/>
    <w:rsid w:val="00BD7225"/>
    <w:rsid w:val="00BE61A0"/>
    <w:rsid w:val="00BE7B9E"/>
    <w:rsid w:val="00BE7C19"/>
    <w:rsid w:val="00BF3304"/>
    <w:rsid w:val="00BF3597"/>
    <w:rsid w:val="00BF3C16"/>
    <w:rsid w:val="00BF742C"/>
    <w:rsid w:val="00C02AD5"/>
    <w:rsid w:val="00C02D21"/>
    <w:rsid w:val="00C05EB7"/>
    <w:rsid w:val="00C10B7B"/>
    <w:rsid w:val="00C17D7E"/>
    <w:rsid w:val="00C24165"/>
    <w:rsid w:val="00C27915"/>
    <w:rsid w:val="00C27D9B"/>
    <w:rsid w:val="00C404B0"/>
    <w:rsid w:val="00C431DA"/>
    <w:rsid w:val="00C43E8F"/>
    <w:rsid w:val="00C53FDA"/>
    <w:rsid w:val="00C55F1C"/>
    <w:rsid w:val="00C61822"/>
    <w:rsid w:val="00C65EF5"/>
    <w:rsid w:val="00C663EC"/>
    <w:rsid w:val="00C66496"/>
    <w:rsid w:val="00C678B7"/>
    <w:rsid w:val="00C70B81"/>
    <w:rsid w:val="00C75CC1"/>
    <w:rsid w:val="00C77924"/>
    <w:rsid w:val="00C92ADB"/>
    <w:rsid w:val="00C975DA"/>
    <w:rsid w:val="00CA2045"/>
    <w:rsid w:val="00CA2721"/>
    <w:rsid w:val="00CA500C"/>
    <w:rsid w:val="00CB1EAC"/>
    <w:rsid w:val="00CC14B0"/>
    <w:rsid w:val="00CC451C"/>
    <w:rsid w:val="00CD309E"/>
    <w:rsid w:val="00CD5CFC"/>
    <w:rsid w:val="00CE25F4"/>
    <w:rsid w:val="00CE6C6E"/>
    <w:rsid w:val="00CF04D3"/>
    <w:rsid w:val="00CF31F5"/>
    <w:rsid w:val="00CF5574"/>
    <w:rsid w:val="00D10F97"/>
    <w:rsid w:val="00D11A62"/>
    <w:rsid w:val="00D12874"/>
    <w:rsid w:val="00D12B25"/>
    <w:rsid w:val="00D12EE6"/>
    <w:rsid w:val="00D13161"/>
    <w:rsid w:val="00D17607"/>
    <w:rsid w:val="00D2739E"/>
    <w:rsid w:val="00D34983"/>
    <w:rsid w:val="00D40C8D"/>
    <w:rsid w:val="00D44944"/>
    <w:rsid w:val="00D46BEC"/>
    <w:rsid w:val="00D62AAD"/>
    <w:rsid w:val="00D63602"/>
    <w:rsid w:val="00D65576"/>
    <w:rsid w:val="00D66E37"/>
    <w:rsid w:val="00D676D6"/>
    <w:rsid w:val="00D7033A"/>
    <w:rsid w:val="00D72B70"/>
    <w:rsid w:val="00D72BA0"/>
    <w:rsid w:val="00D746F6"/>
    <w:rsid w:val="00D822B7"/>
    <w:rsid w:val="00D9155D"/>
    <w:rsid w:val="00D93C9B"/>
    <w:rsid w:val="00D964EA"/>
    <w:rsid w:val="00DB0793"/>
    <w:rsid w:val="00DB3D7A"/>
    <w:rsid w:val="00DB72B7"/>
    <w:rsid w:val="00DC0BE1"/>
    <w:rsid w:val="00DC15B2"/>
    <w:rsid w:val="00DC236D"/>
    <w:rsid w:val="00DC2496"/>
    <w:rsid w:val="00DC3AF8"/>
    <w:rsid w:val="00DC3E80"/>
    <w:rsid w:val="00DC720D"/>
    <w:rsid w:val="00DD22C9"/>
    <w:rsid w:val="00DD47A2"/>
    <w:rsid w:val="00DD5913"/>
    <w:rsid w:val="00DE02D8"/>
    <w:rsid w:val="00DE3873"/>
    <w:rsid w:val="00DE65EA"/>
    <w:rsid w:val="00DF0A4A"/>
    <w:rsid w:val="00DF23B1"/>
    <w:rsid w:val="00DF6805"/>
    <w:rsid w:val="00DF7E82"/>
    <w:rsid w:val="00E0327F"/>
    <w:rsid w:val="00E03C52"/>
    <w:rsid w:val="00E0476A"/>
    <w:rsid w:val="00E12877"/>
    <w:rsid w:val="00E15429"/>
    <w:rsid w:val="00E16053"/>
    <w:rsid w:val="00E22133"/>
    <w:rsid w:val="00E25647"/>
    <w:rsid w:val="00E26EBA"/>
    <w:rsid w:val="00E37A23"/>
    <w:rsid w:val="00E41649"/>
    <w:rsid w:val="00E44B04"/>
    <w:rsid w:val="00E46B40"/>
    <w:rsid w:val="00E51958"/>
    <w:rsid w:val="00E65312"/>
    <w:rsid w:val="00E773AA"/>
    <w:rsid w:val="00E8380A"/>
    <w:rsid w:val="00E84A13"/>
    <w:rsid w:val="00E869A5"/>
    <w:rsid w:val="00E869CA"/>
    <w:rsid w:val="00E956A1"/>
    <w:rsid w:val="00E95792"/>
    <w:rsid w:val="00E97FBA"/>
    <w:rsid w:val="00EA663A"/>
    <w:rsid w:val="00EA7F65"/>
    <w:rsid w:val="00EB35E8"/>
    <w:rsid w:val="00EB5809"/>
    <w:rsid w:val="00EB610A"/>
    <w:rsid w:val="00EB73DF"/>
    <w:rsid w:val="00EC4DBA"/>
    <w:rsid w:val="00EC7022"/>
    <w:rsid w:val="00ED1278"/>
    <w:rsid w:val="00EE033E"/>
    <w:rsid w:val="00EE33A3"/>
    <w:rsid w:val="00EE6744"/>
    <w:rsid w:val="00EE7F39"/>
    <w:rsid w:val="00EF49C3"/>
    <w:rsid w:val="00EF73EC"/>
    <w:rsid w:val="00F0063D"/>
    <w:rsid w:val="00F018B3"/>
    <w:rsid w:val="00F03C97"/>
    <w:rsid w:val="00F04B20"/>
    <w:rsid w:val="00F05B02"/>
    <w:rsid w:val="00F108F9"/>
    <w:rsid w:val="00F13F35"/>
    <w:rsid w:val="00F14CAC"/>
    <w:rsid w:val="00F169B2"/>
    <w:rsid w:val="00F27AB4"/>
    <w:rsid w:val="00F32FD9"/>
    <w:rsid w:val="00F34E22"/>
    <w:rsid w:val="00F40E49"/>
    <w:rsid w:val="00F428A1"/>
    <w:rsid w:val="00F453EE"/>
    <w:rsid w:val="00F4707A"/>
    <w:rsid w:val="00F4772E"/>
    <w:rsid w:val="00F51E63"/>
    <w:rsid w:val="00F53F10"/>
    <w:rsid w:val="00F55449"/>
    <w:rsid w:val="00F660FE"/>
    <w:rsid w:val="00F706F9"/>
    <w:rsid w:val="00F7160B"/>
    <w:rsid w:val="00F723E8"/>
    <w:rsid w:val="00F7306D"/>
    <w:rsid w:val="00F74492"/>
    <w:rsid w:val="00F8117C"/>
    <w:rsid w:val="00F819EA"/>
    <w:rsid w:val="00F853B9"/>
    <w:rsid w:val="00F862B2"/>
    <w:rsid w:val="00F878C3"/>
    <w:rsid w:val="00F90875"/>
    <w:rsid w:val="00F91C88"/>
    <w:rsid w:val="00FA2D26"/>
    <w:rsid w:val="00FA42D8"/>
    <w:rsid w:val="00FA4B73"/>
    <w:rsid w:val="00FA4C6F"/>
    <w:rsid w:val="00FB0F28"/>
    <w:rsid w:val="00FB16C5"/>
    <w:rsid w:val="00FB1BB9"/>
    <w:rsid w:val="00FB1C5D"/>
    <w:rsid w:val="00FB2B09"/>
    <w:rsid w:val="00FB41D7"/>
    <w:rsid w:val="00FB6168"/>
    <w:rsid w:val="00FB62FA"/>
    <w:rsid w:val="00FB7D4D"/>
    <w:rsid w:val="00FB7D6F"/>
    <w:rsid w:val="00FC044C"/>
    <w:rsid w:val="00FC1668"/>
    <w:rsid w:val="00FD0117"/>
    <w:rsid w:val="00FD1D60"/>
    <w:rsid w:val="00FD4F9F"/>
    <w:rsid w:val="00FD5728"/>
    <w:rsid w:val="00FD5959"/>
    <w:rsid w:val="00FD723C"/>
    <w:rsid w:val="00FE0213"/>
    <w:rsid w:val="00FE2B49"/>
    <w:rsid w:val="00FE4EE1"/>
    <w:rsid w:val="00FE56EB"/>
    <w:rsid w:val="00FE645B"/>
    <w:rsid w:val="00FE6A88"/>
    <w:rsid w:val="00FF12B1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73D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EB73D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0E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8A0E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E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D122C"/>
  </w:style>
  <w:style w:type="paragraph" w:styleId="aa">
    <w:name w:val="Balloon Text"/>
    <w:basedOn w:val="a"/>
    <w:link w:val="ab"/>
    <w:uiPriority w:val="99"/>
    <w:semiHidden/>
    <w:unhideWhenUsed/>
    <w:rsid w:val="002839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A6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70B81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C70B8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73D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B73DF"/>
    <w:rPr>
      <w:rFonts w:ascii="Times New Roman" w:eastAsia="Times New Roman" w:hAnsi="Times New Roman"/>
      <w:b/>
      <w:bCs/>
      <w:sz w:val="32"/>
      <w:szCs w:val="24"/>
    </w:rPr>
  </w:style>
  <w:style w:type="table" w:styleId="ae">
    <w:name w:val="Table Grid"/>
    <w:basedOn w:val="a1"/>
    <w:locked/>
    <w:rsid w:val="00EB73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73D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EB73D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0E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8A0E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E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D122C"/>
  </w:style>
  <w:style w:type="paragraph" w:styleId="aa">
    <w:name w:val="Balloon Text"/>
    <w:basedOn w:val="a"/>
    <w:link w:val="ab"/>
    <w:uiPriority w:val="99"/>
    <w:semiHidden/>
    <w:unhideWhenUsed/>
    <w:rsid w:val="002839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A6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70B81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C70B8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73D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B73DF"/>
    <w:rPr>
      <w:rFonts w:ascii="Times New Roman" w:eastAsia="Times New Roman" w:hAnsi="Times New Roman"/>
      <w:b/>
      <w:bCs/>
      <w:sz w:val="32"/>
      <w:szCs w:val="24"/>
    </w:rPr>
  </w:style>
  <w:style w:type="table" w:styleId="ae">
    <w:name w:val="Table Grid"/>
    <w:basedOn w:val="a1"/>
    <w:locked/>
    <w:rsid w:val="00EB73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okonovskij-r31.goswe.b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9E80-24A7-4E7A-9567-05128A7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2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1</dc:creator>
  <cp:lastModifiedBy>1</cp:lastModifiedBy>
  <cp:revision>9</cp:revision>
  <cp:lastPrinted>2024-04-01T06:36:00Z</cp:lastPrinted>
  <dcterms:created xsi:type="dcterms:W3CDTF">2026-01-21T11:02:00Z</dcterms:created>
  <dcterms:modified xsi:type="dcterms:W3CDTF">2026-03-25T08:25:00Z</dcterms:modified>
</cp:coreProperties>
</file>